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85" w:type="dxa"/>
        <w:jc w:val="center"/>
        <w:tblLook w:val="04A0" w:firstRow="1" w:lastRow="0" w:firstColumn="1" w:lastColumn="0" w:noHBand="0" w:noVBand="1"/>
      </w:tblPr>
      <w:tblGrid>
        <w:gridCol w:w="3955"/>
        <w:gridCol w:w="4930"/>
      </w:tblGrid>
      <w:tr w:rsidR="00145A44" w:rsidRPr="00D732F4" w14:paraId="3512EC67" w14:textId="77777777" w:rsidTr="0018181F">
        <w:trPr>
          <w:jc w:val="center"/>
        </w:trPr>
        <w:tc>
          <w:tcPr>
            <w:tcW w:w="8885" w:type="dxa"/>
            <w:gridSpan w:val="2"/>
            <w:shd w:val="clear" w:color="auto" w:fill="D9D9D9" w:themeFill="background1" w:themeFillShade="D9"/>
          </w:tcPr>
          <w:p w14:paraId="6D8981B6" w14:textId="77777777" w:rsidR="00145A44" w:rsidRPr="00D732F4" w:rsidRDefault="00145A44" w:rsidP="00145A44">
            <w:pPr>
              <w:jc w:val="center"/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US Radiocommunication Sector</w:t>
            </w:r>
          </w:p>
          <w:p w14:paraId="4F421455" w14:textId="77777777" w:rsidR="00145A44" w:rsidRPr="00D732F4" w:rsidRDefault="00145A44" w:rsidP="00145A44">
            <w:pPr>
              <w:jc w:val="center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FACT SHEET</w:t>
            </w:r>
          </w:p>
        </w:tc>
      </w:tr>
      <w:tr w:rsidR="00145A44" w:rsidRPr="00D732F4" w14:paraId="0A6D310D" w14:textId="77777777" w:rsidTr="0018181F">
        <w:trPr>
          <w:trHeight w:val="566"/>
          <w:jc w:val="center"/>
        </w:trPr>
        <w:tc>
          <w:tcPr>
            <w:tcW w:w="3955" w:type="dxa"/>
          </w:tcPr>
          <w:p w14:paraId="3203F7FF" w14:textId="77777777" w:rsidR="00145A44" w:rsidRPr="00D732F4" w:rsidRDefault="00145A44" w:rsidP="00145A44">
            <w:pPr>
              <w:jc w:val="both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Working Party: </w:t>
            </w:r>
            <w:r w:rsidRPr="00D732F4">
              <w:rPr>
                <w:rFonts w:eastAsia="Times New Roman"/>
                <w:bCs/>
                <w:szCs w:val="24"/>
              </w:rPr>
              <w:t>ITU-R WP 5C</w:t>
            </w:r>
          </w:p>
        </w:tc>
        <w:tc>
          <w:tcPr>
            <w:tcW w:w="4930" w:type="dxa"/>
          </w:tcPr>
          <w:p w14:paraId="5D4DBD8A" w14:textId="54DDD356" w:rsidR="00145A44" w:rsidRPr="00D732F4" w:rsidRDefault="00145A44" w:rsidP="00145A44">
            <w:pPr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Document No:</w:t>
            </w:r>
            <w:r w:rsidRPr="00D732F4">
              <w:rPr>
                <w:rFonts w:eastAsia="Times New Roman"/>
                <w:szCs w:val="24"/>
              </w:rPr>
              <w:t xml:space="preserve"> USWP5C3</w:t>
            </w:r>
            <w:r w:rsidR="00BE42A4" w:rsidRPr="00D732F4">
              <w:rPr>
                <w:rFonts w:eastAsia="Times New Roman"/>
                <w:szCs w:val="24"/>
              </w:rPr>
              <w:t>4</w:t>
            </w:r>
            <w:r w:rsidRPr="00D732F4">
              <w:rPr>
                <w:rFonts w:eastAsia="Times New Roman"/>
                <w:szCs w:val="24"/>
              </w:rPr>
              <w:t>-</w:t>
            </w:r>
            <w:r w:rsidR="00BE42A4" w:rsidRPr="00D732F4">
              <w:rPr>
                <w:rFonts w:eastAsia="Times New Roman"/>
                <w:szCs w:val="24"/>
              </w:rPr>
              <w:t>xx</w:t>
            </w:r>
          </w:p>
        </w:tc>
      </w:tr>
      <w:tr w:rsidR="00145A44" w:rsidRPr="00D732F4" w14:paraId="651908AA" w14:textId="77777777" w:rsidTr="0018181F">
        <w:trPr>
          <w:trHeight w:val="539"/>
          <w:jc w:val="center"/>
        </w:trPr>
        <w:tc>
          <w:tcPr>
            <w:tcW w:w="3955" w:type="dxa"/>
          </w:tcPr>
          <w:p w14:paraId="19FF7201" w14:textId="3ED839E6" w:rsidR="00145A44" w:rsidRPr="00D732F4" w:rsidRDefault="00145A44" w:rsidP="00145A44">
            <w:pPr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Reference:</w:t>
            </w:r>
            <w:r w:rsidRPr="00D732F4">
              <w:rPr>
                <w:rFonts w:eastAsia="Times New Roman"/>
                <w:bCs/>
                <w:szCs w:val="24"/>
              </w:rPr>
              <w:t xml:space="preserve"> WRC-27 AI 1.10, Annex 2.</w:t>
            </w:r>
            <w:r w:rsidR="0039209B" w:rsidRPr="00D732F4">
              <w:rPr>
                <w:rFonts w:eastAsia="Times New Roman"/>
                <w:bCs/>
                <w:szCs w:val="24"/>
              </w:rPr>
              <w:t>4</w:t>
            </w:r>
            <w:r w:rsidRPr="00D732F4">
              <w:rPr>
                <w:rFonts w:eastAsia="Times New Roman"/>
                <w:bCs/>
                <w:szCs w:val="24"/>
              </w:rPr>
              <w:t xml:space="preserve"> Doc 5C/2</w:t>
            </w:r>
            <w:r w:rsidR="0039209B" w:rsidRPr="00D732F4">
              <w:rPr>
                <w:rFonts w:eastAsia="Times New Roman"/>
                <w:bCs/>
                <w:szCs w:val="24"/>
              </w:rPr>
              <w:t>71</w:t>
            </w:r>
          </w:p>
        </w:tc>
        <w:tc>
          <w:tcPr>
            <w:tcW w:w="4930" w:type="dxa"/>
          </w:tcPr>
          <w:p w14:paraId="77C53F44" w14:textId="400610D8" w:rsidR="00145A44" w:rsidRPr="00D732F4" w:rsidRDefault="00145A44" w:rsidP="00145A44">
            <w:pPr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>Date:</w:t>
            </w:r>
            <w:r w:rsidRPr="00D732F4">
              <w:rPr>
                <w:rFonts w:eastAsia="Times New Roman"/>
                <w:szCs w:val="24"/>
              </w:rPr>
              <w:t xml:space="preserve"> </w:t>
            </w:r>
            <w:r w:rsidR="0050531C">
              <w:rPr>
                <w:rFonts w:eastAsia="Times New Roman"/>
                <w:szCs w:val="24"/>
              </w:rPr>
              <w:t>February 23</w:t>
            </w:r>
            <w:r w:rsidRPr="00D732F4">
              <w:rPr>
                <w:rFonts w:eastAsia="Times New Roman"/>
                <w:szCs w:val="24"/>
              </w:rPr>
              <w:t>, 202</w:t>
            </w:r>
            <w:r w:rsidR="00BE42A4" w:rsidRPr="00D732F4">
              <w:rPr>
                <w:rFonts w:eastAsia="Times New Roman"/>
                <w:szCs w:val="24"/>
              </w:rPr>
              <w:t>6</w:t>
            </w:r>
          </w:p>
        </w:tc>
      </w:tr>
      <w:tr w:rsidR="00145A44" w:rsidRPr="00D732F4" w14:paraId="7F104A4C" w14:textId="77777777" w:rsidTr="0018181F">
        <w:trPr>
          <w:trHeight w:val="890"/>
          <w:jc w:val="center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0C6E506E" w14:textId="77777777" w:rsidR="00145A44" w:rsidRPr="00D732F4" w:rsidRDefault="00145A44" w:rsidP="00145A44">
            <w:pPr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Document Title: </w:t>
            </w:r>
            <w:r w:rsidRPr="00D732F4">
              <w:rPr>
                <w:rFonts w:eastAsia="Times New Roman"/>
                <w:bCs/>
                <w:szCs w:val="24"/>
              </w:rPr>
              <w:t>Working document on sharing studies under Agenda Item 1.10</w:t>
            </w:r>
          </w:p>
        </w:tc>
      </w:tr>
      <w:tr w:rsidR="00145A44" w:rsidRPr="00D732F4" w14:paraId="702B8875" w14:textId="77777777" w:rsidTr="0018181F">
        <w:trPr>
          <w:trHeight w:val="890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2EFF4A9C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Author(s)/Contributor(s):</w:t>
            </w:r>
          </w:p>
          <w:p w14:paraId="12DE0609" w14:textId="77777777" w:rsidR="00145A44" w:rsidRPr="00D732F4" w:rsidRDefault="00145A44" w:rsidP="00145A44">
            <w:pPr>
              <w:spacing w:before="0"/>
              <w:rPr>
                <w:rFonts w:eastAsia="Times New Roman"/>
                <w:bCs/>
                <w:szCs w:val="24"/>
              </w:rPr>
            </w:pPr>
          </w:p>
          <w:p w14:paraId="6A9A460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Andrew Meadows</w:t>
            </w:r>
          </w:p>
          <w:p w14:paraId="3B7E8F88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AFSMO</w:t>
            </w:r>
          </w:p>
          <w:p w14:paraId="726C1E2A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</w:p>
          <w:p w14:paraId="38CE186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Victory Nguyen</w:t>
            </w:r>
          </w:p>
          <w:p w14:paraId="558C38C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eSimplicity for AFSMO</w:t>
            </w:r>
          </w:p>
          <w:p w14:paraId="7F6C38E8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75D02912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4DC47D11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05FED3D0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Phone: 334-467-4720</w:t>
            </w:r>
          </w:p>
          <w:p w14:paraId="1C1095DA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color w:val="0000FF"/>
                <w:szCs w:val="24"/>
                <w:u w:val="single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E-mail: andrew.meadows.1@us.af.mil</w:t>
            </w:r>
          </w:p>
          <w:p w14:paraId="5C9145B8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4C2C89AC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Phone: 443-535-3942</w:t>
            </w:r>
          </w:p>
          <w:p w14:paraId="63AA5F8D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bCs/>
                <w:color w:val="000000"/>
                <w:szCs w:val="24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E-mail: victory.nguyen@esimplicity.com</w:t>
            </w:r>
          </w:p>
          <w:p w14:paraId="1A209CC9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color w:val="0000FF"/>
                <w:szCs w:val="24"/>
                <w:u w:val="single"/>
              </w:rPr>
            </w:pPr>
          </w:p>
        </w:tc>
      </w:tr>
      <w:tr w:rsidR="00145A44" w:rsidRPr="00D732F4" w14:paraId="2AB4A520" w14:textId="77777777" w:rsidTr="0018181F">
        <w:trPr>
          <w:trHeight w:val="818"/>
          <w:jc w:val="center"/>
        </w:trPr>
        <w:tc>
          <w:tcPr>
            <w:tcW w:w="8885" w:type="dxa"/>
            <w:gridSpan w:val="2"/>
          </w:tcPr>
          <w:p w14:paraId="511EEE9C" w14:textId="77777777" w:rsidR="00145A44" w:rsidRPr="00D732F4" w:rsidRDefault="00145A44" w:rsidP="00145A44">
            <w:pPr>
              <w:spacing w:before="0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 xml:space="preserve">Purpose/Objective: </w:t>
            </w:r>
            <w:r w:rsidRPr="00D732F4">
              <w:rPr>
                <w:rFonts w:eastAsia="Times New Roman"/>
                <w:szCs w:val="24"/>
              </w:rPr>
              <w:t>The purpose of this document is to continue the sharing and compatibility studies for WRC-27 Agenda Item 1.10 in accordance with Resolution 775 (WRC-23).</w:t>
            </w:r>
          </w:p>
        </w:tc>
      </w:tr>
      <w:tr w:rsidR="00145A44" w:rsidRPr="00D732F4" w14:paraId="0AF1FB5A" w14:textId="77777777" w:rsidTr="0018181F">
        <w:trPr>
          <w:trHeight w:val="2015"/>
          <w:jc w:val="center"/>
        </w:trPr>
        <w:tc>
          <w:tcPr>
            <w:tcW w:w="8885" w:type="dxa"/>
            <w:gridSpan w:val="2"/>
          </w:tcPr>
          <w:p w14:paraId="6F2F76EB" w14:textId="77777777" w:rsidR="00145A44" w:rsidRPr="00D732F4" w:rsidRDefault="00145A44" w:rsidP="00145A44">
            <w:pPr>
              <w:spacing w:before="0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>Abstract:</w:t>
            </w:r>
            <w:r w:rsidRPr="00D732F4">
              <w:rPr>
                <w:rFonts w:eastAsia="Times New Roman"/>
              </w:rPr>
              <w:t xml:space="preserve"> </w:t>
            </w:r>
            <w:r w:rsidRPr="00D732F4">
              <w:rPr>
                <w:rFonts w:eastAsia="Times New Roman"/>
                <w:szCs w:val="24"/>
              </w:rPr>
              <w:t xml:space="preserve">This contribution continues the sharing studies between the FS/AMS systems and FSS GSO system in the 71-76 and 81-86 GHz range. </w:t>
            </w:r>
          </w:p>
        </w:tc>
      </w:tr>
      <w:tr w:rsidR="00145A44" w:rsidRPr="00D732F4" w14:paraId="45DC4265" w14:textId="77777777" w:rsidTr="0018181F">
        <w:trPr>
          <w:jc w:val="center"/>
        </w:trPr>
        <w:tc>
          <w:tcPr>
            <w:tcW w:w="8885" w:type="dxa"/>
            <w:gridSpan w:val="2"/>
          </w:tcPr>
          <w:p w14:paraId="0044676B" w14:textId="77777777" w:rsidR="00145A44" w:rsidRPr="00D732F4" w:rsidRDefault="00145A44" w:rsidP="00145A44">
            <w:pPr>
              <w:spacing w:before="0"/>
              <w:rPr>
                <w:rFonts w:eastAsia="Times New Roman"/>
                <w:bCs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Fact Sheet Preparer: </w:t>
            </w:r>
            <w:r w:rsidRPr="00D732F4">
              <w:rPr>
                <w:rFonts w:eastAsia="Times New Roman"/>
                <w:bCs/>
                <w:szCs w:val="24"/>
              </w:rPr>
              <w:t xml:space="preserve">Victory Nguyen </w:t>
            </w:r>
          </w:p>
          <w:p w14:paraId="5B401E6E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</w:tc>
      </w:tr>
    </w:tbl>
    <w:p w14:paraId="2DEBFC27" w14:textId="77777777" w:rsidR="00145A44" w:rsidRPr="00D732F4" w:rsidRDefault="00145A44" w:rsidP="00145A44">
      <w:pPr>
        <w:rPr>
          <w:rFonts w:eastAsia="Times New Roman"/>
        </w:rPr>
      </w:pPr>
      <w:r w:rsidRPr="00D732F4">
        <w:rPr>
          <w:rFonts w:eastAsia="Times New Roma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145A44" w:rsidRPr="00D732F4" w14:paraId="1DD6CB77" w14:textId="77777777" w:rsidTr="0018181F">
        <w:trPr>
          <w:cantSplit/>
        </w:trPr>
        <w:tc>
          <w:tcPr>
            <w:tcW w:w="6487" w:type="dxa"/>
            <w:vAlign w:val="center"/>
          </w:tcPr>
          <w:p w14:paraId="51352761" w14:textId="77777777" w:rsidR="00145A44" w:rsidRPr="00D732F4" w:rsidRDefault="00145A44" w:rsidP="00145A44">
            <w:pPr>
              <w:shd w:val="solid" w:color="FFFFFF" w:fill="FFFFFF"/>
              <w:spacing w:before="0"/>
              <w:rPr>
                <w:rFonts w:eastAsia="Times New Roman"/>
                <w:b/>
                <w:bCs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F348B74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noProof/>
                <w:szCs w:val="24"/>
              </w:rPr>
              <w:drawing>
                <wp:inline distT="0" distB="0" distL="0" distR="0" wp14:anchorId="2D3A2278" wp14:editId="43C0F222">
                  <wp:extent cx="765175" cy="765175"/>
                  <wp:effectExtent l="0" t="0" r="0" b="0"/>
                  <wp:docPr id="674989977" name="Picture 674989977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89977" name="Picture 674989977" descr="A blue logo with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A44" w:rsidRPr="00D732F4" w14:paraId="522F5100" w14:textId="77777777" w:rsidTr="0018181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48647A" w14:textId="77777777" w:rsidR="00145A44" w:rsidRPr="00D732F4" w:rsidRDefault="00145A44" w:rsidP="00145A44">
            <w:pPr>
              <w:shd w:val="solid" w:color="FFFFFF" w:fill="FFFFFF"/>
              <w:spacing w:before="0" w:after="48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8438AC3" w14:textId="77777777" w:rsidR="00145A44" w:rsidRPr="00D732F4" w:rsidRDefault="00145A44" w:rsidP="00145A44">
            <w:pPr>
              <w:shd w:val="solid" w:color="FFFFFF" w:fill="FFFFFF"/>
              <w:spacing w:before="0" w:after="48" w:line="240" w:lineRule="atLeast"/>
              <w:rPr>
                <w:rFonts w:eastAsia="Times New Roman"/>
                <w:szCs w:val="24"/>
              </w:rPr>
            </w:pPr>
          </w:p>
        </w:tc>
      </w:tr>
      <w:tr w:rsidR="00145A44" w:rsidRPr="00D732F4" w14:paraId="32A00989" w14:textId="77777777" w:rsidTr="0018181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C435812" w14:textId="77777777" w:rsidR="00145A44" w:rsidRPr="00D732F4" w:rsidRDefault="00145A44" w:rsidP="00145A44">
            <w:pPr>
              <w:shd w:val="solid" w:color="FFFFFF" w:fill="FFFFFF"/>
              <w:spacing w:before="0" w:after="48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969A08" w14:textId="77777777" w:rsidR="00145A44" w:rsidRPr="00D732F4" w:rsidRDefault="00145A44" w:rsidP="00145A44">
            <w:pPr>
              <w:shd w:val="solid" w:color="FFFFFF" w:fill="FFFFFF"/>
              <w:spacing w:before="0" w:after="48" w:line="240" w:lineRule="atLeast"/>
              <w:rPr>
                <w:rFonts w:eastAsia="Times New Roman"/>
                <w:szCs w:val="24"/>
              </w:rPr>
            </w:pPr>
          </w:p>
        </w:tc>
      </w:tr>
      <w:tr w:rsidR="00145A44" w:rsidRPr="00D732F4" w14:paraId="2E4B46C5" w14:textId="77777777" w:rsidTr="0018181F">
        <w:trPr>
          <w:cantSplit/>
        </w:trPr>
        <w:tc>
          <w:tcPr>
            <w:tcW w:w="6487" w:type="dxa"/>
            <w:vMerge w:val="restart"/>
          </w:tcPr>
          <w:p w14:paraId="409AA470" w14:textId="7597C0AB" w:rsidR="00145A44" w:rsidRPr="00D732F4" w:rsidRDefault="00145A44" w:rsidP="00145A4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szCs w:val="24"/>
              </w:rPr>
              <w:t xml:space="preserve">Source:      </w:t>
            </w:r>
            <w:r w:rsidRPr="00D732F4">
              <w:rPr>
                <w:rFonts w:eastAsia="Times New Roman"/>
                <w:bCs/>
                <w:szCs w:val="24"/>
              </w:rPr>
              <w:t xml:space="preserve"> Annex 2.</w:t>
            </w:r>
            <w:r w:rsidR="00E93C9E" w:rsidRPr="00D732F4">
              <w:rPr>
                <w:rFonts w:eastAsia="Times New Roman"/>
                <w:bCs/>
                <w:szCs w:val="24"/>
              </w:rPr>
              <w:t>4</w:t>
            </w:r>
            <w:r w:rsidRPr="00D732F4">
              <w:rPr>
                <w:rFonts w:eastAsia="Times New Roman"/>
                <w:bCs/>
                <w:szCs w:val="24"/>
              </w:rPr>
              <w:t xml:space="preserve"> Doc 5C/2</w:t>
            </w:r>
            <w:r w:rsidR="00E93C9E" w:rsidRPr="00D732F4">
              <w:rPr>
                <w:rFonts w:eastAsia="Times New Roman"/>
                <w:bCs/>
                <w:szCs w:val="24"/>
              </w:rPr>
              <w:t>71</w:t>
            </w:r>
            <w:r w:rsidRPr="00D732F4">
              <w:rPr>
                <w:rFonts w:eastAsia="Times New Roman"/>
                <w:szCs w:val="24"/>
              </w:rPr>
              <w:t xml:space="preserve"> </w:t>
            </w:r>
          </w:p>
          <w:p w14:paraId="07A32419" w14:textId="77777777" w:rsidR="00145A44" w:rsidRPr="00D732F4" w:rsidRDefault="00145A44" w:rsidP="00145A4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szCs w:val="24"/>
              </w:rPr>
              <w:t>Subject:</w:t>
            </w:r>
            <w:r w:rsidRPr="00D732F4">
              <w:rPr>
                <w:rFonts w:eastAsia="Times New Roman"/>
                <w:szCs w:val="24"/>
              </w:rPr>
              <w:tab/>
              <w:t>WRC-27 Agenda Item 1.10</w:t>
            </w:r>
          </w:p>
        </w:tc>
        <w:tc>
          <w:tcPr>
            <w:tcW w:w="3402" w:type="dxa"/>
          </w:tcPr>
          <w:p w14:paraId="18AC8A88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Cs w:val="24"/>
                <w:lang w:eastAsia="zh-CN"/>
              </w:rPr>
              <w:t>Document 5C/XX</w:t>
            </w:r>
          </w:p>
        </w:tc>
      </w:tr>
      <w:tr w:rsidR="00145A44" w:rsidRPr="00D732F4" w14:paraId="0FFE4901" w14:textId="77777777" w:rsidTr="0018181F">
        <w:trPr>
          <w:cantSplit/>
        </w:trPr>
        <w:tc>
          <w:tcPr>
            <w:tcW w:w="6487" w:type="dxa"/>
            <w:vMerge/>
          </w:tcPr>
          <w:p w14:paraId="18E6B25C" w14:textId="77777777" w:rsidR="00145A44" w:rsidRPr="00D732F4" w:rsidRDefault="00145A44" w:rsidP="00145A44">
            <w:pPr>
              <w:spacing w:before="60"/>
              <w:jc w:val="center"/>
              <w:rPr>
                <w:rFonts w:eastAsia="Times New Roman"/>
                <w:b/>
                <w:smallCaps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65552F23" w14:textId="0895F63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bCs/>
                <w:szCs w:val="24"/>
                <w:lang w:eastAsia="zh-CN"/>
              </w:rPr>
              <w:t xml:space="preserve">XX </w:t>
            </w:r>
            <w:r w:rsidR="00E93C9E" w:rsidRPr="00D732F4">
              <w:rPr>
                <w:rFonts w:eastAsia="Times New Roman"/>
                <w:b/>
                <w:bCs/>
                <w:szCs w:val="24"/>
                <w:lang w:eastAsia="zh-CN"/>
              </w:rPr>
              <w:t>May</w:t>
            </w:r>
            <w:r w:rsidRPr="00D732F4">
              <w:rPr>
                <w:rFonts w:eastAsia="Times New Roman"/>
                <w:b/>
                <w:bCs/>
                <w:szCs w:val="24"/>
                <w:lang w:eastAsia="zh-CN"/>
              </w:rPr>
              <w:t xml:space="preserve"> 202</w:t>
            </w:r>
            <w:r w:rsidR="00E93C9E" w:rsidRPr="00D732F4">
              <w:rPr>
                <w:rFonts w:eastAsia="Times New Roman"/>
                <w:b/>
                <w:bCs/>
                <w:szCs w:val="24"/>
                <w:lang w:eastAsia="zh-CN"/>
              </w:rPr>
              <w:t>6</w:t>
            </w:r>
          </w:p>
        </w:tc>
      </w:tr>
      <w:tr w:rsidR="00145A44" w:rsidRPr="00D732F4" w14:paraId="565C250F" w14:textId="77777777" w:rsidTr="0018181F">
        <w:trPr>
          <w:cantSplit/>
        </w:trPr>
        <w:tc>
          <w:tcPr>
            <w:tcW w:w="6487" w:type="dxa"/>
            <w:vMerge/>
          </w:tcPr>
          <w:p w14:paraId="2943656F" w14:textId="77777777" w:rsidR="00145A44" w:rsidRPr="00D732F4" w:rsidRDefault="00145A44" w:rsidP="00145A44">
            <w:pPr>
              <w:spacing w:before="60"/>
              <w:jc w:val="center"/>
              <w:rPr>
                <w:rFonts w:eastAsia="Times New Roman"/>
                <w:b/>
                <w:smallCaps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19972466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SimSun"/>
                <w:szCs w:val="24"/>
                <w:lang w:eastAsia="zh-CN"/>
              </w:rPr>
            </w:pPr>
            <w:r w:rsidRPr="00D732F4">
              <w:rPr>
                <w:rFonts w:eastAsia="SimSun"/>
                <w:b/>
                <w:szCs w:val="24"/>
                <w:lang w:eastAsia="zh-CN"/>
              </w:rPr>
              <w:t>English only</w:t>
            </w:r>
          </w:p>
        </w:tc>
      </w:tr>
      <w:tr w:rsidR="00145A44" w:rsidRPr="00D732F4" w14:paraId="212745B3" w14:textId="77777777" w:rsidTr="0018181F">
        <w:trPr>
          <w:cantSplit/>
        </w:trPr>
        <w:tc>
          <w:tcPr>
            <w:tcW w:w="9889" w:type="dxa"/>
            <w:gridSpan w:val="2"/>
          </w:tcPr>
          <w:p w14:paraId="28069FA5" w14:textId="77777777" w:rsidR="00145A44" w:rsidRPr="00D732F4" w:rsidRDefault="00145A44" w:rsidP="00145A44">
            <w:pPr>
              <w:tabs>
                <w:tab w:val="center" w:pos="4836"/>
                <w:tab w:val="left" w:pos="8428"/>
              </w:tabs>
              <w:spacing w:before="840"/>
              <w:rPr>
                <w:rFonts w:eastAsia="Times New Roman"/>
                <w:b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 w:val="28"/>
                <w:szCs w:val="28"/>
                <w:lang w:eastAsia="zh-CN"/>
              </w:rPr>
              <w:t>United States of America</w:t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</w:p>
        </w:tc>
      </w:tr>
      <w:tr w:rsidR="00145A44" w:rsidRPr="00D732F4" w14:paraId="594B08D5" w14:textId="77777777" w:rsidTr="0018181F">
        <w:trPr>
          <w:cantSplit/>
        </w:trPr>
        <w:tc>
          <w:tcPr>
            <w:tcW w:w="9889" w:type="dxa"/>
            <w:gridSpan w:val="2"/>
          </w:tcPr>
          <w:p w14:paraId="7AA9A5D0" w14:textId="77777777" w:rsidR="00145A44" w:rsidRPr="00D732F4" w:rsidRDefault="00145A44" w:rsidP="00145A44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/>
                <w:b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 w:val="28"/>
                <w:szCs w:val="28"/>
                <w:lang w:eastAsia="zh-CN"/>
              </w:rPr>
              <w:t>Working document on sharing studies under agenda item 1.10</w:t>
            </w:r>
          </w:p>
        </w:tc>
      </w:tr>
      <w:tr w:rsidR="00145A44" w:rsidRPr="00D732F4" w14:paraId="1B1FAFB9" w14:textId="77777777" w:rsidTr="0018181F">
        <w:trPr>
          <w:cantSplit/>
        </w:trPr>
        <w:tc>
          <w:tcPr>
            <w:tcW w:w="9889" w:type="dxa"/>
            <w:gridSpan w:val="2"/>
          </w:tcPr>
          <w:p w14:paraId="2E9EBF5A" w14:textId="77777777" w:rsidR="00145A44" w:rsidRPr="00D732F4" w:rsidRDefault="00145A44" w:rsidP="00145A44">
            <w:pPr>
              <w:tabs>
                <w:tab w:val="left" w:pos="567"/>
                <w:tab w:val="left" w:pos="1701"/>
                <w:tab w:val="left" w:pos="2835"/>
              </w:tabs>
              <w:spacing w:before="240"/>
              <w:jc w:val="center"/>
              <w:rPr>
                <w:rFonts w:eastAsia="Times New Roman"/>
                <w:caps/>
                <w:szCs w:val="24"/>
                <w:lang w:eastAsia="zh-CN"/>
              </w:rPr>
            </w:pPr>
          </w:p>
        </w:tc>
      </w:tr>
    </w:tbl>
    <w:p w14:paraId="29A4FF62" w14:textId="77777777" w:rsidR="00145A44" w:rsidRPr="00D732F4" w:rsidRDefault="00145A44" w:rsidP="00145A44">
      <w:pPr>
        <w:rPr>
          <w:rFonts w:eastAsia="Times New Roman"/>
          <w:b/>
          <w:szCs w:val="24"/>
          <w:lang w:eastAsia="zh-CN"/>
        </w:rPr>
      </w:pPr>
      <w:r w:rsidRPr="00D732F4">
        <w:rPr>
          <w:rFonts w:eastAsia="Times New Roman"/>
          <w:b/>
          <w:szCs w:val="24"/>
          <w:lang w:eastAsia="zh-CN"/>
        </w:rPr>
        <w:t>Introduction</w:t>
      </w:r>
    </w:p>
    <w:p w14:paraId="39E62EC4" w14:textId="77777777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  <w:r w:rsidRPr="00D732F4">
        <w:rPr>
          <w:rFonts w:eastAsia="Times New Roman"/>
          <w:bCs/>
          <w:szCs w:val="24"/>
          <w:lang w:eastAsia="zh-CN"/>
        </w:rPr>
        <w:t xml:space="preserve">WRC-27 Agenda Item 1.10 considers developing power flux-density and equivalent isotropically radiated power limits for inclusion in Article 21 of the Radio Regulations for the fixed-satellite, mobile-satellite and broadcasting-satellite services to protect the fixed and mobile services in the frequency bands 71-76 GHz and 81-86 GHz, in accordance with Resolution 775 (Rev.WRC-23). </w:t>
      </w:r>
    </w:p>
    <w:p w14:paraId="4E9CD8B7" w14:textId="77777777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</w:p>
    <w:p w14:paraId="7232B134" w14:textId="253C3124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  <w:r w:rsidRPr="00D732F4">
        <w:rPr>
          <w:rFonts w:eastAsia="Times New Roman"/>
          <w:bCs/>
          <w:szCs w:val="24"/>
          <w:lang w:eastAsia="zh-CN"/>
        </w:rPr>
        <w:t xml:space="preserve">This contribution provides an update to the working document </w:t>
      </w:r>
      <w:r w:rsidR="006E29CE" w:rsidRPr="00D732F4">
        <w:rPr>
          <w:rFonts w:eastAsia="Times New Roman"/>
          <w:bCs/>
          <w:szCs w:val="24"/>
          <w:lang w:eastAsia="zh-CN"/>
        </w:rPr>
        <w:t>presented in</w:t>
      </w:r>
      <w:r w:rsidRPr="00D732F4">
        <w:rPr>
          <w:rFonts w:eastAsia="Times New Roman"/>
          <w:bCs/>
          <w:szCs w:val="24"/>
          <w:lang w:eastAsia="zh-CN"/>
        </w:rPr>
        <w:t xml:space="preserve"> </w:t>
      </w:r>
      <w:r w:rsidR="006E29CE" w:rsidRPr="00D732F4">
        <w:rPr>
          <w:rFonts w:eastAsia="Times New Roman"/>
          <w:bCs/>
          <w:szCs w:val="24"/>
          <w:lang w:eastAsia="zh-CN"/>
        </w:rPr>
        <w:t>Annex 2.</w:t>
      </w:r>
      <w:r w:rsidR="00E93C9E" w:rsidRPr="00D732F4">
        <w:rPr>
          <w:rFonts w:eastAsia="Times New Roman"/>
          <w:bCs/>
          <w:szCs w:val="24"/>
          <w:lang w:eastAsia="zh-CN"/>
        </w:rPr>
        <w:t>4</w:t>
      </w:r>
      <w:r w:rsidR="006E29CE" w:rsidRPr="00D732F4">
        <w:rPr>
          <w:rFonts w:eastAsia="Times New Roman"/>
          <w:bCs/>
          <w:szCs w:val="24"/>
          <w:lang w:eastAsia="zh-CN"/>
        </w:rPr>
        <w:t xml:space="preserve"> of the WP 5C Chair’s Report, Document 5C/2</w:t>
      </w:r>
      <w:r w:rsidR="00E93C9E" w:rsidRPr="00D732F4">
        <w:rPr>
          <w:rFonts w:eastAsia="Times New Roman"/>
          <w:bCs/>
          <w:szCs w:val="24"/>
          <w:lang w:eastAsia="zh-CN"/>
        </w:rPr>
        <w:t>71</w:t>
      </w:r>
      <w:r w:rsidRPr="00D732F4">
        <w:rPr>
          <w:rFonts w:eastAsia="Times New Roman"/>
          <w:bCs/>
          <w:szCs w:val="24"/>
          <w:lang w:eastAsia="zh-CN"/>
        </w:rPr>
        <w:t>.</w:t>
      </w:r>
      <w:r w:rsidR="00A8791A" w:rsidRPr="00D732F4">
        <w:rPr>
          <w:rFonts w:eastAsia="Times New Roman"/>
          <w:bCs/>
          <w:szCs w:val="24"/>
          <w:lang w:eastAsia="zh-CN"/>
        </w:rPr>
        <w:t xml:space="preserve"> Particular emphasis </w:t>
      </w:r>
      <w:r w:rsidR="009E49A9" w:rsidRPr="00D732F4">
        <w:rPr>
          <w:rFonts w:eastAsia="Times New Roman"/>
          <w:bCs/>
          <w:szCs w:val="24"/>
          <w:lang w:eastAsia="zh-CN"/>
        </w:rPr>
        <w:t>on</w:t>
      </w:r>
      <w:r w:rsidR="00A8791A" w:rsidRPr="00D732F4">
        <w:rPr>
          <w:rFonts w:eastAsia="Times New Roman"/>
          <w:bCs/>
          <w:szCs w:val="24"/>
          <w:lang w:eastAsia="zh-CN"/>
        </w:rPr>
        <w:t xml:space="preserve"> the studies in Sections 8.1.1.</w:t>
      </w:r>
      <w:r w:rsidR="00CA12B5" w:rsidRPr="00D732F4">
        <w:rPr>
          <w:rFonts w:eastAsia="Times New Roman"/>
          <w:bCs/>
          <w:szCs w:val="24"/>
          <w:lang w:eastAsia="zh-CN"/>
        </w:rPr>
        <w:t>1.</w:t>
      </w:r>
      <w:r w:rsidR="00A8791A" w:rsidRPr="00D732F4">
        <w:rPr>
          <w:rFonts w:eastAsia="Times New Roman"/>
          <w:bCs/>
          <w:szCs w:val="24"/>
          <w:lang w:eastAsia="zh-CN"/>
        </w:rPr>
        <w:t>2</w:t>
      </w:r>
      <w:r w:rsidR="000A499B" w:rsidRPr="00D732F4">
        <w:rPr>
          <w:rFonts w:eastAsia="Times New Roman"/>
          <w:bCs/>
          <w:szCs w:val="24"/>
          <w:lang w:eastAsia="zh-CN"/>
        </w:rPr>
        <w:t xml:space="preserve"> and </w:t>
      </w:r>
      <w:r w:rsidR="00A8791A" w:rsidRPr="00D732F4">
        <w:rPr>
          <w:rFonts w:eastAsia="Times New Roman"/>
          <w:bCs/>
          <w:szCs w:val="24"/>
          <w:lang w:eastAsia="zh-CN"/>
        </w:rPr>
        <w:t>8.</w:t>
      </w:r>
      <w:r w:rsidR="000A499B" w:rsidRPr="00D732F4">
        <w:rPr>
          <w:rFonts w:eastAsia="Times New Roman"/>
          <w:bCs/>
          <w:szCs w:val="24"/>
          <w:lang w:eastAsia="zh-CN"/>
        </w:rPr>
        <w:t>2</w:t>
      </w:r>
      <w:r w:rsidR="00A8791A" w:rsidRPr="00D732F4">
        <w:rPr>
          <w:rFonts w:eastAsia="Times New Roman"/>
          <w:bCs/>
          <w:szCs w:val="24"/>
          <w:lang w:eastAsia="zh-CN"/>
        </w:rPr>
        <w:t>.2</w:t>
      </w:r>
      <w:r w:rsidR="000A499B" w:rsidRPr="00D732F4">
        <w:rPr>
          <w:rFonts w:eastAsia="Times New Roman"/>
          <w:bCs/>
          <w:szCs w:val="24"/>
          <w:lang w:eastAsia="zh-CN"/>
        </w:rPr>
        <w:t>.1.</w:t>
      </w:r>
      <w:r w:rsidR="00AC24C0" w:rsidRPr="00D732F4">
        <w:rPr>
          <w:rFonts w:eastAsia="Times New Roman"/>
          <w:bCs/>
          <w:szCs w:val="24"/>
          <w:lang w:eastAsia="zh-CN"/>
        </w:rPr>
        <w:t xml:space="preserve"> </w:t>
      </w:r>
    </w:p>
    <w:p w14:paraId="1DC51818" w14:textId="77777777" w:rsidR="00145A44" w:rsidRPr="00D732F4" w:rsidRDefault="00145A44" w:rsidP="00145A44">
      <w:pPr>
        <w:spacing w:before="360"/>
        <w:rPr>
          <w:rFonts w:eastAsia="Times New Roman"/>
          <w:szCs w:val="24"/>
          <w:lang w:eastAsia="zh-CN"/>
        </w:rPr>
      </w:pPr>
      <w:r w:rsidRPr="00D732F4">
        <w:rPr>
          <w:rFonts w:eastAsia="Times New Roman"/>
          <w:szCs w:val="24"/>
          <w:lang w:eastAsia="zh-CN"/>
        </w:rPr>
        <w:t>Attachment:  1</w:t>
      </w:r>
    </w:p>
    <w:p w14:paraId="36D37E9F" w14:textId="0903365B" w:rsidR="002C38B9" w:rsidRPr="00D732F4" w:rsidRDefault="002C38B9">
      <w:bookmarkStart w:id="0" w:name="dsource" w:colFirst="0" w:colLast="0"/>
      <w:r w:rsidRPr="00D732F4"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:rsidRPr="00D732F4" w14:paraId="2B8546E2" w14:textId="77777777" w:rsidTr="00D046A7">
        <w:trPr>
          <w:cantSplit/>
        </w:trPr>
        <w:tc>
          <w:tcPr>
            <w:tcW w:w="9889" w:type="dxa"/>
          </w:tcPr>
          <w:p w14:paraId="18355C0A" w14:textId="5F4C4B2F" w:rsidR="002C38B9" w:rsidRPr="00D732F4" w:rsidRDefault="00AA0ED8" w:rsidP="00DA70C7">
            <w:pPr>
              <w:pStyle w:val="Source"/>
              <w:rPr>
                <w:u w:val="single"/>
                <w:lang w:eastAsia="ja-JP"/>
              </w:rPr>
            </w:pPr>
            <w:r w:rsidRPr="00D732F4">
              <w:rPr>
                <w:u w:val="single"/>
                <w:lang w:eastAsia="ja-JP"/>
              </w:rPr>
              <w:lastRenderedPageBreak/>
              <w:t>ATTACHMENT</w:t>
            </w:r>
          </w:p>
          <w:p w14:paraId="185C4FD5" w14:textId="77777777" w:rsidR="004733FC" w:rsidRPr="00D732F4" w:rsidRDefault="004733FC" w:rsidP="004733FC">
            <w:pPr>
              <w:pStyle w:val="Source"/>
              <w:spacing w:before="0"/>
              <w:rPr>
                <w:lang w:eastAsia="ja-JP"/>
              </w:rPr>
            </w:pPr>
          </w:p>
          <w:p w14:paraId="1E292536" w14:textId="67508DC9" w:rsidR="000069D4" w:rsidRPr="00D732F4" w:rsidRDefault="00564FFD" w:rsidP="004733FC">
            <w:pPr>
              <w:pStyle w:val="Source"/>
              <w:spacing w:before="0"/>
              <w:rPr>
                <w:lang w:eastAsia="zh-CN"/>
              </w:rPr>
            </w:pPr>
            <w:r w:rsidRPr="00D732F4">
              <w:rPr>
                <w:lang w:eastAsia="ja-JP"/>
              </w:rPr>
              <w:t xml:space="preserve">Annex </w:t>
            </w:r>
            <w:r w:rsidRPr="00D732F4">
              <w:rPr>
                <w:rFonts w:hint="eastAsia"/>
                <w:lang w:eastAsia="ko-KR"/>
              </w:rPr>
              <w:t>2</w:t>
            </w:r>
            <w:r w:rsidRPr="00D732F4">
              <w:rPr>
                <w:lang w:eastAsia="ja-JP"/>
              </w:rPr>
              <w:t>.1 to Working Party 5C Chair’s Report</w:t>
            </w:r>
          </w:p>
        </w:tc>
      </w:tr>
      <w:tr w:rsidR="000069D4" w:rsidRPr="00D732F4" w14:paraId="345203F9" w14:textId="77777777" w:rsidTr="00D046A7">
        <w:trPr>
          <w:cantSplit/>
        </w:trPr>
        <w:tc>
          <w:tcPr>
            <w:tcW w:w="9889" w:type="dxa"/>
          </w:tcPr>
          <w:p w14:paraId="32FD23C5" w14:textId="5AE36C3C" w:rsidR="000069D4" w:rsidRPr="00D732F4" w:rsidRDefault="00004E4F" w:rsidP="00A5173C">
            <w:pPr>
              <w:pStyle w:val="Title1"/>
              <w:rPr>
                <w:lang w:eastAsia="zh-CN"/>
              </w:rPr>
            </w:pPr>
            <w:bookmarkStart w:id="1" w:name="drec" w:colFirst="0" w:colLast="0"/>
            <w:bookmarkEnd w:id="0"/>
            <w:r w:rsidRPr="00D732F4">
              <w:rPr>
                <w:caps w:val="0"/>
                <w:lang w:eastAsia="zh-CN"/>
              </w:rPr>
              <w:t xml:space="preserve">WORKING DOCUMENT ON SHARING STUDIES UNDER </w:t>
            </w:r>
            <w:r w:rsidR="009652AE" w:rsidRPr="00D732F4">
              <w:rPr>
                <w:caps w:val="0"/>
                <w:lang w:eastAsia="zh-CN"/>
              </w:rPr>
              <w:br/>
              <w:t xml:space="preserve">WRC-27 </w:t>
            </w:r>
            <w:r w:rsidRPr="00D732F4">
              <w:rPr>
                <w:caps w:val="0"/>
                <w:lang w:eastAsia="zh-CN"/>
              </w:rPr>
              <w:t>AGENDA ITEM 1.10</w:t>
            </w:r>
          </w:p>
        </w:tc>
      </w:tr>
      <w:tr w:rsidR="000069D4" w:rsidRPr="00D732F4" w14:paraId="4CC12B6D" w14:textId="77777777" w:rsidTr="00D046A7">
        <w:trPr>
          <w:cantSplit/>
        </w:trPr>
        <w:tc>
          <w:tcPr>
            <w:tcW w:w="9889" w:type="dxa"/>
          </w:tcPr>
          <w:p w14:paraId="496F4544" w14:textId="46318274" w:rsidR="000069D4" w:rsidRPr="00D732F4" w:rsidRDefault="000069D4" w:rsidP="001A09D6">
            <w:pPr>
              <w:pStyle w:val="Title4"/>
              <w:rPr>
                <w:lang w:eastAsia="zh-CN"/>
              </w:rPr>
            </w:pPr>
            <w:bookmarkStart w:id="2" w:name="dtitle1" w:colFirst="0" w:colLast="0"/>
            <w:bookmarkEnd w:id="1"/>
          </w:p>
        </w:tc>
      </w:tr>
    </w:tbl>
    <w:p w14:paraId="0DB571C4" w14:textId="2267BB5B" w:rsidR="00ED7A8B" w:rsidRPr="00D732F4" w:rsidRDefault="00ED7A8B" w:rsidP="00355B17">
      <w:pPr>
        <w:pStyle w:val="Heading4"/>
        <w:numPr>
          <w:ilvl w:val="0"/>
          <w:numId w:val="0"/>
        </w:numPr>
        <w:tabs>
          <w:tab w:val="clear" w:pos="1871"/>
          <w:tab w:val="left" w:pos="1170"/>
        </w:tabs>
      </w:pPr>
      <w:bookmarkStart w:id="3" w:name="dbreak"/>
      <w:bookmarkEnd w:id="2"/>
      <w:bookmarkEnd w:id="3"/>
      <w:r w:rsidRPr="00D732F4">
        <w:t>8.1.1.1.2</w:t>
      </w:r>
      <w:r w:rsidR="009D3BB4">
        <w:tab/>
      </w:r>
      <w:r w:rsidRPr="00D732F4">
        <w:t>Scenario 2: Single Interferer (GSO Satellite, Dynamic Analysis)</w:t>
      </w:r>
    </w:p>
    <w:p w14:paraId="04DA315E" w14:textId="77777777" w:rsidR="00ED7A8B" w:rsidRPr="00D732F4" w:rsidRDefault="00ED7A8B" w:rsidP="00ED7A8B">
      <w:pPr>
        <w:rPr>
          <w:i/>
          <w:lang w:eastAsia="zh-CN"/>
        </w:rPr>
      </w:pPr>
      <w:r w:rsidRPr="00D732F4">
        <w:rPr>
          <w:i/>
          <w:lang w:eastAsia="zh-CN"/>
        </w:rPr>
        <w:t>{from 5C/188, with amendments from 5C/257}</w:t>
      </w:r>
    </w:p>
    <w:p w14:paraId="41A4895D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 xml:space="preserve">The following relevant GSO FSS characteristics were extracted from the liaison statement by Working Party 4A in document 5C/142. The specific system used in this study is System C.  </w:t>
      </w:r>
    </w:p>
    <w:p w14:paraId="603680B0" w14:textId="77777777" w:rsidR="00ED7A8B" w:rsidRPr="00D732F4" w:rsidRDefault="00ED7A8B" w:rsidP="00ED7A8B">
      <w:pPr>
        <w:pStyle w:val="TableNo"/>
      </w:pPr>
      <w:r w:rsidRPr="00D732F4">
        <w:t>Table 6</w:t>
      </w:r>
    </w:p>
    <w:p w14:paraId="25F3B9DA" w14:textId="77777777" w:rsidR="00ED7A8B" w:rsidRPr="00D732F4" w:rsidRDefault="00ED7A8B" w:rsidP="00ED7A8B">
      <w:pPr>
        <w:pStyle w:val="Tabletitle"/>
      </w:pPr>
      <w:r w:rsidRPr="00D732F4">
        <w:t>Parameters of the GSO FSS System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3964"/>
        <w:gridCol w:w="2840"/>
      </w:tblGrid>
      <w:tr w:rsidR="00ED7A8B" w:rsidRPr="00D732F4" w14:paraId="7364A4B0" w14:textId="77777777" w:rsidTr="00410819">
        <w:trPr>
          <w:tblHeader/>
          <w:jc w:val="center"/>
        </w:trPr>
        <w:tc>
          <w:tcPr>
            <w:tcW w:w="3964" w:type="dxa"/>
            <w:vAlign w:val="center"/>
          </w:tcPr>
          <w:p w14:paraId="122DB8D7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  <w:r w:rsidRPr="00D732F4">
              <w:rPr>
                <w:lang w:eastAsia="zh-CN"/>
              </w:rPr>
              <w:t>Parameter</w:t>
            </w:r>
          </w:p>
        </w:tc>
        <w:tc>
          <w:tcPr>
            <w:tcW w:w="2840" w:type="dxa"/>
            <w:vAlign w:val="center"/>
          </w:tcPr>
          <w:p w14:paraId="7F18BF02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  <w:r w:rsidRPr="00D732F4">
              <w:rPr>
                <w:lang w:eastAsia="zh-CN"/>
              </w:rPr>
              <w:t>System C (Satellite)</w:t>
            </w:r>
          </w:p>
        </w:tc>
      </w:tr>
      <w:tr w:rsidR="00ED7A8B" w:rsidRPr="00D732F4" w14:paraId="6952E6AB" w14:textId="77777777" w:rsidTr="00410819">
        <w:trPr>
          <w:jc w:val="center"/>
        </w:trPr>
        <w:tc>
          <w:tcPr>
            <w:tcW w:w="3964" w:type="dxa"/>
            <w:vAlign w:val="center"/>
          </w:tcPr>
          <w:p w14:paraId="770EE29B" w14:textId="77777777" w:rsidR="00ED7A8B" w:rsidRPr="00D732F4" w:rsidRDefault="00ED7A8B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firstLine="400"/>
              <w:rPr>
                <w:rFonts w:eastAsia="Times New Roman"/>
                <w:sz w:val="20"/>
                <w:lang w:eastAsia="zh-CN"/>
              </w:rPr>
            </w:pPr>
            <w:r w:rsidRPr="00D732F4">
              <w:rPr>
                <w:rFonts w:eastAsia="Times New Roman"/>
                <w:sz w:val="20"/>
                <w:lang w:eastAsia="zh-CN"/>
              </w:rPr>
              <w:t>Frequency (GHz)</w:t>
            </w:r>
          </w:p>
        </w:tc>
        <w:tc>
          <w:tcPr>
            <w:tcW w:w="2840" w:type="dxa"/>
            <w:vAlign w:val="center"/>
          </w:tcPr>
          <w:p w14:paraId="11183917" w14:textId="77777777" w:rsidR="00ED7A8B" w:rsidRPr="00D732F4" w:rsidRDefault="00ED7A8B" w:rsidP="00410819">
            <w:pPr>
              <w:pStyle w:val="Tabletext"/>
              <w:jc w:val="center"/>
              <w:rPr>
                <w:rFonts w:eastAsia="Times New Roman"/>
                <w:lang w:eastAsia="zh-CN"/>
              </w:rPr>
            </w:pPr>
            <w:r w:rsidRPr="00D732F4">
              <w:rPr>
                <w:lang w:eastAsia="zh-CN"/>
              </w:rPr>
              <w:t>71</w:t>
            </w:r>
            <w:r w:rsidRPr="00D732F4">
              <w:rPr>
                <w:rFonts w:eastAsia="Times New Roman"/>
                <w:lang w:eastAsia="zh-CN"/>
              </w:rPr>
              <w:t>-76</w:t>
            </w:r>
          </w:p>
        </w:tc>
      </w:tr>
      <w:tr w:rsidR="00ED7A8B" w:rsidRPr="00D732F4" w14:paraId="026A69CD" w14:textId="77777777" w:rsidTr="00410819">
        <w:trPr>
          <w:jc w:val="center"/>
        </w:trPr>
        <w:tc>
          <w:tcPr>
            <w:tcW w:w="3964" w:type="dxa"/>
            <w:vAlign w:val="center"/>
          </w:tcPr>
          <w:p w14:paraId="2C681A9E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Altitude (km)</w:t>
            </w:r>
          </w:p>
        </w:tc>
        <w:tc>
          <w:tcPr>
            <w:tcW w:w="2840" w:type="dxa"/>
            <w:vAlign w:val="center"/>
          </w:tcPr>
          <w:p w14:paraId="30D1F9D7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35,786</w:t>
            </w:r>
          </w:p>
        </w:tc>
      </w:tr>
      <w:tr w:rsidR="00ED7A8B" w:rsidRPr="00D732F4" w14:paraId="2A2F2675" w14:textId="77777777" w:rsidTr="00410819">
        <w:trPr>
          <w:jc w:val="center"/>
        </w:trPr>
        <w:tc>
          <w:tcPr>
            <w:tcW w:w="3964" w:type="dxa"/>
            <w:vAlign w:val="center"/>
          </w:tcPr>
          <w:p w14:paraId="476995E5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Number of planes</w:t>
            </w:r>
          </w:p>
        </w:tc>
        <w:tc>
          <w:tcPr>
            <w:tcW w:w="2840" w:type="dxa"/>
            <w:vAlign w:val="center"/>
          </w:tcPr>
          <w:p w14:paraId="38A8436B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  <w:tr w:rsidR="00ED7A8B" w:rsidRPr="00D732F4" w14:paraId="5795080B" w14:textId="77777777" w:rsidTr="00410819">
        <w:trPr>
          <w:jc w:val="center"/>
        </w:trPr>
        <w:tc>
          <w:tcPr>
            <w:tcW w:w="3964" w:type="dxa"/>
            <w:vAlign w:val="center"/>
          </w:tcPr>
          <w:p w14:paraId="6DE30E06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Satellites per plane</w:t>
            </w:r>
          </w:p>
        </w:tc>
        <w:tc>
          <w:tcPr>
            <w:tcW w:w="2840" w:type="dxa"/>
            <w:vAlign w:val="center"/>
          </w:tcPr>
          <w:p w14:paraId="3A9DECDF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  <w:tr w:rsidR="00ED7A8B" w:rsidRPr="00D732F4" w14:paraId="1D0CA353" w14:textId="77777777" w:rsidTr="00410819">
        <w:trPr>
          <w:jc w:val="center"/>
        </w:trPr>
        <w:tc>
          <w:tcPr>
            <w:tcW w:w="3964" w:type="dxa"/>
            <w:vAlign w:val="center"/>
          </w:tcPr>
          <w:p w14:paraId="0B627075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Inclination angle (deg)</w:t>
            </w:r>
          </w:p>
        </w:tc>
        <w:tc>
          <w:tcPr>
            <w:tcW w:w="2840" w:type="dxa"/>
            <w:vAlign w:val="center"/>
          </w:tcPr>
          <w:p w14:paraId="5A80DF8A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0</w:t>
            </w:r>
          </w:p>
        </w:tc>
      </w:tr>
      <w:tr w:rsidR="00ED7A8B" w:rsidRPr="00D732F4" w14:paraId="1B1B4C5D" w14:textId="77777777" w:rsidTr="00410819">
        <w:trPr>
          <w:jc w:val="center"/>
        </w:trPr>
        <w:tc>
          <w:tcPr>
            <w:tcW w:w="3964" w:type="dxa"/>
            <w:vAlign w:val="center"/>
          </w:tcPr>
          <w:p w14:paraId="08E27A1A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RAAN</w:t>
            </w:r>
          </w:p>
        </w:tc>
        <w:tc>
          <w:tcPr>
            <w:tcW w:w="2840" w:type="dxa"/>
            <w:vAlign w:val="center"/>
          </w:tcPr>
          <w:p w14:paraId="7372EDD7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N/A</w:t>
            </w:r>
          </w:p>
        </w:tc>
      </w:tr>
      <w:tr w:rsidR="00ED7A8B" w:rsidRPr="00D732F4" w14:paraId="01F246A8" w14:textId="77777777" w:rsidTr="00410819">
        <w:trPr>
          <w:jc w:val="center"/>
        </w:trPr>
        <w:tc>
          <w:tcPr>
            <w:tcW w:w="3964" w:type="dxa"/>
            <w:vAlign w:val="center"/>
          </w:tcPr>
          <w:p w14:paraId="014D5DFC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Number of co-frequency beams (N_co)</w:t>
            </w:r>
          </w:p>
        </w:tc>
        <w:tc>
          <w:tcPr>
            <w:tcW w:w="2840" w:type="dxa"/>
            <w:vAlign w:val="center"/>
          </w:tcPr>
          <w:p w14:paraId="101B49FE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</w:tbl>
    <w:p w14:paraId="468D4E8B" w14:textId="77777777" w:rsidR="00ED7A8B" w:rsidRPr="00D732F4" w:rsidRDefault="00ED7A8B" w:rsidP="00ED7A8B">
      <w:pPr>
        <w:pStyle w:val="Tablefin"/>
      </w:pPr>
    </w:p>
    <w:p w14:paraId="360B12D6" w14:textId="4FE1F3F7" w:rsidR="00ED7A8B" w:rsidRPr="000029CF" w:rsidRDefault="00ED7A8B" w:rsidP="00ED7A8B">
      <w:pPr>
        <w:rPr>
          <w:lang w:eastAsia="zh-CN"/>
          <w:rPrChange w:id="4" w:author="USA" w:date="2025-12-22T14:34:00Z" w16du:dateUtc="2025-12-22T19:34:00Z">
            <w:rPr>
              <w:u w:val="single"/>
              <w:lang w:eastAsia="zh-CN"/>
            </w:rPr>
          </w:rPrChange>
        </w:rPr>
      </w:pPr>
      <w:r w:rsidRPr="000029CF">
        <w:rPr>
          <w:lang w:eastAsia="zh-CN"/>
          <w:rPrChange w:id="5" w:author="USA" w:date="2025-12-22T14:34:00Z" w16du:dateUtc="2025-12-22T19:34:00Z">
            <w:rPr>
              <w:u w:val="single"/>
              <w:lang w:eastAsia="zh-CN"/>
            </w:rPr>
          </w:rPrChange>
        </w:rPr>
        <w:t>The analysis was conducted assuming that the FS system was operating at locations at the following latitude/longitude: 39.673° N, and 104.6° W. For the FS system, the FS receiver antenna</w:t>
      </w:r>
      <w:ins w:id="6" w:author="USA" w:date="2025-12-24T13:32:00Z" w16du:dateUtc="2025-12-24T18:32:00Z">
        <w:r w:rsidR="004D3486">
          <w:rPr>
            <w:lang w:eastAsia="zh-CN"/>
          </w:rPr>
          <w:t>’s azimuth</w:t>
        </w:r>
      </w:ins>
      <w:r w:rsidRPr="000029CF">
        <w:rPr>
          <w:lang w:eastAsia="zh-CN"/>
          <w:rPrChange w:id="7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is pointing </w:t>
      </w:r>
      <w:del w:id="8" w:author="USA" w:date="2025-12-24T13:32:00Z" w16du:dateUtc="2025-12-24T18:32:00Z">
        <w:r w:rsidRPr="000029CF" w:rsidDel="004D3486">
          <w:rPr>
            <w:lang w:eastAsia="zh-CN"/>
            <w:rPrChange w:id="9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directly</w:delText>
        </w:r>
      </w:del>
      <w:r w:rsidRPr="000029CF">
        <w:rPr>
          <w:lang w:eastAsia="zh-CN"/>
          <w:rPrChange w:id="10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at another FS station whose location is randomized within a 0.4 to 3 km circle of the receiver.</w:t>
      </w:r>
      <w:ins w:id="11" w:author="USA" w:date="2025-12-24T13:32:00Z" w16du:dateUtc="2025-12-24T18:32:00Z">
        <w:r w:rsidR="004D3486">
          <w:rPr>
            <w:lang w:eastAsia="zh-CN"/>
          </w:rPr>
          <w:t xml:space="preserve"> </w:t>
        </w:r>
      </w:ins>
      <w:ins w:id="12" w:author="USA" w:date="2025-12-26T10:22:00Z" w16du:dateUtc="2025-12-26T15:22:00Z">
        <w:r w:rsidR="00D46C52">
          <w:rPr>
            <w:lang w:eastAsia="zh-CN"/>
          </w:rPr>
          <w:t xml:space="preserve">The elevation angle of the receiver antenna is fixed </w:t>
        </w:r>
      </w:ins>
      <w:ins w:id="13" w:author="USA" w:date="2025-12-26T10:23:00Z" w16du:dateUtc="2025-12-26T15:23:00Z">
        <w:r w:rsidR="00D46C52">
          <w:rPr>
            <w:lang w:eastAsia="zh-CN"/>
          </w:rPr>
          <w:t xml:space="preserve">at a specific angle. </w:t>
        </w:r>
      </w:ins>
      <w:ins w:id="14" w:author="USA" w:date="2025-12-24T13:38:00Z" w16du:dateUtc="2025-12-24T18:38:00Z">
        <w:r w:rsidR="00952F11">
          <w:rPr>
            <w:lang w:eastAsia="zh-CN"/>
          </w:rPr>
          <w:t xml:space="preserve">Multiple simulations were conducted </w:t>
        </w:r>
      </w:ins>
      <w:ins w:id="15" w:author="USA" w:date="2025-12-26T10:23:00Z" w16du:dateUtc="2025-12-26T15:23:00Z">
        <w:r w:rsidR="00D46C52">
          <w:rPr>
            <w:lang w:eastAsia="zh-CN"/>
          </w:rPr>
          <w:t xml:space="preserve">with elevation </w:t>
        </w:r>
      </w:ins>
      <w:ins w:id="16" w:author="USA" w:date="2025-12-24T13:39:00Z" w16du:dateUtc="2025-12-24T18:39:00Z">
        <w:r w:rsidR="00952F11">
          <w:rPr>
            <w:lang w:eastAsia="zh-CN"/>
          </w:rPr>
          <w:t xml:space="preserve">angles </w:t>
        </w:r>
      </w:ins>
      <w:ins w:id="17" w:author="USA" w:date="2025-12-26T10:23:00Z" w16du:dateUtc="2025-12-26T15:23:00Z">
        <w:r w:rsidR="00D46C52">
          <w:rPr>
            <w:lang w:eastAsia="zh-CN"/>
          </w:rPr>
          <w:t>of</w:t>
        </w:r>
      </w:ins>
      <w:ins w:id="18" w:author="USA" w:date="2025-12-24T13:39:00Z" w16du:dateUtc="2025-12-24T18:39:00Z">
        <w:r w:rsidR="00952F11">
          <w:rPr>
            <w:lang w:eastAsia="zh-CN"/>
          </w:rPr>
          <w:t xml:space="preserve"> 0, 3, 5, 7.5 and 10 degrees. </w:t>
        </w:r>
      </w:ins>
    </w:p>
    <w:p w14:paraId="61DE76DA" w14:textId="77777777" w:rsidR="00ED7A8B" w:rsidRPr="00D732F4" w:rsidRDefault="00ED7A8B" w:rsidP="00ED7A8B">
      <w:pPr>
        <w:pStyle w:val="FigureNo"/>
        <w:rPr>
          <w:lang w:eastAsia="zh-CN"/>
        </w:rPr>
      </w:pPr>
      <w:r w:rsidRPr="00D732F4">
        <w:rPr>
          <w:lang w:eastAsia="zh-CN"/>
        </w:rPr>
        <w:t>FIGURE X</w:t>
      </w:r>
    </w:p>
    <w:p w14:paraId="2E82849B" w14:textId="77777777" w:rsidR="00ED7A8B" w:rsidRPr="00D732F4" w:rsidRDefault="00ED7A8B" w:rsidP="00ED7A8B">
      <w:pPr>
        <w:pStyle w:val="Figuretitle"/>
        <w:rPr>
          <w:u w:val="single"/>
          <w:lang w:eastAsia="zh-CN"/>
        </w:rPr>
      </w:pPr>
      <w:r w:rsidRPr="00D732F4">
        <w:rPr>
          <w:lang w:eastAsia="zh-CN"/>
        </w:rPr>
        <w:t>Methodology Flow Cha</w:t>
      </w:r>
    </w:p>
    <w:p w14:paraId="6025E800" w14:textId="77777777" w:rsidR="00ED7A8B" w:rsidRPr="00D732F4" w:rsidRDefault="00ED7A8B" w:rsidP="00ED7A8B">
      <w:pPr>
        <w:pStyle w:val="Figure"/>
        <w:rPr>
          <w:noProof w:val="0"/>
        </w:rPr>
      </w:pPr>
      <w:r w:rsidRPr="00D732F4">
        <w:drawing>
          <wp:inline distT="0" distB="0" distL="0" distR="0" wp14:anchorId="693A2341" wp14:editId="76675A23">
            <wp:extent cx="6120765" cy="1156970"/>
            <wp:effectExtent l="0" t="0" r="0" b="5080"/>
            <wp:docPr id="1103813906" name="Picture 1" descr="A diagra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87526" name="Picture 1" descr="A diagram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42F6" w14:textId="3947056D" w:rsidR="00ED7A8B" w:rsidRPr="000029CF" w:rsidRDefault="00ED7A8B" w:rsidP="00ED7A8B">
      <w:pPr>
        <w:spacing w:before="360"/>
        <w:rPr>
          <w:lang w:eastAsia="zh-CN"/>
          <w:rPrChange w:id="19" w:author="USA" w:date="2025-12-22T14:34:00Z" w16du:dateUtc="2025-12-22T19:34:00Z">
            <w:rPr>
              <w:u w:val="single"/>
              <w:lang w:eastAsia="zh-CN"/>
            </w:rPr>
          </w:rPrChange>
        </w:rPr>
      </w:pPr>
      <w:r w:rsidRPr="000029CF">
        <w:rPr>
          <w:lang w:eastAsia="zh-CN"/>
          <w:rPrChange w:id="20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The analysis produced a </w:t>
      </w:r>
      <w:ins w:id="21" w:author="USA" w:date="2025-12-23T16:31:00Z" w16du:dateUtc="2025-12-23T21:31:00Z">
        <w:r w:rsidR="004666C6">
          <w:rPr>
            <w:lang w:eastAsia="zh-CN"/>
          </w:rPr>
          <w:t xml:space="preserve">complementary </w:t>
        </w:r>
      </w:ins>
      <w:r w:rsidRPr="000029CF">
        <w:rPr>
          <w:lang w:eastAsia="zh-CN"/>
          <w:rPrChange w:id="22" w:author="USA" w:date="2025-12-22T14:34:00Z" w16du:dateUtc="2025-12-22T19:34:00Z">
            <w:rPr>
              <w:u w:val="single"/>
              <w:lang w:eastAsia="zh-CN"/>
            </w:rPr>
          </w:rPrChange>
        </w:rPr>
        <w:t>cumulative distribution function (</w:t>
      </w:r>
      <w:ins w:id="23" w:author="USA" w:date="2025-12-23T16:31:00Z" w16du:dateUtc="2025-12-23T21:31:00Z">
        <w:r w:rsidR="004666C6">
          <w:rPr>
            <w:lang w:eastAsia="zh-CN"/>
          </w:rPr>
          <w:t>C</w:t>
        </w:r>
      </w:ins>
      <w:r w:rsidRPr="000029CF">
        <w:rPr>
          <w:lang w:eastAsia="zh-CN"/>
          <w:rPrChange w:id="24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CDF) curve for the I/N levels received by the FS which was then compared to the I/N protection criteria of FS. </w:t>
      </w:r>
    </w:p>
    <w:p w14:paraId="6E0F8D9D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lastRenderedPageBreak/>
        <w:t>The following assumptions were made during the analysis:</w:t>
      </w:r>
    </w:p>
    <w:p w14:paraId="65B8AD5B" w14:textId="342B48AA" w:rsidR="00ED7A8B" w:rsidRPr="00D732F4" w:rsidRDefault="00ED7A8B" w:rsidP="00ED7A8B">
      <w:pPr>
        <w:pStyle w:val="enumlev1"/>
        <w:rPr>
          <w:lang w:eastAsia="zh-CN"/>
        </w:rPr>
      </w:pPr>
      <w:del w:id="25" w:author="USA" w:date="2025-12-24T11:11:00Z" w16du:dateUtc="2025-12-24T16:11:00Z">
        <w:r w:rsidRPr="00D732F4" w:rsidDel="004B3422">
          <w:rPr>
            <w:lang w:eastAsia="zh-CN"/>
          </w:rPr>
          <w:delText>–</w:delText>
        </w:r>
        <w:r w:rsidRPr="00D732F4" w:rsidDel="004B3422">
          <w:rPr>
            <w:lang w:eastAsia="zh-CN"/>
          </w:rPr>
          <w:tab/>
          <w:delText>The location of the GSO satellite is 0° N and the longitude is randomized in a uniform distribution that would result in a 0-5, 5-25, and 25-90 degree angle of arrival. A final test was simulated in which the resulting angle of arrival was comprehensive of the 3 different ranges.</w:delText>
        </w:r>
      </w:del>
    </w:p>
    <w:p w14:paraId="78DF567E" w14:textId="355BAEA6" w:rsidR="00ED7A8B" w:rsidRDefault="00ED7A8B" w:rsidP="00ED7A8B">
      <w:pPr>
        <w:pStyle w:val="enumlev1"/>
        <w:rPr>
          <w:ins w:id="26" w:author="USA" w:date="2025-12-22T15:40:00Z" w16du:dateUtc="2025-12-22T20:40:00Z"/>
          <w:lang w:eastAsia="zh-CN"/>
        </w:rPr>
      </w:pPr>
      <w:del w:id="27" w:author="USA" w:date="2025-12-22T15:40:00Z" w16du:dateUtc="2025-12-22T20:40:00Z">
        <w:r w:rsidRPr="00D732F4" w:rsidDel="00170D30">
          <w:rPr>
            <w:lang w:eastAsia="zh-CN"/>
          </w:rPr>
          <w:delText>–</w:delText>
        </w:r>
        <w:r w:rsidRPr="00D732F4" w:rsidDel="00170D30">
          <w:rPr>
            <w:lang w:eastAsia="zh-CN"/>
          </w:rPr>
          <w:tab/>
          <w:delText>Even though only parameters for one GSO system is available at the moment, multiple GSO systems will be considered for the studies.</w:delText>
        </w:r>
      </w:del>
    </w:p>
    <w:p w14:paraId="5FE6C4A2" w14:textId="01CF7EAE" w:rsidR="00170D30" w:rsidRPr="00D732F4" w:rsidRDefault="00170D30" w:rsidP="00170D30">
      <w:pPr>
        <w:pStyle w:val="enumlev1"/>
        <w:rPr>
          <w:ins w:id="28" w:author="USA" w:date="2025-12-22T15:40:00Z" w16du:dateUtc="2025-12-22T20:40:00Z"/>
          <w:lang w:eastAsia="zh-CN"/>
        </w:rPr>
      </w:pPr>
      <w:ins w:id="29" w:author="USA" w:date="2025-12-22T15:40:00Z" w16du:dateUtc="2025-12-22T20:40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>
          <w:rPr>
            <w:lang w:eastAsia="zh-CN"/>
          </w:rPr>
          <w:t>There are 5</w:t>
        </w:r>
      </w:ins>
      <w:ins w:id="30" w:author="USA" w:date="2025-12-22T15:41:00Z" w16du:dateUtc="2025-12-22T20:41:00Z">
        <w:r w:rsidR="0074202B">
          <w:rPr>
            <w:lang w:eastAsia="zh-CN"/>
          </w:rPr>
          <w:t xml:space="preserve">3 GSO satellites </w:t>
        </w:r>
      </w:ins>
      <w:ins w:id="31" w:author="USA" w:date="2025-12-22T15:42:00Z" w16du:dateUtc="2025-12-22T20:42:00Z">
        <w:r w:rsidR="0074202B">
          <w:rPr>
            <w:lang w:eastAsia="zh-CN"/>
          </w:rPr>
          <w:t>with 3 degree spacing between satellites</w:t>
        </w:r>
      </w:ins>
      <w:ins w:id="32" w:author="USA" w:date="2025-12-24T12:02:00Z" w16du:dateUtc="2025-12-24T17:02:00Z">
        <w:r w:rsidR="00EC3A2D">
          <w:rPr>
            <w:lang w:eastAsia="zh-CN"/>
          </w:rPr>
          <w:t xml:space="preserve"> between </w:t>
        </w:r>
      </w:ins>
      <w:ins w:id="33" w:author="USA" w:date="2025-12-24T12:03:00Z" w16du:dateUtc="2025-12-24T17:03:00Z">
        <w:r w:rsidR="006A069C">
          <w:rPr>
            <w:lang w:eastAsia="zh-CN"/>
          </w:rPr>
          <w:t>182.6</w:t>
        </w:r>
        <w:r w:rsidR="00FB165B" w:rsidRPr="00FB165B">
          <w:rPr>
            <w:lang w:eastAsia="zh-CN"/>
          </w:rPr>
          <w:t>°</w:t>
        </w:r>
        <w:r w:rsidR="006A069C">
          <w:rPr>
            <w:lang w:eastAsia="zh-CN"/>
          </w:rPr>
          <w:t xml:space="preserve"> W and </w:t>
        </w:r>
        <w:r w:rsidR="00151CAB">
          <w:rPr>
            <w:lang w:eastAsia="zh-CN"/>
          </w:rPr>
          <w:t>26.6</w:t>
        </w:r>
        <w:r w:rsidR="00FB165B" w:rsidRPr="00FB165B">
          <w:rPr>
            <w:lang w:eastAsia="zh-CN"/>
          </w:rPr>
          <w:t>°</w:t>
        </w:r>
        <w:r w:rsidR="00151CAB">
          <w:rPr>
            <w:lang w:eastAsia="zh-CN"/>
          </w:rPr>
          <w:t xml:space="preserve"> W.</w:t>
        </w:r>
      </w:ins>
    </w:p>
    <w:p w14:paraId="1F7ADDFD" w14:textId="6A2E7922" w:rsidR="004B3422" w:rsidRDefault="004B3422" w:rsidP="004B3422">
      <w:pPr>
        <w:pStyle w:val="enumlev1"/>
        <w:rPr>
          <w:ins w:id="34" w:author="USA" w:date="2025-12-24T11:13:00Z" w16du:dateUtc="2025-12-24T16:13:00Z"/>
          <w:lang w:eastAsia="zh-CN"/>
        </w:rPr>
      </w:pPr>
      <w:ins w:id="35" w:author="USA" w:date="2025-12-24T11:12:00Z" w16du:dateUtc="2025-12-24T16:1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 w:rsidR="00A83A3C">
          <w:rPr>
            <w:lang w:eastAsia="zh-CN"/>
          </w:rPr>
          <w:t xml:space="preserve">The </w:t>
        </w:r>
        <w:r w:rsidR="00A83A3C" w:rsidRPr="00A83A3C">
          <w:rPr>
            <w:lang w:eastAsia="zh-CN"/>
          </w:rPr>
          <w:t>FS receiver antenna is pointing directly at another FS station whose location is randomized within a 0.4 to 3 km circle of the receiver.</w:t>
        </w:r>
      </w:ins>
    </w:p>
    <w:p w14:paraId="5304A5F8" w14:textId="4B72B141" w:rsidR="00170D30" w:rsidRDefault="00B17BC0" w:rsidP="00FB165B">
      <w:pPr>
        <w:pStyle w:val="enumlev1"/>
        <w:rPr>
          <w:ins w:id="36" w:author="USA" w:date="2025-12-24T11:12:00Z" w16du:dateUtc="2025-12-24T16:12:00Z"/>
          <w:lang w:eastAsia="zh-CN"/>
        </w:rPr>
      </w:pPr>
      <w:ins w:id="37" w:author="USA" w:date="2025-12-24T11:13:00Z" w16du:dateUtc="2025-12-24T16:13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>
          <w:rPr>
            <w:lang w:eastAsia="zh-CN"/>
          </w:rPr>
          <w:t xml:space="preserve">The FS elevation angle is fixed. </w:t>
        </w:r>
      </w:ins>
    </w:p>
    <w:p w14:paraId="5B201D04" w14:textId="77777777" w:rsidR="004B3422" w:rsidRPr="00D732F4" w:rsidRDefault="004B3422" w:rsidP="00ED7A8B">
      <w:pPr>
        <w:pStyle w:val="enumlev1"/>
        <w:rPr>
          <w:lang w:eastAsia="zh-CN"/>
        </w:rPr>
      </w:pPr>
    </w:p>
    <w:p w14:paraId="2B062932" w14:textId="45F0BCAC" w:rsidR="00ED7A8B" w:rsidRPr="00D732F4" w:rsidDel="004B6FD3" w:rsidRDefault="00ED7A8B" w:rsidP="00ED7A8B">
      <w:pPr>
        <w:rPr>
          <w:del w:id="38" w:author="USA" w:date="2025-12-22T14:29:00Z" w16du:dateUtc="2025-12-22T19:29:00Z"/>
          <w:i/>
        </w:rPr>
      </w:pPr>
      <w:del w:id="39" w:author="USA" w:date="2025-12-22T14:29:00Z" w16du:dateUtc="2025-12-22T19:29:00Z">
        <w:r w:rsidRPr="00D732F4" w:rsidDel="004B6FD3">
          <w:rPr>
            <w:i/>
          </w:rPr>
          <w:delText>{USA Note: Results to be provided in a future USA contribution.}</w:delText>
        </w:r>
      </w:del>
    </w:p>
    <w:p w14:paraId="26671BBD" w14:textId="77777777" w:rsidR="00ED7A8B" w:rsidRPr="00D732F4" w:rsidRDefault="00ED7A8B" w:rsidP="00ED7A8B">
      <w:r w:rsidRPr="00D732F4">
        <w:t>Study results</w:t>
      </w:r>
    </w:p>
    <w:p w14:paraId="5C9FDA74" w14:textId="1CEF6FFA" w:rsidR="00ED7A8B" w:rsidRPr="00D732F4" w:rsidRDefault="00ED7A8B" w:rsidP="00ED7A8B">
      <w:r w:rsidRPr="00D732F4">
        <w:t xml:space="preserve">The results are presented in the following plots. In the following figures, the FS receiving station I/N is plotted as a </w:t>
      </w:r>
      <w:ins w:id="40" w:author="USA" w:date="2025-12-23T16:31:00Z" w16du:dateUtc="2025-12-23T21:31:00Z">
        <w:r w:rsidR="00604216">
          <w:t>CCDF</w:t>
        </w:r>
      </w:ins>
      <w:ins w:id="41" w:author="USA" w:date="2025-12-26T10:24:00Z" w16du:dateUtc="2025-12-26T15:24:00Z">
        <w:r w:rsidR="00CB4F0C">
          <w:t xml:space="preserve"> plot</w:t>
        </w:r>
      </w:ins>
      <w:del w:id="42" w:author="USA" w:date="2025-12-26T10:24:00Z" w16du:dateUtc="2025-12-26T15:24:00Z">
        <w:r w:rsidRPr="00D732F4" w:rsidDel="00CB4F0C">
          <w:delText>cumulative distribution function (CDF)</w:delText>
        </w:r>
      </w:del>
      <w:r w:rsidRPr="00D732F4">
        <w:t>.</w:t>
      </w:r>
    </w:p>
    <w:p w14:paraId="7B8C8834" w14:textId="77777777" w:rsidR="00ED7A8B" w:rsidRPr="00D732F4" w:rsidRDefault="00ED7A8B" w:rsidP="00ED7A8B">
      <w:pPr>
        <w:pStyle w:val="TableNo"/>
      </w:pPr>
      <w:r w:rsidRPr="00D732F4">
        <w:t>TABLE 7</w:t>
      </w:r>
    </w:p>
    <w:p w14:paraId="59521A97" w14:textId="77777777" w:rsidR="00ED7A8B" w:rsidRPr="00D732F4" w:rsidRDefault="00ED7A8B" w:rsidP="00ED7A8B">
      <w:pPr>
        <w:pStyle w:val="Tabletitle"/>
      </w:pPr>
      <w:r w:rsidRPr="00D732F4">
        <w:t xml:space="preserve">PFD Mask of GSO Satellite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597"/>
        <w:gridCol w:w="1639"/>
        <w:gridCol w:w="1506"/>
        <w:gridCol w:w="1511"/>
        <w:gridCol w:w="1520"/>
        <w:gridCol w:w="1866"/>
      </w:tblGrid>
      <w:tr w:rsidR="00ED7A8B" w:rsidRPr="00D732F4" w14:paraId="22541315" w14:textId="77777777" w:rsidTr="00410819">
        <w:trPr>
          <w:jc w:val="center"/>
        </w:trPr>
        <w:tc>
          <w:tcPr>
            <w:tcW w:w="1673" w:type="dxa"/>
            <w:vMerge w:val="restart"/>
            <w:vAlign w:val="center"/>
          </w:tcPr>
          <w:p w14:paraId="3DD2FBAE" w14:textId="56A7217B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43" w:author="USA" w:date="2025-12-22T16:10:00Z" w16du:dateUtc="2025-12-22T21:10:00Z">
              <w:r w:rsidRPr="00D732F4" w:rsidDel="00F857CE">
                <w:rPr>
                  <w:lang w:eastAsia="zh-CN"/>
                </w:rPr>
                <w:delText>Frequency Band</w:delText>
              </w:r>
            </w:del>
          </w:p>
        </w:tc>
        <w:tc>
          <w:tcPr>
            <w:tcW w:w="1673" w:type="dxa"/>
            <w:vMerge w:val="restart"/>
            <w:vAlign w:val="center"/>
          </w:tcPr>
          <w:p w14:paraId="620E2078" w14:textId="7DB9A976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44" w:author="USA" w:date="2025-12-22T16:10:00Z" w16du:dateUtc="2025-12-22T21:10:00Z">
              <w:r w:rsidRPr="00D732F4" w:rsidDel="00F857CE">
                <w:rPr>
                  <w:lang w:eastAsia="zh-CN"/>
                </w:rPr>
                <w:delText>System</w:delText>
              </w:r>
            </w:del>
          </w:p>
        </w:tc>
        <w:tc>
          <w:tcPr>
            <w:tcW w:w="5019" w:type="dxa"/>
            <w:gridSpan w:val="3"/>
            <w:vAlign w:val="center"/>
          </w:tcPr>
          <w:p w14:paraId="530088C3" w14:textId="2BDE47A2" w:rsidR="00ED7A8B" w:rsidRPr="00D732F4" w:rsidDel="00F857CE" w:rsidRDefault="00ED7A8B" w:rsidP="00410819">
            <w:pPr>
              <w:pStyle w:val="Tablehead"/>
              <w:rPr>
                <w:del w:id="45" w:author="USA" w:date="2025-12-22T16:10:00Z" w16du:dateUtc="2025-12-22T21:10:00Z"/>
                <w:lang w:eastAsia="zh-CN"/>
              </w:rPr>
            </w:pPr>
            <w:del w:id="46" w:author="USA" w:date="2025-12-22T16:10:00Z" w16du:dateUtc="2025-12-22T21:10:00Z">
              <w:r w:rsidRPr="00D732F4" w:rsidDel="00F857CE">
                <w:rPr>
                  <w:lang w:eastAsia="zh-CN"/>
                </w:rPr>
                <w:delText>Limit in dB(W/m</w:delText>
              </w:r>
              <w:r w:rsidRPr="00D732F4" w:rsidDel="00F857CE">
                <w:rPr>
                  <w:vertAlign w:val="superscript"/>
                  <w:lang w:eastAsia="zh-CN"/>
                </w:rPr>
                <w:delText>2</w:delText>
              </w:r>
              <w:r w:rsidRPr="00D732F4" w:rsidDel="00F857CE">
                <w:rPr>
                  <w:lang w:eastAsia="zh-CN"/>
                </w:rPr>
                <w:delText>) for angles</w:delText>
              </w:r>
            </w:del>
          </w:p>
          <w:p w14:paraId="568B93A1" w14:textId="096EE0FB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47" w:author="USA" w:date="2025-12-22T16:10:00Z" w16du:dateUtc="2025-12-22T21:10:00Z">
              <w:r w:rsidRPr="00D732F4" w:rsidDel="00F857CE">
                <w:rPr>
                  <w:lang w:eastAsia="zh-CN"/>
                </w:rPr>
                <w:delText>of arrival (δ) above the horizontal plane</w:delText>
              </w:r>
            </w:del>
          </w:p>
        </w:tc>
        <w:tc>
          <w:tcPr>
            <w:tcW w:w="1979" w:type="dxa"/>
            <w:vMerge w:val="restart"/>
            <w:vAlign w:val="center"/>
          </w:tcPr>
          <w:p w14:paraId="43AB6BD1" w14:textId="040E8A69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48" w:author="USA" w:date="2025-12-22T16:10:00Z" w16du:dateUtc="2025-12-22T21:10:00Z">
              <w:r w:rsidRPr="00D732F4" w:rsidDel="00F857CE">
                <w:rPr>
                  <w:lang w:eastAsia="zh-CN"/>
                </w:rPr>
                <w:delText>Reference Bandwidth</w:delText>
              </w:r>
            </w:del>
          </w:p>
        </w:tc>
      </w:tr>
      <w:tr w:rsidR="00ED7A8B" w:rsidRPr="00D732F4" w14:paraId="2A648262" w14:textId="77777777" w:rsidTr="00410819">
        <w:trPr>
          <w:jc w:val="center"/>
        </w:trPr>
        <w:tc>
          <w:tcPr>
            <w:tcW w:w="1673" w:type="dxa"/>
            <w:vMerge/>
            <w:vAlign w:val="center"/>
          </w:tcPr>
          <w:p w14:paraId="0E6CE486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</w:p>
        </w:tc>
        <w:tc>
          <w:tcPr>
            <w:tcW w:w="1673" w:type="dxa"/>
            <w:vMerge/>
            <w:vAlign w:val="center"/>
          </w:tcPr>
          <w:p w14:paraId="02879EA2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</w:p>
        </w:tc>
        <w:tc>
          <w:tcPr>
            <w:tcW w:w="1673" w:type="dxa"/>
            <w:vAlign w:val="center"/>
          </w:tcPr>
          <w:p w14:paraId="27DD57F0" w14:textId="1CDD9808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49" w:author="USA" w:date="2025-12-22T16:10:00Z" w16du:dateUtc="2025-12-22T21:10:00Z">
              <w:r w:rsidRPr="00D732F4" w:rsidDel="00F857CE">
                <w:rPr>
                  <w:lang w:eastAsia="zh-CN"/>
                </w:rPr>
                <w:delText>0°-5°</w:delText>
              </w:r>
            </w:del>
          </w:p>
        </w:tc>
        <w:tc>
          <w:tcPr>
            <w:tcW w:w="1673" w:type="dxa"/>
            <w:vAlign w:val="center"/>
          </w:tcPr>
          <w:p w14:paraId="718356AC" w14:textId="2784632E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50" w:author="USA" w:date="2025-12-22T16:10:00Z" w16du:dateUtc="2025-12-22T21:10:00Z">
              <w:r w:rsidRPr="00D732F4" w:rsidDel="00F857CE">
                <w:rPr>
                  <w:lang w:eastAsia="zh-CN"/>
                </w:rPr>
                <w:delText>5°-25°</w:delText>
              </w:r>
            </w:del>
          </w:p>
        </w:tc>
        <w:tc>
          <w:tcPr>
            <w:tcW w:w="1673" w:type="dxa"/>
            <w:vAlign w:val="center"/>
          </w:tcPr>
          <w:p w14:paraId="56A0F613" w14:textId="64BC5136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51" w:author="USA" w:date="2025-12-22T16:10:00Z" w16du:dateUtc="2025-12-22T21:10:00Z">
              <w:r w:rsidRPr="00D732F4" w:rsidDel="00F857CE">
                <w:rPr>
                  <w:lang w:eastAsia="zh-CN"/>
                </w:rPr>
                <w:delText>25°-90°</w:delText>
              </w:r>
            </w:del>
          </w:p>
        </w:tc>
        <w:tc>
          <w:tcPr>
            <w:tcW w:w="1979" w:type="dxa"/>
            <w:vMerge/>
            <w:vAlign w:val="center"/>
          </w:tcPr>
          <w:p w14:paraId="780D1ED3" w14:textId="77777777" w:rsidR="00ED7A8B" w:rsidRPr="00D732F4" w:rsidRDefault="00ED7A8B" w:rsidP="00410819">
            <w:pPr>
              <w:pStyle w:val="enumlev1"/>
              <w:ind w:left="0" w:firstLine="0"/>
              <w:jc w:val="center"/>
              <w:rPr>
                <w:sz w:val="20"/>
                <w:lang w:eastAsia="zh-CN"/>
              </w:rPr>
            </w:pPr>
          </w:p>
        </w:tc>
      </w:tr>
      <w:tr w:rsidR="00ED7A8B" w:rsidRPr="00D732F4" w14:paraId="6A75AA5B" w14:textId="77777777" w:rsidTr="00410819">
        <w:trPr>
          <w:jc w:val="center"/>
        </w:trPr>
        <w:tc>
          <w:tcPr>
            <w:tcW w:w="1673" w:type="dxa"/>
            <w:vAlign w:val="center"/>
          </w:tcPr>
          <w:p w14:paraId="6CEABBA5" w14:textId="61F8AA4C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52" w:author="USA" w:date="2025-12-22T16:10:00Z" w16du:dateUtc="2025-12-22T21:10:00Z">
              <w:r w:rsidRPr="00D732F4" w:rsidDel="00F857CE">
                <w:rPr>
                  <w:lang w:eastAsia="zh-CN"/>
                </w:rPr>
                <w:delText>71-76 GHz</w:delText>
              </w:r>
            </w:del>
          </w:p>
        </w:tc>
        <w:tc>
          <w:tcPr>
            <w:tcW w:w="1673" w:type="dxa"/>
            <w:vAlign w:val="center"/>
          </w:tcPr>
          <w:p w14:paraId="042DA52D" w14:textId="481B7F8A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53" w:author="USA" w:date="2025-12-22T16:10:00Z" w16du:dateUtc="2025-12-22T21:10:00Z">
              <w:r w:rsidRPr="00D732F4" w:rsidDel="00F857CE">
                <w:rPr>
                  <w:lang w:eastAsia="zh-CN"/>
                </w:rPr>
                <w:delText>Fixed-satellite (geostationary-satellite orbit)</w:delText>
              </w:r>
            </w:del>
          </w:p>
        </w:tc>
        <w:tc>
          <w:tcPr>
            <w:tcW w:w="5019" w:type="dxa"/>
            <w:gridSpan w:val="3"/>
            <w:vAlign w:val="center"/>
          </w:tcPr>
          <w:p w14:paraId="6626691E" w14:textId="2BC538A9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54" w:author="USA" w:date="2025-12-22T16:10:00Z" w16du:dateUtc="2025-12-22T21:10:00Z">
              <w:r w:rsidRPr="00D732F4" w:rsidDel="00F857CE">
                <w:rPr>
                  <w:lang w:eastAsia="zh-CN"/>
                </w:rPr>
                <w:delText>TBD</w:delText>
              </w:r>
            </w:del>
          </w:p>
        </w:tc>
        <w:tc>
          <w:tcPr>
            <w:tcW w:w="1979" w:type="dxa"/>
            <w:vAlign w:val="center"/>
          </w:tcPr>
          <w:p w14:paraId="6A9B7F75" w14:textId="7C1E26D8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55" w:author="USA" w:date="2025-12-22T16:10:00Z" w16du:dateUtc="2025-12-22T21:10:00Z">
              <w:r w:rsidRPr="00D732F4" w:rsidDel="00F857CE">
                <w:rPr>
                  <w:lang w:eastAsia="zh-CN"/>
                </w:rPr>
                <w:delText>1 MHz</w:delText>
              </w:r>
            </w:del>
          </w:p>
        </w:tc>
      </w:tr>
    </w:tbl>
    <w:p w14:paraId="3F1552C1" w14:textId="77777777" w:rsidR="00ED7A8B" w:rsidRDefault="00ED7A8B" w:rsidP="00ED7A8B">
      <w:pPr>
        <w:pStyle w:val="Tablefin"/>
        <w:rPr>
          <w:ins w:id="56" w:author="USA" w:date="2025-12-22T16:06:00Z" w16du:dateUtc="2025-12-22T21:06:00Z"/>
        </w:rPr>
      </w:pP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7" w:author="USA" w:date="2025-12-22T16:10:00Z" w16du:dateUtc="2025-12-22T21:10:00Z">
          <w:tblPr>
            <w:tblW w:w="9645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12"/>
        <w:gridCol w:w="1620"/>
        <w:gridCol w:w="1530"/>
        <w:gridCol w:w="1530"/>
        <w:gridCol w:w="1530"/>
        <w:gridCol w:w="1823"/>
        <w:tblGridChange w:id="58">
          <w:tblGrid>
            <w:gridCol w:w="1612"/>
            <w:gridCol w:w="297"/>
            <w:gridCol w:w="1323"/>
            <w:gridCol w:w="901"/>
            <w:gridCol w:w="629"/>
            <w:gridCol w:w="1530"/>
            <w:gridCol w:w="1530"/>
            <w:gridCol w:w="746"/>
            <w:gridCol w:w="1077"/>
          </w:tblGrid>
        </w:tblGridChange>
      </w:tblGrid>
      <w:tr w:rsidR="009766A7" w:rsidRPr="009F7018" w14:paraId="63DF42D6" w14:textId="77777777" w:rsidTr="00F857CE">
        <w:trPr>
          <w:cantSplit/>
          <w:jc w:val="center"/>
          <w:ins w:id="59" w:author="USA" w:date="2025-12-22T16:06:00Z"/>
          <w:trPrChange w:id="60" w:author="USA" w:date="2025-12-22T16:10:00Z" w16du:dateUtc="2025-12-22T21:10:00Z">
            <w:trPr>
              <w:cantSplit/>
              <w:jc w:val="center"/>
            </w:trPr>
          </w:trPrChange>
        </w:trPr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tcPrChange w:id="61" w:author="USA" w:date="2025-12-22T16:10:00Z" w16du:dateUtc="2025-12-22T21:10:00Z">
              <w:tcPr>
                <w:tcW w:w="1909" w:type="dxa"/>
                <w:gridSpan w:val="2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CCBB17" w14:textId="77777777" w:rsidR="009766A7" w:rsidRPr="009F7018" w:rsidRDefault="009766A7" w:rsidP="00410819">
            <w:pPr>
              <w:pStyle w:val="Tablehead"/>
              <w:rPr>
                <w:ins w:id="62" w:author="USA" w:date="2025-12-22T16:06:00Z" w16du:dateUtc="2025-12-22T21:06:00Z"/>
              </w:rPr>
            </w:pPr>
            <w:ins w:id="63" w:author="USA" w:date="2025-12-22T16:06:00Z" w16du:dateUtc="2025-12-22T21:06:00Z">
              <w:r w:rsidRPr="009F7018">
                <w:t>Frequency band</w:t>
              </w:r>
            </w:ins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64" w:author="USA" w:date="2025-12-22T16:10:00Z" w16du:dateUtc="2025-12-22T21:10:00Z">
              <w:tcPr>
                <w:tcW w:w="2224" w:type="dxa"/>
                <w:gridSpan w:val="2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321188" w14:textId="77777777" w:rsidR="009766A7" w:rsidRPr="009F7018" w:rsidRDefault="009766A7" w:rsidP="00410819">
            <w:pPr>
              <w:pStyle w:val="Tablehead"/>
              <w:rPr>
                <w:ins w:id="65" w:author="USA" w:date="2025-12-22T16:06:00Z" w16du:dateUtc="2025-12-22T21:06:00Z"/>
              </w:rPr>
            </w:pPr>
            <w:ins w:id="66" w:author="USA" w:date="2025-12-22T16:06:00Z" w16du:dateUtc="2025-12-22T21:06:00Z">
              <w:r w:rsidRPr="009F7018">
                <w:t>Service*</w:t>
              </w:r>
            </w:ins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USA" w:date="2025-12-22T16:10:00Z" w16du:dateUtc="2025-12-22T21:10:00Z">
              <w:tcPr>
                <w:tcW w:w="4435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D786BE" w14:textId="77777777" w:rsidR="009766A7" w:rsidRPr="009F7018" w:rsidRDefault="009766A7" w:rsidP="00410819">
            <w:pPr>
              <w:pStyle w:val="Tablehead"/>
              <w:rPr>
                <w:ins w:id="68" w:author="USA" w:date="2025-12-22T16:06:00Z" w16du:dateUtc="2025-12-22T21:06:00Z"/>
              </w:rPr>
            </w:pPr>
            <w:ins w:id="69" w:author="USA" w:date="2025-12-22T16:06:00Z" w16du:dateUtc="2025-12-22T21:06:00Z">
              <w:r w:rsidRPr="009F7018">
                <w:t>Limit in dB(W/m</w:t>
              </w:r>
              <w:r w:rsidRPr="009F7018">
                <w:rPr>
                  <w:vertAlign w:val="superscript"/>
                </w:rPr>
                <w:t>2</w:t>
              </w:r>
              <w:r w:rsidRPr="009F7018">
                <w:t>) for angles</w:t>
              </w:r>
              <w:r w:rsidRPr="009F7018">
                <w:br/>
                <w:t>of arrival (δ) above the horizontal plane</w:t>
              </w:r>
            </w:ins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  <w:tcPrChange w:id="70" w:author="USA" w:date="2025-12-22T16:10:00Z" w16du:dateUtc="2025-12-22T21:10:00Z">
              <w:tcPr>
                <w:tcW w:w="1077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noWrap/>
                <w:tcMar>
                  <w:left w:w="0" w:type="dxa"/>
                  <w:right w:w="0" w:type="dxa"/>
                </w:tcMar>
                <w:vAlign w:val="center"/>
              </w:tcPr>
            </w:tcPrChange>
          </w:tcPr>
          <w:p w14:paraId="0458F5ED" w14:textId="77777777" w:rsidR="009766A7" w:rsidRPr="009F7018" w:rsidRDefault="009766A7" w:rsidP="00410819">
            <w:pPr>
              <w:pStyle w:val="Tablehead"/>
              <w:rPr>
                <w:ins w:id="71" w:author="USA" w:date="2025-12-22T16:06:00Z" w16du:dateUtc="2025-12-22T21:06:00Z"/>
              </w:rPr>
            </w:pPr>
            <w:ins w:id="72" w:author="USA" w:date="2025-12-22T16:06:00Z" w16du:dateUtc="2025-12-22T21:06:00Z">
              <w:r w:rsidRPr="009F7018">
                <w:t>Reference bandwidth</w:t>
              </w:r>
            </w:ins>
          </w:p>
        </w:tc>
      </w:tr>
      <w:tr w:rsidR="00F857CE" w:rsidRPr="009F7018" w14:paraId="6D98B8ED" w14:textId="77777777" w:rsidTr="00F857CE">
        <w:trPr>
          <w:cantSplit/>
          <w:jc w:val="center"/>
          <w:ins w:id="73" w:author="USA" w:date="2025-12-22T16:06:00Z"/>
        </w:trPr>
        <w:tc>
          <w:tcPr>
            <w:tcW w:w="1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13FF5C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74" w:author="USA" w:date="2025-12-22T16:06:00Z" w16du:dateUtc="2025-12-22T21:06:00Z"/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2A51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75" w:author="USA" w:date="2025-12-22T16:06:00Z" w16du:dateUtc="2025-12-22T21:06:00Z"/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6BC1A3F" w14:textId="77777777" w:rsidR="009766A7" w:rsidRPr="009F7018" w:rsidRDefault="009766A7" w:rsidP="00410819">
            <w:pPr>
              <w:pStyle w:val="Tablehead"/>
              <w:rPr>
                <w:ins w:id="76" w:author="USA" w:date="2025-12-22T16:06:00Z" w16du:dateUtc="2025-12-22T21:06:00Z"/>
              </w:rPr>
            </w:pPr>
            <w:ins w:id="77" w:author="USA" w:date="2025-12-22T16:06:00Z" w16du:dateUtc="2025-12-22T21:06:00Z">
              <w:r w:rsidRPr="009F7018">
                <w:t>0°-5°</w:t>
              </w:r>
            </w:ins>
          </w:p>
        </w:tc>
        <w:tc>
          <w:tcPr>
            <w:tcW w:w="1530" w:type="dxa"/>
            <w:vAlign w:val="center"/>
          </w:tcPr>
          <w:p w14:paraId="2947E543" w14:textId="77777777" w:rsidR="009766A7" w:rsidRPr="009F7018" w:rsidRDefault="009766A7" w:rsidP="00410819">
            <w:pPr>
              <w:pStyle w:val="Tablehead"/>
              <w:rPr>
                <w:ins w:id="78" w:author="USA" w:date="2025-12-22T16:06:00Z" w16du:dateUtc="2025-12-22T21:06:00Z"/>
              </w:rPr>
            </w:pPr>
            <w:ins w:id="79" w:author="USA" w:date="2025-12-22T16:06:00Z" w16du:dateUtc="2025-12-22T21:06:00Z">
              <w:r w:rsidRPr="009F7018">
                <w:t>5°-25°</w:t>
              </w:r>
            </w:ins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331747" w14:textId="77777777" w:rsidR="009766A7" w:rsidRPr="009F7018" w:rsidRDefault="009766A7" w:rsidP="00410819">
            <w:pPr>
              <w:pStyle w:val="Tablehead"/>
              <w:rPr>
                <w:ins w:id="80" w:author="USA" w:date="2025-12-22T16:06:00Z" w16du:dateUtc="2025-12-22T21:06:00Z"/>
              </w:rPr>
            </w:pPr>
            <w:ins w:id="81" w:author="USA" w:date="2025-12-22T16:06:00Z" w16du:dateUtc="2025-12-22T21:06:00Z">
              <w:r w:rsidRPr="009F7018">
                <w:t>25°-90°</w:t>
              </w:r>
            </w:ins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0D3C3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82" w:author="USA" w:date="2025-12-22T16:06:00Z" w16du:dateUtc="2025-12-22T21:06:00Z"/>
                <w:b/>
                <w:sz w:val="20"/>
              </w:rPr>
            </w:pPr>
          </w:p>
        </w:tc>
      </w:tr>
      <w:tr w:rsidR="00F857CE" w:rsidRPr="009F7018" w14:paraId="3BE34D8A" w14:textId="77777777" w:rsidTr="00F85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83" w:author="USA" w:date="2025-12-22T16:06:00Z"/>
        </w:trPr>
        <w:tc>
          <w:tcPr>
            <w:tcW w:w="1612" w:type="dxa"/>
            <w:vAlign w:val="center"/>
          </w:tcPr>
          <w:p w14:paraId="27307E10" w14:textId="74AF88CC" w:rsidR="009766A7" w:rsidRPr="009F7018" w:rsidRDefault="009766A7">
            <w:pPr>
              <w:pStyle w:val="Tabletext"/>
              <w:keepNext/>
              <w:spacing w:before="20" w:after="20"/>
              <w:jc w:val="center"/>
              <w:rPr>
                <w:ins w:id="84" w:author="USA" w:date="2025-12-22T16:06:00Z" w16du:dateUtc="2025-12-22T21:06:00Z"/>
              </w:rPr>
              <w:pPrChange w:id="85" w:author="USA" w:date="2025-12-22T16:09:00Z" w16du:dateUtc="2025-12-22T21:09:00Z">
                <w:pPr>
                  <w:pStyle w:val="Tabletext"/>
                  <w:keepNext/>
                  <w:spacing w:before="20" w:after="20"/>
                </w:pPr>
              </w:pPrChange>
            </w:pPr>
            <w:ins w:id="86" w:author="USA" w:date="2025-12-22T16:06:00Z" w16du:dateUtc="2025-12-22T21:06:00Z">
              <w:r w:rsidRPr="00D732F4">
                <w:rPr>
                  <w:lang w:eastAsia="zh-CN"/>
                </w:rPr>
                <w:t>71-76 GHz</w:t>
              </w:r>
            </w:ins>
          </w:p>
        </w:tc>
        <w:tc>
          <w:tcPr>
            <w:tcW w:w="1620" w:type="dxa"/>
          </w:tcPr>
          <w:p w14:paraId="745451E1" w14:textId="55375F00" w:rsidR="009766A7" w:rsidRPr="009F7018" w:rsidRDefault="009766A7" w:rsidP="00410819">
            <w:pPr>
              <w:pStyle w:val="Tabletext"/>
              <w:keepNext/>
              <w:spacing w:before="20" w:after="20"/>
              <w:rPr>
                <w:ins w:id="87" w:author="USA" w:date="2025-12-22T16:06:00Z" w16du:dateUtc="2025-12-22T21:06:00Z"/>
              </w:rPr>
            </w:pPr>
            <w:ins w:id="88" w:author="USA" w:date="2025-12-22T16:06:00Z" w16du:dateUtc="2025-12-22T21:06:00Z">
              <w:r w:rsidRPr="00D732F4">
                <w:rPr>
                  <w:lang w:eastAsia="zh-CN"/>
                </w:rPr>
                <w:t>Fixed-satellite (geostationary-satellite orbit)</w:t>
              </w:r>
            </w:ins>
          </w:p>
        </w:tc>
        <w:tc>
          <w:tcPr>
            <w:tcW w:w="1530" w:type="dxa"/>
          </w:tcPr>
          <w:p w14:paraId="61D62324" w14:textId="03784CCE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89" w:author="USA" w:date="2025-12-22T16:06:00Z" w16du:dateUtc="2025-12-22T21:06:00Z"/>
                <w:b/>
                <w:bCs/>
              </w:rPr>
            </w:pPr>
            <w:ins w:id="90" w:author="USA" w:date="2025-12-22T16:06:00Z" w16du:dateUtc="2025-12-22T21:06:00Z">
              <w:r w:rsidRPr="009F7018">
                <w:t>−115</w:t>
              </w:r>
            </w:ins>
          </w:p>
        </w:tc>
        <w:tc>
          <w:tcPr>
            <w:tcW w:w="1530" w:type="dxa"/>
          </w:tcPr>
          <w:p w14:paraId="6F0F0666" w14:textId="763731E4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91" w:author="USA" w:date="2025-12-22T16:06:00Z" w16du:dateUtc="2025-12-22T21:06:00Z"/>
                <w:b/>
                <w:bCs/>
              </w:rPr>
            </w:pPr>
            <w:ins w:id="92" w:author="USA" w:date="2025-12-22T16:06:00Z" w16du:dateUtc="2025-12-22T21:06:00Z">
              <w:r w:rsidRPr="009F7018">
                <w:t>−115 + 0.5(δ − 5)</w:t>
              </w:r>
            </w:ins>
          </w:p>
        </w:tc>
        <w:tc>
          <w:tcPr>
            <w:tcW w:w="1530" w:type="dxa"/>
          </w:tcPr>
          <w:p w14:paraId="2E756D98" w14:textId="122CA8FF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93" w:author="USA" w:date="2025-12-22T16:06:00Z" w16du:dateUtc="2025-12-22T21:06:00Z"/>
                <w:b/>
                <w:vertAlign w:val="superscript"/>
              </w:rPr>
            </w:pPr>
            <w:ins w:id="94" w:author="USA" w:date="2025-12-22T16:06:00Z" w16du:dateUtc="2025-12-22T21:06:00Z">
              <w:r w:rsidRPr="009F7018">
                <w:t>−105</w:t>
              </w:r>
            </w:ins>
          </w:p>
        </w:tc>
        <w:tc>
          <w:tcPr>
            <w:tcW w:w="1823" w:type="dxa"/>
          </w:tcPr>
          <w:p w14:paraId="69FA217B" w14:textId="77777777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95" w:author="USA" w:date="2025-12-22T16:06:00Z" w16du:dateUtc="2025-12-22T21:06:00Z"/>
              </w:rPr>
            </w:pPr>
            <w:ins w:id="96" w:author="USA" w:date="2025-12-22T16:06:00Z" w16du:dateUtc="2025-12-22T21:06:00Z">
              <w:r w:rsidRPr="009F7018">
                <w:t>1 MHz</w:t>
              </w:r>
            </w:ins>
          </w:p>
        </w:tc>
      </w:tr>
    </w:tbl>
    <w:p w14:paraId="6B7B2760" w14:textId="77777777" w:rsidR="009766A7" w:rsidRPr="00D732F4" w:rsidRDefault="009766A7" w:rsidP="00ED7A8B">
      <w:pPr>
        <w:pStyle w:val="Tablefin"/>
      </w:pPr>
    </w:p>
    <w:p w14:paraId="30148CF5" w14:textId="77777777" w:rsidR="00ED7A8B" w:rsidRPr="00D732F4" w:rsidRDefault="00ED7A8B" w:rsidP="00ED7A8B">
      <w:pPr>
        <w:keepNext/>
        <w:keepLines/>
        <w:spacing w:before="480" w:after="120"/>
        <w:jc w:val="center"/>
        <w:rPr>
          <w:caps/>
          <w:sz w:val="20"/>
        </w:rPr>
      </w:pPr>
      <w:r w:rsidRPr="00D732F4">
        <w:rPr>
          <w:caps/>
          <w:sz w:val="20"/>
        </w:rPr>
        <w:lastRenderedPageBreak/>
        <w:t>Figure X</w:t>
      </w:r>
    </w:p>
    <w:p w14:paraId="53219575" w14:textId="5D1F2C55" w:rsidR="00A7741E" w:rsidRDefault="00ED7A8B" w:rsidP="009212E6">
      <w:pPr>
        <w:keepNext/>
        <w:keepLines/>
        <w:spacing w:before="0" w:after="120"/>
        <w:jc w:val="center"/>
        <w:rPr>
          <w:rFonts w:ascii="Times New Roman Bold" w:hAnsi="Times New Roman Bold"/>
          <w:b/>
          <w:sz w:val="20"/>
        </w:rPr>
      </w:pPr>
      <w:r w:rsidRPr="00D732F4">
        <w:rPr>
          <w:rFonts w:ascii="Times New Roman Bold" w:hAnsi="Times New Roman Bold"/>
          <w:b/>
          <w:sz w:val="20"/>
        </w:rPr>
        <w:t xml:space="preserve">FS receiver I/N </w:t>
      </w:r>
      <w:ins w:id="97" w:author="USA" w:date="2025-12-23T15:35:00Z" w16du:dateUtc="2025-12-23T20:35:00Z">
        <w:r w:rsidR="009E2EA9">
          <w:rPr>
            <w:rFonts w:ascii="Times New Roman Bold" w:hAnsi="Times New Roman Bold"/>
            <w:b/>
            <w:sz w:val="20"/>
          </w:rPr>
          <w:t>C</w:t>
        </w:r>
      </w:ins>
      <w:r w:rsidRPr="00D732F4">
        <w:rPr>
          <w:rFonts w:ascii="Times New Roman Bold" w:hAnsi="Times New Roman Bold"/>
          <w:b/>
          <w:sz w:val="20"/>
        </w:rPr>
        <w:t>CDF plot</w:t>
      </w:r>
      <w:ins w:id="98" w:author="USA" w:date="2025-12-23T15:35:00Z" w16du:dateUtc="2025-12-23T20:35:00Z">
        <w:r w:rsidR="009E2EA9">
          <w:rPr>
            <w:rFonts w:ascii="Times New Roman Bold" w:hAnsi="Times New Roman Bold"/>
            <w:b/>
            <w:sz w:val="20"/>
          </w:rPr>
          <w:t>, Free Space</w:t>
        </w:r>
      </w:ins>
      <w:del w:id="99" w:author="USA" w:date="2025-12-23T14:30:00Z" w16du:dateUtc="2025-12-23T19:30:00Z">
        <w:r w:rsidRPr="00D732F4" w:rsidDel="0051629E">
          <w:rPr>
            <w:rFonts w:ascii="Times New Roman Bold" w:hAnsi="Times New Roman Bold"/>
            <w:b/>
            <w:sz w:val="20"/>
          </w:rPr>
          <w:delText xml:space="preserve"> (TBD)</w:delText>
        </w:r>
      </w:del>
    </w:p>
    <w:p w14:paraId="4D5EDE38" w14:textId="43B80FFF" w:rsidR="00AC314C" w:rsidRDefault="00AC314C" w:rsidP="009E2EA9">
      <w:pPr>
        <w:keepNext/>
        <w:keepLines/>
        <w:spacing w:before="0" w:after="120"/>
        <w:jc w:val="center"/>
        <w:rPr>
          <w:ins w:id="100" w:author="USA" w:date="2025-12-23T14:53:00Z" w16du:dateUtc="2025-12-23T19:53:00Z"/>
          <w:rFonts w:ascii="Times New Roman Bold" w:hAnsi="Times New Roman Bold"/>
          <w:b/>
          <w:sz w:val="20"/>
        </w:rPr>
      </w:pPr>
      <w:r>
        <w:rPr>
          <w:rFonts w:ascii="Times New Roman Bold" w:hAnsi="Times New Roman Bold"/>
          <w:b/>
          <w:noProof/>
          <w:sz w:val="20"/>
        </w:rPr>
        <w:drawing>
          <wp:inline distT="0" distB="0" distL="0" distR="0" wp14:anchorId="3DFC699F" wp14:editId="48DAD1A0">
            <wp:extent cx="6374106" cy="3347779"/>
            <wp:effectExtent l="0" t="0" r="8255" b="5080"/>
            <wp:docPr id="1330407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85" cy="335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D461C" w14:textId="77777777" w:rsidR="009E2EA9" w:rsidRPr="00D732F4" w:rsidRDefault="009E2EA9" w:rsidP="009E2EA9">
      <w:pPr>
        <w:keepNext/>
        <w:keepLines/>
        <w:spacing w:before="480" w:after="120"/>
        <w:jc w:val="center"/>
        <w:rPr>
          <w:ins w:id="101" w:author="USA" w:date="2025-12-23T15:35:00Z" w16du:dateUtc="2025-12-23T20:35:00Z"/>
          <w:caps/>
          <w:sz w:val="20"/>
        </w:rPr>
      </w:pPr>
      <w:ins w:id="102" w:author="USA" w:date="2025-12-23T15:35:00Z" w16du:dateUtc="2025-12-23T20:35:00Z">
        <w:r w:rsidRPr="00D732F4">
          <w:rPr>
            <w:caps/>
            <w:sz w:val="20"/>
          </w:rPr>
          <w:t>Figure X</w:t>
        </w:r>
      </w:ins>
    </w:p>
    <w:p w14:paraId="11FD432E" w14:textId="286E428A" w:rsidR="00A7741E" w:rsidRPr="00D732F4" w:rsidRDefault="009E2EA9" w:rsidP="002F6894">
      <w:pPr>
        <w:keepNext/>
        <w:keepLines/>
        <w:spacing w:before="0" w:after="120"/>
        <w:jc w:val="center"/>
        <w:rPr>
          <w:rFonts w:ascii="Times New Roman Bold" w:hAnsi="Times New Roman Bold"/>
          <w:b/>
          <w:sz w:val="20"/>
        </w:rPr>
      </w:pPr>
      <w:ins w:id="103" w:author="USA" w:date="2025-12-23T15:35:00Z" w16du:dateUtc="2025-12-23T20:35:00Z">
        <w:r w:rsidRPr="00D732F4">
          <w:rPr>
            <w:rFonts w:ascii="Times New Roman Bold" w:hAnsi="Times New Roman Bold"/>
            <w:b/>
            <w:sz w:val="20"/>
          </w:rPr>
          <w:t xml:space="preserve">FS receiver I/N </w:t>
        </w:r>
        <w:r>
          <w:rPr>
            <w:rFonts w:ascii="Times New Roman Bold" w:hAnsi="Times New Roman Bold"/>
            <w:b/>
            <w:sz w:val="20"/>
          </w:rPr>
          <w:t>C</w:t>
        </w:r>
        <w:r w:rsidRPr="00D732F4">
          <w:rPr>
            <w:rFonts w:ascii="Times New Roman Bold" w:hAnsi="Times New Roman Bold"/>
            <w:b/>
            <w:sz w:val="20"/>
          </w:rPr>
          <w:t>CDF plot</w:t>
        </w:r>
        <w:r>
          <w:rPr>
            <w:rFonts w:ascii="Times New Roman Bold" w:hAnsi="Times New Roman Bold"/>
            <w:b/>
            <w:sz w:val="20"/>
          </w:rPr>
          <w:t>, Dry Air</w:t>
        </w:r>
      </w:ins>
    </w:p>
    <w:p w14:paraId="344C2BD4" w14:textId="04A7A764" w:rsidR="00ED7A8B" w:rsidRPr="00D732F4" w:rsidRDefault="007D4363" w:rsidP="00ED7A8B">
      <w:pPr>
        <w:pStyle w:val="Figure"/>
        <w:jc w:val="left"/>
        <w:rPr>
          <w:noProof w:val="0"/>
        </w:rPr>
      </w:pPr>
      <w:r>
        <w:drawing>
          <wp:inline distT="0" distB="0" distL="0" distR="0" wp14:anchorId="11BA9478" wp14:editId="782327CA">
            <wp:extent cx="6383185" cy="3356132"/>
            <wp:effectExtent l="0" t="0" r="0" b="0"/>
            <wp:docPr id="59557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32" cy="3366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D4A30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>[No changes until Section 8.2.2.1]</w:t>
      </w:r>
    </w:p>
    <w:p w14:paraId="4D611FB5" w14:textId="432C43C7" w:rsidR="00E76342" w:rsidRPr="00D732F4" w:rsidRDefault="00E76342" w:rsidP="00355B17">
      <w:pPr>
        <w:pStyle w:val="Heading4"/>
        <w:numPr>
          <w:ilvl w:val="0"/>
          <w:numId w:val="0"/>
        </w:numPr>
        <w:tabs>
          <w:tab w:val="clear" w:pos="1871"/>
          <w:tab w:val="left" w:pos="1170"/>
        </w:tabs>
        <w:ind w:left="576" w:hanging="576"/>
      </w:pPr>
      <w:r w:rsidRPr="00D732F4">
        <w:lastRenderedPageBreak/>
        <w:t>8.2.2.1</w:t>
      </w:r>
      <w:r w:rsidR="0069184E" w:rsidRPr="00D732F4">
        <w:tab/>
      </w:r>
      <w:r w:rsidRPr="00D732F4">
        <w:t>Scenario 1: Single Interferer (GSO FSS ES, Dynamic Analysis)</w:t>
      </w:r>
    </w:p>
    <w:p w14:paraId="220A3421" w14:textId="2C9D67B1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Station(s) of the fixed service are defined with the parameters of the following table.</w:t>
      </w:r>
      <w:ins w:id="104" w:author="USA" w:date="2025-12-22T15:08:00Z" w16du:dateUtc="2025-12-22T20:08:00Z">
        <w:r w:rsidR="00E55FD8">
          <w:rPr>
            <w:lang w:eastAsia="zh-CN"/>
          </w:rPr>
          <w:t xml:space="preserve"> The FS parameters </w:t>
        </w:r>
        <w:r w:rsidR="001C34F9">
          <w:rPr>
            <w:lang w:eastAsia="zh-CN"/>
          </w:rPr>
          <w:t xml:space="preserve">used are found in </w:t>
        </w:r>
      </w:ins>
      <w:ins w:id="105" w:author="USA" w:date="2025-12-22T15:09:00Z" w16du:dateUtc="2025-12-22T20:09:00Z">
        <w:r w:rsidR="001C34F9">
          <w:rPr>
            <w:lang w:eastAsia="zh-CN"/>
          </w:rPr>
          <w:t xml:space="preserve">Table 4 of the document. </w:t>
        </w:r>
      </w:ins>
    </w:p>
    <w:p w14:paraId="7C7E9380" w14:textId="50F33D93" w:rsidR="00E76342" w:rsidRPr="00D732F4" w:rsidDel="00E55FD8" w:rsidRDefault="00E76342" w:rsidP="00E76342">
      <w:pPr>
        <w:keepNext/>
        <w:spacing w:before="560" w:after="120"/>
        <w:jc w:val="center"/>
        <w:rPr>
          <w:del w:id="106" w:author="USA" w:date="2025-12-22T15:08:00Z" w16du:dateUtc="2025-12-22T20:08:00Z"/>
          <w:caps/>
          <w:sz w:val="20"/>
        </w:rPr>
      </w:pPr>
      <w:del w:id="107" w:author="USA" w:date="2025-12-22T15:08:00Z" w16du:dateUtc="2025-12-22T20:08:00Z">
        <w:r w:rsidRPr="00D732F4" w:rsidDel="00E55FD8">
          <w:rPr>
            <w:caps/>
            <w:sz w:val="20"/>
          </w:rPr>
          <w:delText>Table 11</w:delText>
        </w:r>
      </w:del>
    </w:p>
    <w:p w14:paraId="1EED9A93" w14:textId="49DB41D1" w:rsidR="00E76342" w:rsidRPr="00D732F4" w:rsidDel="00E55FD8" w:rsidRDefault="00E76342" w:rsidP="00E76342">
      <w:pPr>
        <w:keepNext/>
        <w:keepLines/>
        <w:spacing w:before="0" w:after="120"/>
        <w:jc w:val="center"/>
        <w:rPr>
          <w:del w:id="108" w:author="USA" w:date="2025-12-22T15:08:00Z" w16du:dateUtc="2025-12-22T20:08:00Z"/>
          <w:rFonts w:ascii="Times New Roman Bold" w:hAnsi="Times New Roman Bold"/>
          <w:b/>
          <w:sz w:val="20"/>
        </w:rPr>
      </w:pPr>
      <w:del w:id="109" w:author="USA" w:date="2025-12-22T15:08:00Z" w16du:dateUtc="2025-12-22T20:08:00Z">
        <w:r w:rsidRPr="00D732F4" w:rsidDel="00E55FD8">
          <w:rPr>
            <w:rFonts w:ascii="Times New Roman Bold" w:hAnsi="Times New Roman Bold"/>
            <w:b/>
            <w:sz w:val="20"/>
          </w:rPr>
          <w:delText>Parameters of the station of the fixed service</w:delText>
        </w:r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17"/>
        <w:gridCol w:w="2052"/>
      </w:tblGrid>
      <w:tr w:rsidR="00E76342" w:rsidRPr="00D732F4" w:rsidDel="00E55FD8" w14:paraId="3782254C" w14:textId="53F563F9" w:rsidTr="00410819">
        <w:trPr>
          <w:jc w:val="center"/>
          <w:del w:id="11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C4FC3A9" w14:textId="63B51922" w:rsidR="00E76342" w:rsidRPr="00D732F4" w:rsidDel="00E55FD8" w:rsidRDefault="00E76342" w:rsidP="00410819">
            <w:pPr>
              <w:keepNext/>
              <w:spacing w:before="40" w:after="40" w:line="260" w:lineRule="exact"/>
              <w:jc w:val="center"/>
              <w:rPr>
                <w:del w:id="111" w:author="USA" w:date="2025-12-22T15:08:00Z" w16du:dateUtc="2025-12-22T20:08:00Z"/>
                <w:rFonts w:ascii="Times New Roman Bold" w:hAnsi="Times New Roman Bold" w:cs="Times New Roman Bold"/>
                <w:b/>
                <w:sz w:val="20"/>
                <w:szCs w:val="22"/>
              </w:rPr>
            </w:pPr>
            <w:del w:id="112" w:author="USA" w:date="2025-12-22T15:08:00Z" w16du:dateUtc="2025-12-22T20:08:00Z"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delText>Frequency range</w:delText>
              </w:r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br/>
                <w:delText>(GHz)</w:delText>
              </w:r>
            </w:del>
          </w:p>
        </w:tc>
        <w:tc>
          <w:tcPr>
            <w:tcW w:w="3449" w:type="dxa"/>
            <w:gridSpan w:val="2"/>
          </w:tcPr>
          <w:p w14:paraId="3B11DE18" w14:textId="3F55A706" w:rsidR="00E76342" w:rsidRPr="00D732F4" w:rsidDel="00E55FD8" w:rsidRDefault="00E76342" w:rsidP="00410819">
            <w:pPr>
              <w:keepNext/>
              <w:spacing w:before="40" w:after="40" w:line="260" w:lineRule="exact"/>
              <w:jc w:val="center"/>
              <w:rPr>
                <w:del w:id="113" w:author="USA" w:date="2025-12-22T15:08:00Z" w16du:dateUtc="2025-12-22T20:08:00Z"/>
                <w:rFonts w:ascii="Times New Roman Bold" w:hAnsi="Times New Roman Bold" w:cs="Times New Roman Bold"/>
                <w:b/>
                <w:sz w:val="20"/>
                <w:szCs w:val="22"/>
                <w:lang w:eastAsia="ja-JP"/>
              </w:rPr>
            </w:pPr>
            <w:del w:id="114" w:author="USA" w:date="2025-12-22T15:08:00Z" w16du:dateUtc="2025-12-22T20:08:00Z"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delText>71-76/81-86</w:delText>
              </w:r>
            </w:del>
          </w:p>
        </w:tc>
      </w:tr>
      <w:tr w:rsidR="00E76342" w:rsidRPr="00D732F4" w:rsidDel="00E55FD8" w14:paraId="3171B0DD" w14:textId="3F012381" w:rsidTr="00410819">
        <w:trPr>
          <w:jc w:val="center"/>
          <w:del w:id="11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6DDA1A3" w14:textId="65686313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16" w:author="USA" w:date="2025-12-22T15:08:00Z" w16du:dateUtc="2025-12-22T20:08:00Z"/>
                <w:sz w:val="20"/>
                <w:szCs w:val="22"/>
              </w:rPr>
            </w:pPr>
            <w:del w:id="11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Reference ITU-R Recommendation</w:delText>
              </w:r>
            </w:del>
          </w:p>
        </w:tc>
        <w:tc>
          <w:tcPr>
            <w:tcW w:w="3449" w:type="dxa"/>
            <w:gridSpan w:val="2"/>
          </w:tcPr>
          <w:p w14:paraId="4F8EB990" w14:textId="55D09C18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18" w:author="USA" w:date="2025-12-22T15:08:00Z" w16du:dateUtc="2025-12-22T20:08:00Z"/>
                <w:sz w:val="20"/>
                <w:szCs w:val="22"/>
              </w:rPr>
            </w:pPr>
            <w:del w:id="119" w:author="USA" w:date="2025-12-22T15:08:00Z" w16du:dateUtc="2025-12-22T20:08:00Z">
              <w:r w:rsidRPr="00D732F4" w:rsidDel="00E55FD8">
                <w:rPr>
                  <w:color w:val="0000FF"/>
                  <w:sz w:val="20"/>
                  <w:szCs w:val="22"/>
                  <w:u w:val="single"/>
                </w:rPr>
                <w:delText>F.2006</w:delText>
              </w:r>
            </w:del>
          </w:p>
        </w:tc>
      </w:tr>
      <w:tr w:rsidR="00E76342" w:rsidRPr="00D732F4" w:rsidDel="00E55FD8" w14:paraId="3D8E3878" w14:textId="42658337" w:rsidTr="00410819">
        <w:trPr>
          <w:jc w:val="center"/>
          <w:del w:id="12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19AE92C" w14:textId="271D6AF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21" w:author="USA" w:date="2025-12-22T15:08:00Z" w16du:dateUtc="2025-12-22T20:08:00Z"/>
                <w:sz w:val="20"/>
                <w:szCs w:val="22"/>
              </w:rPr>
            </w:pPr>
            <w:del w:id="12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Pattern</w:delText>
              </w:r>
            </w:del>
          </w:p>
        </w:tc>
        <w:tc>
          <w:tcPr>
            <w:tcW w:w="3449" w:type="dxa"/>
            <w:gridSpan w:val="2"/>
          </w:tcPr>
          <w:p w14:paraId="5EF0237C" w14:textId="3A6150C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23" w:author="USA" w:date="2025-12-22T15:08:00Z" w16du:dateUtc="2025-12-22T20:08:00Z"/>
                <w:sz w:val="20"/>
                <w:szCs w:val="22"/>
                <w:lang w:eastAsia="ja-JP"/>
              </w:rPr>
            </w:pPr>
            <w:del w:id="12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Rec. ITU-R F.699</w:delText>
              </w:r>
            </w:del>
          </w:p>
        </w:tc>
      </w:tr>
      <w:tr w:rsidR="00E76342" w:rsidRPr="00D732F4" w:rsidDel="00E55FD8" w14:paraId="27940352" w14:textId="3D3F82E5" w:rsidTr="00410819">
        <w:trPr>
          <w:jc w:val="center"/>
          <w:del w:id="12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4192711" w14:textId="6600650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26" w:author="USA" w:date="2025-12-22T15:08:00Z" w16du:dateUtc="2025-12-22T20:08:00Z"/>
                <w:sz w:val="20"/>
                <w:szCs w:val="22"/>
              </w:rPr>
            </w:pPr>
            <w:del w:id="12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Height (m)</w:delText>
              </w:r>
            </w:del>
          </w:p>
        </w:tc>
        <w:tc>
          <w:tcPr>
            <w:tcW w:w="3449" w:type="dxa"/>
            <w:gridSpan w:val="2"/>
          </w:tcPr>
          <w:p w14:paraId="23FC77FE" w14:textId="6CDEDFE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28" w:author="USA" w:date="2025-12-22T15:08:00Z" w16du:dateUtc="2025-12-22T20:08:00Z"/>
                <w:sz w:val="20"/>
                <w:szCs w:val="22"/>
                <w:lang w:eastAsia="ja-JP"/>
              </w:rPr>
            </w:pPr>
            <w:del w:id="12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30</w:delText>
              </w:r>
            </w:del>
          </w:p>
        </w:tc>
      </w:tr>
      <w:tr w:rsidR="00E76342" w:rsidRPr="00D732F4" w:rsidDel="00E55FD8" w14:paraId="47FF9AB3" w14:textId="373519F1" w:rsidTr="00410819">
        <w:trPr>
          <w:jc w:val="center"/>
          <w:del w:id="13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4503588" w14:textId="72F6BAC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31" w:author="USA" w:date="2025-12-22T15:08:00Z" w16du:dateUtc="2025-12-22T20:08:00Z"/>
                <w:sz w:val="20"/>
                <w:szCs w:val="22"/>
              </w:rPr>
            </w:pPr>
            <w:del w:id="13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Modulation</w:delText>
              </w:r>
            </w:del>
          </w:p>
        </w:tc>
        <w:tc>
          <w:tcPr>
            <w:tcW w:w="1900" w:type="dxa"/>
          </w:tcPr>
          <w:p w14:paraId="44228CF4" w14:textId="5989ECB8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33" w:author="USA" w:date="2025-12-22T15:08:00Z" w16du:dateUtc="2025-12-22T20:08:00Z"/>
                <w:sz w:val="20"/>
                <w:szCs w:val="22"/>
                <w:lang w:eastAsia="ja-JP"/>
              </w:rPr>
            </w:pPr>
            <w:del w:id="13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QPSK</w:delText>
              </w:r>
            </w:del>
          </w:p>
        </w:tc>
        <w:tc>
          <w:tcPr>
            <w:tcW w:w="1549" w:type="dxa"/>
          </w:tcPr>
          <w:p w14:paraId="7C8651DE" w14:textId="303332E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35" w:author="USA" w:date="2025-12-22T15:08:00Z" w16du:dateUtc="2025-12-22T20:08:00Z"/>
                <w:sz w:val="20"/>
                <w:szCs w:val="22"/>
                <w:lang w:eastAsia="ja-JP"/>
              </w:rPr>
            </w:pPr>
            <w:del w:id="13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64-QAM</w:delText>
              </w:r>
            </w:del>
          </w:p>
        </w:tc>
      </w:tr>
      <w:tr w:rsidR="00E76342" w:rsidRPr="00D732F4" w:rsidDel="00E55FD8" w14:paraId="6757E322" w14:textId="752614D9" w:rsidTr="00410819">
        <w:trPr>
          <w:jc w:val="center"/>
          <w:del w:id="137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</w:tcPr>
          <w:p w14:paraId="33DE91FB" w14:textId="748140D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38" w:author="USA" w:date="2025-12-22T15:08:00Z" w16du:dateUtc="2025-12-22T20:08:00Z"/>
                <w:sz w:val="20"/>
                <w:szCs w:val="22"/>
              </w:rPr>
            </w:pPr>
            <w:del w:id="139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Channel spacing and receiver noise bandwidth (MHz)</w:delText>
              </w:r>
            </w:del>
          </w:p>
        </w:tc>
        <w:tc>
          <w:tcPr>
            <w:tcW w:w="1900" w:type="dxa"/>
          </w:tcPr>
          <w:p w14:paraId="7C931290" w14:textId="23326BF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40" w:author="USA" w:date="2025-12-22T15:08:00Z" w16du:dateUtc="2025-12-22T20:08:00Z"/>
                <w:sz w:val="20"/>
                <w:szCs w:val="22"/>
                <w:lang w:eastAsia="ja-JP"/>
              </w:rPr>
            </w:pPr>
            <w:del w:id="141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250, 500, 750, 1 000, </w:delText>
              </w:r>
              <w:r w:rsidRPr="00D732F4" w:rsidDel="00E55FD8">
                <w:rPr>
                  <w:b/>
                  <w:sz w:val="20"/>
                  <w:szCs w:val="22"/>
                </w:rPr>
                <w:delText>1 250</w:delText>
              </w:r>
              <w:r w:rsidRPr="00D732F4" w:rsidDel="00E55FD8">
                <w:rPr>
                  <w:sz w:val="20"/>
                  <w:szCs w:val="22"/>
                </w:rPr>
                <w:delText>, 1 500, 1 750, 2 000, 2 250</w:delText>
              </w:r>
            </w:del>
          </w:p>
        </w:tc>
        <w:tc>
          <w:tcPr>
            <w:tcW w:w="1549" w:type="dxa"/>
          </w:tcPr>
          <w:p w14:paraId="313C09FC" w14:textId="6F24E30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42" w:author="USA" w:date="2025-12-22T15:08:00Z" w16du:dateUtc="2025-12-22T20:08:00Z"/>
                <w:sz w:val="20"/>
                <w:szCs w:val="22"/>
                <w:lang w:eastAsia="ja-JP"/>
              </w:rPr>
            </w:pPr>
            <w:del w:id="143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500, 700, 1 000</w:delText>
              </w:r>
            </w:del>
          </w:p>
        </w:tc>
      </w:tr>
      <w:tr w:rsidR="00E76342" w:rsidRPr="00D732F4" w:rsidDel="00E55FD8" w14:paraId="63526036" w14:textId="201C39F2" w:rsidTr="00410819">
        <w:trPr>
          <w:jc w:val="center"/>
          <w:del w:id="144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31B18058" w14:textId="3FC5B29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45" w:author="USA" w:date="2025-12-22T15:08:00Z" w16du:dateUtc="2025-12-22T20:08:00Z"/>
                <w:sz w:val="20"/>
                <w:szCs w:val="22"/>
              </w:rPr>
            </w:pPr>
            <w:del w:id="146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Tx output power range (dBW) </w:delText>
              </w:r>
            </w:del>
          </w:p>
        </w:tc>
        <w:tc>
          <w:tcPr>
            <w:tcW w:w="1900" w:type="dxa"/>
          </w:tcPr>
          <w:p w14:paraId="01958684" w14:textId="22DD569D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47" w:author="USA" w:date="2025-12-22T15:08:00Z" w16du:dateUtc="2025-12-22T20:08:00Z"/>
                <w:sz w:val="20"/>
                <w:szCs w:val="22"/>
                <w:lang w:eastAsia="ja-JP"/>
              </w:rPr>
            </w:pPr>
            <w:del w:id="148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0</w:delText>
              </w:r>
            </w:del>
          </w:p>
        </w:tc>
        <w:tc>
          <w:tcPr>
            <w:tcW w:w="1549" w:type="dxa"/>
          </w:tcPr>
          <w:p w14:paraId="6056218F" w14:textId="4CEC4B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49" w:author="USA" w:date="2025-12-22T15:08:00Z" w16du:dateUtc="2025-12-22T20:08:00Z"/>
                <w:sz w:val="20"/>
                <w:szCs w:val="22"/>
                <w:lang w:eastAsia="ja-JP"/>
              </w:rPr>
            </w:pPr>
            <w:del w:id="15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20</w:delText>
              </w:r>
            </w:del>
          </w:p>
        </w:tc>
      </w:tr>
      <w:tr w:rsidR="00E76342" w:rsidRPr="00D732F4" w:rsidDel="00E55FD8" w14:paraId="30FB95C4" w14:textId="38AD0C49" w:rsidTr="00410819">
        <w:trPr>
          <w:jc w:val="center"/>
          <w:del w:id="151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6A41E72F" w14:textId="5643C25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52" w:author="USA" w:date="2025-12-22T15:08:00Z" w16du:dateUtc="2025-12-22T20:08:00Z"/>
                <w:sz w:val="20"/>
                <w:szCs w:val="22"/>
              </w:rPr>
            </w:pPr>
            <w:del w:id="153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Tx output power density range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1)</w:delText>
              </w:r>
            </w:del>
          </w:p>
        </w:tc>
        <w:tc>
          <w:tcPr>
            <w:tcW w:w="1900" w:type="dxa"/>
          </w:tcPr>
          <w:p w14:paraId="7D4EE1AB" w14:textId="683AFB4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54" w:author="USA" w:date="2025-12-22T15:08:00Z" w16du:dateUtc="2025-12-22T20:08:00Z"/>
                <w:sz w:val="20"/>
                <w:szCs w:val="22"/>
                <w:lang w:eastAsia="ja-JP"/>
              </w:rPr>
            </w:pPr>
            <w:del w:id="15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41</w:delText>
              </w:r>
            </w:del>
          </w:p>
        </w:tc>
        <w:tc>
          <w:tcPr>
            <w:tcW w:w="1549" w:type="dxa"/>
          </w:tcPr>
          <w:p w14:paraId="56345707" w14:textId="4932B0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56" w:author="USA" w:date="2025-12-22T15:08:00Z" w16du:dateUtc="2025-12-22T20:08:00Z"/>
                <w:sz w:val="20"/>
                <w:szCs w:val="22"/>
                <w:lang w:eastAsia="ja-JP"/>
              </w:rPr>
            </w:pPr>
            <w:del w:id="157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47…-50</w:delText>
              </w:r>
            </w:del>
          </w:p>
        </w:tc>
      </w:tr>
      <w:tr w:rsidR="00E76342" w:rsidRPr="00D732F4" w:rsidDel="00E55FD8" w14:paraId="66DC3212" w14:textId="5C390AA8" w:rsidTr="00410819">
        <w:trPr>
          <w:jc w:val="center"/>
          <w:del w:id="158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3EAD3B19" w14:textId="2FFF8E6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59" w:author="USA" w:date="2025-12-22T15:08:00Z" w16du:dateUtc="2025-12-22T20:08:00Z"/>
                <w:sz w:val="20"/>
                <w:szCs w:val="22"/>
              </w:rPr>
            </w:pPr>
            <w:del w:id="160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Feeder/multiplexer loss range (dB) </w:delText>
              </w:r>
            </w:del>
          </w:p>
        </w:tc>
        <w:tc>
          <w:tcPr>
            <w:tcW w:w="1900" w:type="dxa"/>
          </w:tcPr>
          <w:p w14:paraId="16C0FF15" w14:textId="6B720315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61" w:author="USA" w:date="2025-12-22T15:08:00Z" w16du:dateUtc="2025-12-22T20:08:00Z"/>
                <w:sz w:val="20"/>
                <w:szCs w:val="22"/>
                <w:lang w:eastAsia="ja-JP"/>
              </w:rPr>
            </w:pPr>
            <w:del w:id="16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0</w:delText>
              </w:r>
            </w:del>
          </w:p>
        </w:tc>
        <w:tc>
          <w:tcPr>
            <w:tcW w:w="1549" w:type="dxa"/>
          </w:tcPr>
          <w:p w14:paraId="050689AC" w14:textId="17CE30F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63" w:author="USA" w:date="2025-12-22T15:08:00Z" w16du:dateUtc="2025-12-22T20:08:00Z"/>
                <w:sz w:val="20"/>
                <w:szCs w:val="22"/>
                <w:lang w:eastAsia="ja-JP"/>
              </w:rPr>
            </w:pPr>
            <w:del w:id="16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0</w:delText>
              </w:r>
            </w:del>
          </w:p>
        </w:tc>
      </w:tr>
      <w:tr w:rsidR="00E76342" w:rsidRPr="00D732F4" w:rsidDel="00E55FD8" w14:paraId="2D27FC11" w14:textId="6EE5640C" w:rsidTr="00410819">
        <w:trPr>
          <w:jc w:val="center"/>
          <w:del w:id="16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2879CB49" w14:textId="1B65DE2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66" w:author="USA" w:date="2025-12-22T15:08:00Z" w16du:dateUtc="2025-12-22T20:08:00Z"/>
                <w:sz w:val="20"/>
                <w:szCs w:val="22"/>
              </w:rPr>
            </w:pPr>
            <w:del w:id="16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gain range (dBi)</w:delText>
              </w:r>
            </w:del>
          </w:p>
        </w:tc>
        <w:tc>
          <w:tcPr>
            <w:tcW w:w="1900" w:type="dxa"/>
          </w:tcPr>
          <w:p w14:paraId="637874D4" w14:textId="05831C62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68" w:author="USA" w:date="2025-12-22T15:08:00Z" w16du:dateUtc="2025-12-22T20:08:00Z"/>
                <w:sz w:val="20"/>
                <w:szCs w:val="22"/>
                <w:lang w:eastAsia="ja-JP"/>
              </w:rPr>
            </w:pPr>
            <w:del w:id="16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54</w:delText>
              </w:r>
            </w:del>
          </w:p>
        </w:tc>
        <w:tc>
          <w:tcPr>
            <w:tcW w:w="1549" w:type="dxa"/>
          </w:tcPr>
          <w:p w14:paraId="1F26C388" w14:textId="09E9F1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70" w:author="USA" w:date="2025-12-22T15:08:00Z" w16du:dateUtc="2025-12-22T20:08:00Z"/>
                <w:sz w:val="20"/>
                <w:szCs w:val="22"/>
                <w:lang w:eastAsia="ja-JP"/>
              </w:rPr>
            </w:pPr>
            <w:del w:id="17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44…50</w:delText>
              </w:r>
            </w:del>
          </w:p>
        </w:tc>
      </w:tr>
      <w:tr w:rsidR="00E76342" w:rsidRPr="00D732F4" w:rsidDel="00E55FD8" w14:paraId="42CC67C8" w14:textId="4B33724B" w:rsidTr="00410819">
        <w:trPr>
          <w:jc w:val="center"/>
          <w:del w:id="172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1FDF2D6" w14:textId="06DB8AC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73" w:author="USA" w:date="2025-12-22T15:08:00Z" w16du:dateUtc="2025-12-22T20:08:00Z"/>
                <w:sz w:val="20"/>
                <w:szCs w:val="22"/>
              </w:rPr>
            </w:pPr>
            <w:del w:id="174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e.i.r.p.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 </w:delText>
              </w:r>
              <w:r w:rsidRPr="00D732F4" w:rsidDel="00E55FD8">
                <w:rPr>
                  <w:sz w:val="20"/>
                  <w:szCs w:val="22"/>
                </w:rPr>
                <w:delText>range (dBW)</w:delText>
              </w:r>
            </w:del>
          </w:p>
        </w:tc>
        <w:tc>
          <w:tcPr>
            <w:tcW w:w="1900" w:type="dxa"/>
          </w:tcPr>
          <w:p w14:paraId="3659F3B4" w14:textId="458B163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75" w:author="USA" w:date="2025-12-22T15:08:00Z" w16du:dateUtc="2025-12-22T20:08:00Z"/>
                <w:sz w:val="20"/>
                <w:szCs w:val="22"/>
                <w:lang w:eastAsia="ja-JP"/>
              </w:rPr>
            </w:pPr>
            <w:del w:id="17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44</w:delText>
              </w:r>
            </w:del>
          </w:p>
        </w:tc>
        <w:tc>
          <w:tcPr>
            <w:tcW w:w="1549" w:type="dxa"/>
          </w:tcPr>
          <w:p w14:paraId="33E712E3" w14:textId="641D182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77" w:author="USA" w:date="2025-12-22T15:08:00Z" w16du:dateUtc="2025-12-22T20:08:00Z"/>
                <w:sz w:val="20"/>
                <w:szCs w:val="22"/>
                <w:lang w:eastAsia="ja-JP"/>
              </w:rPr>
            </w:pPr>
            <w:del w:id="178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24…30</w:delText>
              </w:r>
            </w:del>
          </w:p>
        </w:tc>
      </w:tr>
      <w:tr w:rsidR="00E76342" w:rsidRPr="00D732F4" w:rsidDel="00E55FD8" w14:paraId="3986F4CC" w14:textId="17D73D5B" w:rsidTr="00410819">
        <w:trPr>
          <w:jc w:val="center"/>
          <w:del w:id="179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</w:tcPr>
          <w:p w14:paraId="36B62AEA" w14:textId="117B882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80" w:author="USA" w:date="2025-12-22T15:08:00Z" w16du:dateUtc="2025-12-22T20:08:00Z"/>
                <w:sz w:val="20"/>
                <w:szCs w:val="22"/>
              </w:rPr>
            </w:pPr>
            <w:del w:id="181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e.i.r.p.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 </w:delText>
              </w:r>
              <w:r w:rsidRPr="00D732F4" w:rsidDel="00E55FD8">
                <w:rPr>
                  <w:sz w:val="20"/>
                  <w:szCs w:val="22"/>
                </w:rPr>
                <w:delText>density range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1)</w:delText>
              </w:r>
            </w:del>
          </w:p>
        </w:tc>
        <w:tc>
          <w:tcPr>
            <w:tcW w:w="1900" w:type="dxa"/>
          </w:tcPr>
          <w:p w14:paraId="059922E3" w14:textId="2C8459C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82" w:author="USA" w:date="2025-12-22T15:08:00Z" w16du:dateUtc="2025-12-22T20:08:00Z"/>
                <w:sz w:val="20"/>
                <w:szCs w:val="22"/>
                <w:lang w:eastAsia="ja-JP"/>
              </w:rPr>
            </w:pPr>
            <w:del w:id="183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13</w:delText>
              </w:r>
            </w:del>
          </w:p>
        </w:tc>
        <w:tc>
          <w:tcPr>
            <w:tcW w:w="1549" w:type="dxa"/>
          </w:tcPr>
          <w:p w14:paraId="5EDC03B4" w14:textId="72BEABF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84" w:author="USA" w:date="2025-12-22T15:08:00Z" w16du:dateUtc="2025-12-22T20:08:00Z"/>
                <w:sz w:val="20"/>
                <w:szCs w:val="22"/>
                <w:lang w:eastAsia="ja-JP"/>
              </w:rPr>
            </w:pPr>
            <w:del w:id="18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6…3</w:delText>
              </w:r>
            </w:del>
          </w:p>
        </w:tc>
      </w:tr>
      <w:tr w:rsidR="00E76342" w:rsidRPr="00D732F4" w:rsidDel="00E55FD8" w14:paraId="732DE4E4" w14:textId="76A6ADCC" w:rsidTr="00410819">
        <w:trPr>
          <w:jc w:val="center"/>
          <w:del w:id="186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0969F8E0" w14:textId="00E2EC69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87" w:author="USA" w:date="2025-12-22T15:08:00Z" w16du:dateUtc="2025-12-22T20:08:00Z"/>
                <w:sz w:val="20"/>
                <w:szCs w:val="22"/>
              </w:rPr>
            </w:pPr>
            <w:del w:id="188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Receiver noise figure typical (dB) </w:delText>
              </w:r>
            </w:del>
          </w:p>
        </w:tc>
        <w:tc>
          <w:tcPr>
            <w:tcW w:w="1900" w:type="dxa"/>
          </w:tcPr>
          <w:p w14:paraId="417D56C8" w14:textId="79719A6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89" w:author="USA" w:date="2025-12-22T15:08:00Z" w16du:dateUtc="2025-12-22T20:08:00Z"/>
                <w:sz w:val="20"/>
                <w:szCs w:val="22"/>
                <w:lang w:eastAsia="ja-JP"/>
              </w:rPr>
            </w:pPr>
            <w:del w:id="19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10</w:delText>
              </w:r>
            </w:del>
          </w:p>
        </w:tc>
        <w:tc>
          <w:tcPr>
            <w:tcW w:w="1549" w:type="dxa"/>
          </w:tcPr>
          <w:p w14:paraId="00771359" w14:textId="603F477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91" w:author="USA" w:date="2025-12-22T15:08:00Z" w16du:dateUtc="2025-12-22T20:08:00Z"/>
                <w:sz w:val="20"/>
                <w:szCs w:val="22"/>
                <w:lang w:eastAsia="ja-JP"/>
              </w:rPr>
            </w:pPr>
            <w:del w:id="19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8</w:delText>
              </w:r>
            </w:del>
          </w:p>
        </w:tc>
      </w:tr>
      <w:tr w:rsidR="00E76342" w:rsidRPr="00D732F4" w:rsidDel="00E55FD8" w14:paraId="34D58A14" w14:textId="4204FA7F" w:rsidTr="00410819">
        <w:trPr>
          <w:jc w:val="center"/>
          <w:del w:id="193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42B2FB6F" w14:textId="14B10C59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94" w:author="USA" w:date="2025-12-22T15:08:00Z" w16du:dateUtc="2025-12-22T20:08:00Z"/>
                <w:sz w:val="20"/>
                <w:szCs w:val="22"/>
              </w:rPr>
            </w:pPr>
            <w:del w:id="195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Receiver noise power density typical 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>(=</w:delText>
              </w:r>
              <w:r w:rsidRPr="00D732F4" w:rsidDel="00E55FD8">
                <w:rPr>
                  <w:i/>
                  <w:iCs/>
                  <w:sz w:val="20"/>
                  <w:szCs w:val="22"/>
                </w:rPr>
                <w:delText>N</w:delText>
              </w:r>
              <w:r w:rsidRPr="00D732F4" w:rsidDel="00E55FD8">
                <w:rPr>
                  <w:i/>
                  <w:iCs/>
                  <w:sz w:val="20"/>
                  <w:szCs w:val="22"/>
                  <w:vertAlign w:val="subscript"/>
                </w:rPr>
                <w:delText>RX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) </w:delText>
              </w:r>
              <w:r w:rsidRPr="00D732F4" w:rsidDel="00E55FD8">
                <w:rPr>
                  <w:sz w:val="20"/>
                  <w:szCs w:val="22"/>
                </w:rPr>
                <w:delText>(dBW/MHz)</w:delText>
              </w:r>
            </w:del>
          </w:p>
        </w:tc>
        <w:tc>
          <w:tcPr>
            <w:tcW w:w="1900" w:type="dxa"/>
          </w:tcPr>
          <w:p w14:paraId="6764B966" w14:textId="3909710E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96" w:author="USA" w:date="2025-12-22T15:08:00Z" w16du:dateUtc="2025-12-22T20:08:00Z"/>
                <w:sz w:val="20"/>
                <w:szCs w:val="22"/>
                <w:lang w:eastAsia="ja-JP"/>
              </w:rPr>
            </w:pPr>
            <w:del w:id="197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34</w:delText>
              </w:r>
            </w:del>
          </w:p>
        </w:tc>
        <w:tc>
          <w:tcPr>
            <w:tcW w:w="1549" w:type="dxa"/>
          </w:tcPr>
          <w:p w14:paraId="1E29635C" w14:textId="352AB23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98" w:author="USA" w:date="2025-12-22T15:08:00Z" w16du:dateUtc="2025-12-22T20:08:00Z"/>
                <w:sz w:val="20"/>
                <w:szCs w:val="22"/>
                <w:lang w:eastAsia="ja-JP"/>
              </w:rPr>
            </w:pPr>
            <w:del w:id="19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36</w:delText>
              </w:r>
            </w:del>
          </w:p>
        </w:tc>
      </w:tr>
      <w:tr w:rsidR="00E76342" w:rsidRPr="00D732F4" w:rsidDel="00E55FD8" w14:paraId="4DF55C90" w14:textId="7AFF97E1" w:rsidTr="00410819">
        <w:trPr>
          <w:jc w:val="center"/>
          <w:del w:id="20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F1EE9F1" w14:textId="6777B7F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01" w:author="USA" w:date="2025-12-22T15:08:00Z" w16du:dateUtc="2025-12-22T20:08:00Z"/>
                <w:sz w:val="20"/>
                <w:szCs w:val="22"/>
              </w:rPr>
            </w:pPr>
            <w:del w:id="20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Normalized Rx input level for 1 × 10</w:delText>
              </w:r>
              <w:r w:rsidRPr="00D732F4" w:rsidDel="00E55FD8">
                <w:rPr>
                  <w:sz w:val="20"/>
                  <w:szCs w:val="22"/>
                  <w:vertAlign w:val="superscript"/>
                </w:rPr>
                <w:delText>–6</w:delText>
              </w:r>
              <w:r w:rsidRPr="00D732F4" w:rsidDel="00E55FD8">
                <w:rPr>
                  <w:sz w:val="20"/>
                  <w:szCs w:val="22"/>
                </w:rPr>
                <w:delText xml:space="preserve"> BER (dBW/MHz) </w:delText>
              </w:r>
            </w:del>
          </w:p>
        </w:tc>
        <w:tc>
          <w:tcPr>
            <w:tcW w:w="1900" w:type="dxa"/>
          </w:tcPr>
          <w:p w14:paraId="6001CA18" w14:textId="0705DA4E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03" w:author="USA" w:date="2025-12-22T15:08:00Z" w16du:dateUtc="2025-12-22T20:08:00Z"/>
                <w:sz w:val="20"/>
                <w:szCs w:val="22"/>
                <w:lang w:eastAsia="ja-JP"/>
              </w:rPr>
            </w:pPr>
            <w:del w:id="20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20.5</w:delText>
              </w:r>
            </w:del>
          </w:p>
        </w:tc>
        <w:tc>
          <w:tcPr>
            <w:tcW w:w="1549" w:type="dxa"/>
          </w:tcPr>
          <w:p w14:paraId="3FB2EB30" w14:textId="10467B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05" w:author="USA" w:date="2025-12-22T15:08:00Z" w16du:dateUtc="2025-12-22T20:08:00Z"/>
                <w:sz w:val="20"/>
                <w:szCs w:val="22"/>
                <w:lang w:eastAsia="ja-JP"/>
              </w:rPr>
            </w:pPr>
            <w:del w:id="20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94…-91</w:delText>
              </w:r>
            </w:del>
          </w:p>
        </w:tc>
      </w:tr>
      <w:tr w:rsidR="00E76342" w:rsidRPr="00D732F4" w:rsidDel="00E55FD8" w14:paraId="5AD8AF23" w14:textId="0A8D6C8F" w:rsidTr="00410819">
        <w:trPr>
          <w:jc w:val="center"/>
          <w:del w:id="207" w:author="USA" w:date="2025-12-22T15:08:00Z"/>
        </w:trPr>
        <w:tc>
          <w:tcPr>
            <w:tcW w:w="3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CEF21" w14:textId="015D717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08" w:author="USA" w:date="2025-12-22T15:08:00Z" w16du:dateUtc="2025-12-22T20:08:00Z"/>
                <w:sz w:val="20"/>
                <w:szCs w:val="22"/>
                <w:lang w:eastAsia="ja-JP"/>
              </w:rPr>
            </w:pPr>
            <w:del w:id="209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Nominal long-term interference power density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2)</w:delText>
              </w:r>
            </w:del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49EB7A2" w14:textId="6F324AA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10" w:author="USA" w:date="2025-12-22T15:08:00Z" w16du:dateUtc="2025-12-22T20:08:00Z"/>
                <w:i/>
                <w:iCs/>
                <w:sz w:val="20"/>
                <w:szCs w:val="22"/>
              </w:rPr>
            </w:pPr>
            <w:del w:id="21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–134 </w:delText>
              </w:r>
              <w:r w:rsidRPr="00D732F4" w:rsidDel="00E55FD8">
                <w:rPr>
                  <w:sz w:val="20"/>
                  <w:szCs w:val="22"/>
                </w:rPr>
                <w:delText xml:space="preserve">+ </w:delText>
              </w:r>
              <w:r w:rsidRPr="00D732F4" w:rsidDel="00E55FD8">
                <w:rPr>
                  <w:i/>
                  <w:sz w:val="20"/>
                  <w:szCs w:val="22"/>
                </w:rPr>
                <w:delText>I</w:delText>
              </w:r>
              <w:r w:rsidRPr="00D732F4" w:rsidDel="00E55FD8">
                <w:rPr>
                  <w:sz w:val="20"/>
                  <w:szCs w:val="22"/>
                </w:rPr>
                <w:delText>/</w:delText>
              </w:r>
              <w:r w:rsidRPr="00D732F4" w:rsidDel="00E55FD8">
                <w:rPr>
                  <w:i/>
                  <w:sz w:val="20"/>
                  <w:szCs w:val="22"/>
                </w:rPr>
                <w:delText>N</w:delText>
              </w:r>
            </w:del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27F771E2" w14:textId="34C5279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12" w:author="USA" w:date="2025-12-22T15:08:00Z" w16du:dateUtc="2025-12-22T20:08:00Z"/>
                <w:i/>
                <w:iCs/>
                <w:sz w:val="20"/>
                <w:szCs w:val="22"/>
              </w:rPr>
            </w:pPr>
            <w:del w:id="213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–136 </w:delText>
              </w:r>
              <w:r w:rsidRPr="00D732F4" w:rsidDel="00E55FD8">
                <w:rPr>
                  <w:sz w:val="20"/>
                  <w:szCs w:val="22"/>
                </w:rPr>
                <w:delText xml:space="preserve">+ </w:delText>
              </w:r>
              <w:r w:rsidRPr="00D732F4" w:rsidDel="00E55FD8">
                <w:rPr>
                  <w:i/>
                  <w:sz w:val="20"/>
                  <w:szCs w:val="22"/>
                </w:rPr>
                <w:delText>I</w:delText>
              </w:r>
              <w:r w:rsidRPr="00D732F4" w:rsidDel="00E55FD8">
                <w:rPr>
                  <w:sz w:val="20"/>
                  <w:szCs w:val="22"/>
                </w:rPr>
                <w:delText>/</w:delText>
              </w:r>
              <w:r w:rsidRPr="00D732F4" w:rsidDel="00E55FD8">
                <w:rPr>
                  <w:i/>
                  <w:sz w:val="20"/>
                  <w:szCs w:val="22"/>
                </w:rPr>
                <w:delText>N</w:delText>
              </w:r>
            </w:del>
          </w:p>
        </w:tc>
      </w:tr>
    </w:tbl>
    <w:p w14:paraId="45C3A8DB" w14:textId="77777777" w:rsidR="00E76342" w:rsidRPr="00D732F4" w:rsidRDefault="00E76342" w:rsidP="00E76342"/>
    <w:p w14:paraId="7E31BCE9" w14:textId="6ADA24C2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The analysis was conducted assuming that the FSS ES was operating at the following latitude/longitude: 39.73° N, and 104.75° W. The location of the FS was randomized with a fixed separation distance of 60 km radius of the FSS ES that is stationed at the aforementioned location.  The FS receiver antenna</w:t>
      </w:r>
      <w:ins w:id="214" w:author="USA" w:date="2025-12-26T10:31:00Z" w16du:dateUtc="2025-12-26T15:31:00Z">
        <w:r w:rsidR="005D1A25">
          <w:rPr>
            <w:lang w:eastAsia="zh-CN"/>
          </w:rPr>
          <w:t>’s azimuth</w:t>
        </w:r>
      </w:ins>
      <w:r w:rsidRPr="00D732F4">
        <w:rPr>
          <w:lang w:eastAsia="zh-CN"/>
        </w:rPr>
        <w:t xml:space="preserve"> is pointing </w:t>
      </w:r>
      <w:del w:id="215" w:author="USA" w:date="2025-12-26T10:31:00Z" w16du:dateUtc="2025-12-26T15:31:00Z">
        <w:r w:rsidRPr="00D732F4" w:rsidDel="005D1A25">
          <w:rPr>
            <w:lang w:eastAsia="zh-CN"/>
          </w:rPr>
          <w:delText xml:space="preserve">directly </w:delText>
        </w:r>
      </w:del>
      <w:r w:rsidRPr="00D732F4">
        <w:rPr>
          <w:lang w:eastAsia="zh-CN"/>
        </w:rPr>
        <w:t>at another FS station whose location is randomized within a 0.4 to 3 km circle of the receiver.</w:t>
      </w:r>
      <w:ins w:id="216" w:author="USA" w:date="2025-12-26T10:31:00Z" w16du:dateUtc="2025-12-26T15:31:00Z">
        <w:r w:rsidR="005D1A25">
          <w:rPr>
            <w:lang w:eastAsia="zh-CN"/>
          </w:rPr>
          <w:t xml:space="preserve"> </w:t>
        </w:r>
      </w:ins>
    </w:p>
    <w:p w14:paraId="5529314D" w14:textId="4B18C2B8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 xml:space="preserve">The analysis produced a </w:t>
      </w:r>
      <w:del w:id="217" w:author="USA" w:date="2025-12-23T16:31:00Z" w16du:dateUtc="2025-12-23T21:31:00Z">
        <w:r w:rsidRPr="00D732F4" w:rsidDel="00604216">
          <w:rPr>
            <w:lang w:eastAsia="zh-CN"/>
          </w:rPr>
          <w:delText>cumulative distribution function (</w:delText>
        </w:r>
      </w:del>
      <w:ins w:id="218" w:author="USA" w:date="2025-12-23T16:30:00Z" w16du:dateUtc="2025-12-23T21:30:00Z">
        <w:r w:rsidR="004666C6">
          <w:rPr>
            <w:lang w:eastAsia="zh-CN"/>
          </w:rPr>
          <w:t>C</w:t>
        </w:r>
      </w:ins>
      <w:r w:rsidRPr="00D732F4">
        <w:rPr>
          <w:lang w:eastAsia="zh-CN"/>
        </w:rPr>
        <w:t>CDF</w:t>
      </w:r>
      <w:del w:id="219" w:author="USA" w:date="2025-12-23T16:31:00Z" w16du:dateUtc="2025-12-23T21:31:00Z">
        <w:r w:rsidRPr="00D732F4" w:rsidDel="00604216">
          <w:rPr>
            <w:lang w:eastAsia="zh-CN"/>
          </w:rPr>
          <w:delText>)</w:delText>
        </w:r>
      </w:del>
      <w:r w:rsidRPr="00D732F4">
        <w:rPr>
          <w:lang w:eastAsia="zh-CN"/>
        </w:rPr>
        <w:t xml:space="preserve"> curve for the I/N levels received by the FS which was then compared to the I/N protection criteria of FS. </w:t>
      </w:r>
    </w:p>
    <w:p w14:paraId="28553E27" w14:textId="77777777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The following assumptions were made during the analysis:</w:t>
      </w:r>
    </w:p>
    <w:p w14:paraId="693E1636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SRTM V3 (3 arc second, 90m) terrain profile data was used</w:t>
      </w:r>
    </w:p>
    <w:p w14:paraId="0DE710BA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 xml:space="preserve">A random percentage was used in the ITU-R P.452 propagation model </w:t>
      </w:r>
    </w:p>
    <w:p w14:paraId="747973C1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re is only 1 ES deployed at 39.73° N and 104.75° W</w:t>
      </w:r>
    </w:p>
    <w:p w14:paraId="725A9830" w14:textId="77777777" w:rsidR="00E76342" w:rsidRDefault="00E76342" w:rsidP="00E76342">
      <w:pPr>
        <w:pStyle w:val="enumlev1"/>
        <w:rPr>
          <w:ins w:id="220" w:author="USA" w:date="2025-12-22T15:32:00Z" w16du:dateUtc="2025-12-22T20:32:00Z"/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FSS ES azimuth pointing is towards the FS system</w:t>
      </w:r>
    </w:p>
    <w:p w14:paraId="790EFF4D" w14:textId="1A2E0B1C" w:rsidR="00B11090" w:rsidRDefault="005B7E29" w:rsidP="00B11090">
      <w:pPr>
        <w:pStyle w:val="enumlev1"/>
        <w:rPr>
          <w:ins w:id="221" w:author="USA" w:date="2025-12-22T15:32:00Z" w16du:dateUtc="2025-12-22T20:32:00Z"/>
          <w:lang w:eastAsia="zh-CN"/>
        </w:rPr>
      </w:pPr>
      <w:ins w:id="222" w:author="USA" w:date="2025-12-22T15:32:00Z" w16du:dateUtc="2025-12-22T20:3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 xml:space="preserve">The </w:t>
        </w:r>
        <w:r>
          <w:rPr>
            <w:lang w:eastAsia="zh-CN"/>
          </w:rPr>
          <w:t xml:space="preserve">elevation pointing angle of the </w:t>
        </w:r>
      </w:ins>
      <w:ins w:id="223" w:author="USA" w:date="2025-12-26T10:33:00Z" w16du:dateUtc="2025-12-26T15:33:00Z">
        <w:r w:rsidR="00014257">
          <w:rPr>
            <w:lang w:eastAsia="zh-CN"/>
          </w:rPr>
          <w:t xml:space="preserve">FSS </w:t>
        </w:r>
      </w:ins>
      <w:ins w:id="224" w:author="USA" w:date="2025-12-22T15:32:00Z" w16du:dateUtc="2025-12-22T20:32:00Z">
        <w:r>
          <w:rPr>
            <w:lang w:eastAsia="zh-CN"/>
          </w:rPr>
          <w:t>ES is randomized between 0 and 10 degrees</w:t>
        </w:r>
      </w:ins>
    </w:p>
    <w:p w14:paraId="7742A456" w14:textId="703DB6DD" w:rsidR="0081634E" w:rsidRPr="00D732F4" w:rsidRDefault="005B7E29" w:rsidP="00B11090">
      <w:pPr>
        <w:pStyle w:val="enumlev1"/>
        <w:rPr>
          <w:lang w:eastAsia="zh-CN"/>
        </w:rPr>
      </w:pPr>
      <w:ins w:id="225" w:author="USA" w:date="2025-12-22T15:32:00Z" w16du:dateUtc="2025-12-22T20:3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>The</w:t>
        </w:r>
        <w:r w:rsidR="00B11090">
          <w:rPr>
            <w:lang w:eastAsia="zh-CN"/>
          </w:rPr>
          <w:t xml:space="preserve"> EIRP of the ES is adjusted </w:t>
        </w:r>
      </w:ins>
      <w:ins w:id="226" w:author="USA" w:date="2025-12-22T15:33:00Z" w16du:dateUtc="2025-12-22T20:33:00Z">
        <w:r w:rsidR="00B11090">
          <w:rPr>
            <w:lang w:eastAsia="zh-CN"/>
          </w:rPr>
          <w:t>in accordance with RR Nos. 21.8</w:t>
        </w:r>
      </w:ins>
    </w:p>
    <w:p w14:paraId="188D6AFE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beamwidth of the FSS ES is 0.41 degrees</w:t>
      </w:r>
    </w:p>
    <w:p w14:paraId="044E4800" w14:textId="77777777" w:rsidR="00E76342" w:rsidRDefault="00E76342" w:rsidP="00E76342">
      <w:pPr>
        <w:pStyle w:val="enumlev1"/>
        <w:rPr>
          <w:ins w:id="227" w:author="USA" w:date="2025-12-26T10:31:00Z" w16du:dateUtc="2025-12-26T15:31:00Z"/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FSS ES antenna height is 10 m.</w:t>
      </w:r>
    </w:p>
    <w:p w14:paraId="51C6A492" w14:textId="2EC131B8" w:rsidR="005D1A25" w:rsidRPr="00D732F4" w:rsidRDefault="005D1A25" w:rsidP="005D1A25">
      <w:pPr>
        <w:pStyle w:val="enumlev1"/>
        <w:rPr>
          <w:ins w:id="228" w:author="USA" w:date="2025-12-26T10:31:00Z" w16du:dateUtc="2025-12-26T15:31:00Z"/>
          <w:lang w:eastAsia="zh-CN"/>
        </w:rPr>
      </w:pPr>
      <w:ins w:id="229" w:author="USA" w:date="2025-12-26T10:31:00Z" w16du:dateUtc="2025-12-26T15:31:00Z">
        <w:r w:rsidRPr="00D732F4">
          <w:rPr>
            <w:lang w:eastAsia="zh-CN"/>
          </w:rPr>
          <w:lastRenderedPageBreak/>
          <w:t>–</w:t>
        </w:r>
        <w:r w:rsidRPr="00D732F4">
          <w:rPr>
            <w:lang w:eastAsia="zh-CN"/>
          </w:rPr>
          <w:tab/>
          <w:t>The FS</w:t>
        </w:r>
      </w:ins>
      <w:ins w:id="230" w:author="USA" w:date="2025-12-26T10:32:00Z" w16du:dateUtc="2025-12-26T15:32:00Z">
        <w:r w:rsidR="00BE51F1">
          <w:rPr>
            <w:lang w:eastAsia="zh-CN"/>
          </w:rPr>
          <w:t xml:space="preserve"> receiver’s elevation angle is randomized between [-5 and 5/-10 and 10] degrees</w:t>
        </w:r>
      </w:ins>
    </w:p>
    <w:p w14:paraId="6B1B6E2E" w14:textId="77777777" w:rsidR="005D1A25" w:rsidRPr="00D732F4" w:rsidRDefault="005D1A25" w:rsidP="00E76342">
      <w:pPr>
        <w:pStyle w:val="enumlev1"/>
        <w:rPr>
          <w:lang w:eastAsia="zh-CN"/>
        </w:rPr>
      </w:pPr>
    </w:p>
    <w:p w14:paraId="4A2CE48B" w14:textId="41C83C22" w:rsidR="00E76342" w:rsidRPr="00D732F4" w:rsidDel="00242B1F" w:rsidRDefault="00E76342" w:rsidP="00E76342">
      <w:pPr>
        <w:pStyle w:val="enumlev1"/>
        <w:ind w:left="0" w:firstLine="0"/>
        <w:rPr>
          <w:del w:id="231" w:author="USA" w:date="2025-12-22T14:29:00Z" w16du:dateUtc="2025-12-22T19:29:00Z"/>
          <w:i/>
          <w:lang w:eastAsia="zh-CN"/>
        </w:rPr>
      </w:pPr>
      <w:del w:id="232" w:author="USA" w:date="2025-12-22T14:29:00Z" w16du:dateUtc="2025-12-22T19:29:00Z">
        <w:r w:rsidRPr="00D732F4" w:rsidDel="00242B1F">
          <w:rPr>
            <w:i/>
          </w:rPr>
          <w:delText>{USA Note: Results to be provided in a future USA contribution.}</w:delText>
        </w:r>
      </w:del>
    </w:p>
    <w:p w14:paraId="37487958" w14:textId="77777777" w:rsidR="00E76342" w:rsidRPr="00D732F4" w:rsidRDefault="00E76342" w:rsidP="00E76342">
      <w:r w:rsidRPr="00D732F4">
        <w:t>Study results</w:t>
      </w:r>
    </w:p>
    <w:p w14:paraId="7263FE6E" w14:textId="1E23FAED" w:rsidR="00E76342" w:rsidRPr="00D732F4" w:rsidRDefault="00E76342" w:rsidP="00E76342">
      <w:r w:rsidRPr="00D732F4">
        <w:t xml:space="preserve">The results are presented in the following plots. In the following figures, the FS receiving station </w:t>
      </w:r>
      <w:r w:rsidRPr="00D732F4">
        <w:rPr>
          <w:i/>
          <w:iCs/>
        </w:rPr>
        <w:t>I/N</w:t>
      </w:r>
      <w:r w:rsidRPr="00D732F4">
        <w:t xml:space="preserve"> is plotted as a </w:t>
      </w:r>
      <w:ins w:id="233" w:author="USA" w:date="2025-12-23T16:30:00Z" w16du:dateUtc="2025-12-23T21:30:00Z">
        <w:r w:rsidR="004666C6">
          <w:t>CCDF plot</w:t>
        </w:r>
      </w:ins>
      <w:del w:id="234" w:author="USA" w:date="2025-12-23T16:30:00Z" w16du:dateUtc="2025-12-23T21:30:00Z">
        <w:r w:rsidRPr="00D732F4" w:rsidDel="004666C6">
          <w:delText xml:space="preserve">cumulative distribution function (CDF). </w:delText>
        </w:r>
      </w:del>
      <w:r w:rsidRPr="00D732F4">
        <w:t xml:space="preserve">The results show that the FS protection criteria, short- and long-term, are met when the transmitting FSS ES and FS receiver are separated by </w:t>
      </w:r>
      <w:del w:id="235" w:author="USA" w:date="2025-12-22T15:33:00Z" w16du:dateUtc="2025-12-22T20:33:00Z">
        <w:r w:rsidRPr="00D732F4" w:rsidDel="00B11090">
          <w:delText>[TBD]</w:delText>
        </w:r>
      </w:del>
      <w:ins w:id="236" w:author="USA" w:date="2025-12-22T15:33:00Z" w16du:dateUtc="2025-12-22T20:33:00Z">
        <w:r w:rsidR="00B11090">
          <w:t>60</w:t>
        </w:r>
      </w:ins>
      <w:r w:rsidRPr="00D732F4">
        <w:t xml:space="preserve"> km. </w:t>
      </w:r>
    </w:p>
    <w:p w14:paraId="0124BD86" w14:textId="77777777" w:rsidR="00E76342" w:rsidRPr="00D732F4" w:rsidRDefault="00E76342" w:rsidP="00E76342">
      <w:pPr>
        <w:pStyle w:val="FigureNo"/>
        <w:rPr>
          <w:lang w:eastAsia="zh-CN"/>
        </w:rPr>
      </w:pPr>
      <w:r w:rsidRPr="00D732F4">
        <w:rPr>
          <w:lang w:eastAsia="zh-CN"/>
        </w:rPr>
        <w:t>FIGURE X</w:t>
      </w:r>
    </w:p>
    <w:p w14:paraId="59553C80" w14:textId="0BAB8038" w:rsidR="00E76342" w:rsidRPr="00157484" w:rsidDel="00157484" w:rsidRDefault="00E76342">
      <w:pPr>
        <w:pStyle w:val="Figuretitle"/>
        <w:rPr>
          <w:del w:id="237" w:author="USA" w:date="2025-12-24T14:07:00Z" w16du:dateUtc="2025-12-24T19:07:00Z"/>
          <w:szCs w:val="16"/>
        </w:rPr>
        <w:pPrChange w:id="238" w:author="USA" w:date="2025-12-24T14:07:00Z" w16du:dateUtc="2025-12-24T19:07:00Z">
          <w:pPr>
            <w:pStyle w:val="Figure"/>
          </w:pPr>
        </w:pPrChange>
      </w:pPr>
      <w:r w:rsidRPr="00D732F4">
        <w:t xml:space="preserve">FS receiver </w:t>
      </w:r>
      <w:r w:rsidRPr="00D732F4">
        <w:rPr>
          <w:i/>
          <w:iCs/>
        </w:rPr>
        <w:t>I/N</w:t>
      </w:r>
      <w:r w:rsidRPr="00D732F4">
        <w:t xml:space="preserve"> </w:t>
      </w:r>
      <w:ins w:id="239" w:author="USA" w:date="2025-12-23T16:30:00Z" w16du:dateUtc="2025-12-23T21:30:00Z">
        <w:r w:rsidR="004666C6">
          <w:t>C</w:t>
        </w:r>
      </w:ins>
      <w:r w:rsidRPr="00D732F4">
        <w:t xml:space="preserve">CDF plot </w:t>
      </w:r>
      <w:del w:id="240" w:author="USA" w:date="2025-12-23T16:30:00Z" w16du:dateUtc="2025-12-23T21:30:00Z">
        <w:r w:rsidRPr="00D732F4" w:rsidDel="004666C6">
          <w:delText>(TBD)</w:delText>
        </w:r>
      </w:del>
    </w:p>
    <w:p w14:paraId="74D2FC97" w14:textId="17238E07" w:rsidR="00ED7A8B" w:rsidRPr="00ED7A8B" w:rsidRDefault="00C33745" w:rsidP="00ED7A8B">
      <w:pPr>
        <w:rPr>
          <w:lang w:eastAsia="zh-CN"/>
        </w:rPr>
      </w:pPr>
      <w:ins w:id="241" w:author="USA" w:date="2025-12-24T14:06:00Z" w16du:dateUtc="2025-12-24T19:06:00Z">
        <w:r>
          <w:rPr>
            <w:noProof/>
            <w:lang w:eastAsia="zh-CN"/>
          </w:rPr>
          <w:drawing>
            <wp:inline distT="0" distB="0" distL="0" distR="0" wp14:anchorId="57E2DA0F" wp14:editId="2FF3B464">
              <wp:extent cx="6535420" cy="3677012"/>
              <wp:effectExtent l="0" t="0" r="0" b="0"/>
              <wp:docPr id="3366555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9804" cy="3685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sectPr w:rsidR="00ED7A8B" w:rsidRPr="00ED7A8B" w:rsidSect="00D02712">
      <w:headerReference w:type="default" r:id="rId16"/>
      <w:footerReference w:type="default" r:id="rId17"/>
      <w:headerReference w:type="firs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E493" w14:textId="77777777" w:rsidR="00A11122" w:rsidRPr="00D732F4" w:rsidRDefault="00A11122">
      <w:r w:rsidRPr="00D732F4">
        <w:separator/>
      </w:r>
    </w:p>
  </w:endnote>
  <w:endnote w:type="continuationSeparator" w:id="0">
    <w:p w14:paraId="6F453657" w14:textId="77777777" w:rsidR="00A11122" w:rsidRPr="00D732F4" w:rsidRDefault="00A11122">
      <w:r w:rsidRPr="00D732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9445" w14:textId="4E921B34" w:rsidR="00FA124A" w:rsidRPr="00D732F4" w:rsidRDefault="00004E4F" w:rsidP="00004E4F">
    <w:pPr>
      <w:pStyle w:val="Footer"/>
      <w:tabs>
        <w:tab w:val="clear" w:pos="5954"/>
      </w:tabs>
      <w:rPr>
        <w:noProof w:val="0"/>
      </w:rPr>
    </w:pPr>
    <w:r w:rsidRPr="00D732F4">
      <w:rPr>
        <w:noProof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2983" w14:textId="20F354AE" w:rsidR="00FA124A" w:rsidRPr="00D732F4" w:rsidRDefault="00004E4F" w:rsidP="00004E4F">
    <w:pPr>
      <w:pStyle w:val="Footer"/>
      <w:tabs>
        <w:tab w:val="clear" w:pos="5954"/>
      </w:tabs>
      <w:rPr>
        <w:noProof w:val="0"/>
      </w:rPr>
    </w:pPr>
    <w:r w:rsidRPr="00D732F4"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38BF" w14:textId="77777777" w:rsidR="00A11122" w:rsidRPr="00D732F4" w:rsidRDefault="00A11122">
      <w:r w:rsidRPr="00D732F4">
        <w:t>____________________</w:t>
      </w:r>
    </w:p>
  </w:footnote>
  <w:footnote w:type="continuationSeparator" w:id="0">
    <w:p w14:paraId="18FD67AD" w14:textId="77777777" w:rsidR="00A11122" w:rsidRPr="00D732F4" w:rsidRDefault="00A11122">
      <w:r w:rsidRPr="00D732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0B5C" w14:textId="77777777" w:rsidR="006E2039" w:rsidRPr="00D732F4" w:rsidRDefault="006E2039" w:rsidP="006E2039">
    <w:pPr>
      <w:pStyle w:val="Header"/>
      <w:rPr>
        <w:rStyle w:val="PageNumber"/>
      </w:rPr>
    </w:pPr>
    <w:r w:rsidRPr="00D732F4">
      <w:t xml:space="preserve">- </w:t>
    </w:r>
    <w:r w:rsidRPr="00D732F4">
      <w:rPr>
        <w:rStyle w:val="PageNumber"/>
      </w:rPr>
      <w:fldChar w:fldCharType="begin"/>
    </w:r>
    <w:r w:rsidRPr="00D732F4">
      <w:rPr>
        <w:rStyle w:val="PageNumber"/>
      </w:rPr>
      <w:instrText xml:space="preserve"> PAGE </w:instrText>
    </w:r>
    <w:r w:rsidRPr="00D732F4">
      <w:rPr>
        <w:rStyle w:val="PageNumber"/>
      </w:rPr>
      <w:fldChar w:fldCharType="separate"/>
    </w:r>
    <w:r w:rsidRPr="00D732F4">
      <w:rPr>
        <w:rStyle w:val="PageNumber"/>
      </w:rPr>
      <w:t>47</w:t>
    </w:r>
    <w:r w:rsidRPr="00D732F4">
      <w:rPr>
        <w:rStyle w:val="PageNumber"/>
      </w:rPr>
      <w:fldChar w:fldCharType="end"/>
    </w:r>
    <w:r w:rsidRPr="00D732F4">
      <w:rPr>
        <w:rStyle w:val="PageNumber"/>
      </w:rPr>
      <w:t xml:space="preserve"> -</w:t>
    </w:r>
  </w:p>
  <w:p w14:paraId="5E02BA87" w14:textId="0F78300F" w:rsidR="00D9538E" w:rsidRPr="00D732F4" w:rsidRDefault="00D9538E" w:rsidP="006E2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2B9" w14:textId="77777777" w:rsidR="006E2039" w:rsidRPr="00D732F4" w:rsidRDefault="006E2039" w:rsidP="006E2039">
    <w:pPr>
      <w:pStyle w:val="Header"/>
      <w:rPr>
        <w:rStyle w:val="PageNumber"/>
      </w:rPr>
    </w:pPr>
    <w:r w:rsidRPr="00D732F4">
      <w:t xml:space="preserve">- </w:t>
    </w:r>
    <w:r w:rsidRPr="00D732F4">
      <w:rPr>
        <w:rStyle w:val="PageNumber"/>
      </w:rPr>
      <w:fldChar w:fldCharType="begin"/>
    </w:r>
    <w:r w:rsidRPr="00D732F4">
      <w:rPr>
        <w:rStyle w:val="PageNumber"/>
      </w:rPr>
      <w:instrText xml:space="preserve"> PAGE </w:instrText>
    </w:r>
    <w:r w:rsidRPr="00D732F4">
      <w:rPr>
        <w:rStyle w:val="PageNumber"/>
      </w:rPr>
      <w:fldChar w:fldCharType="separate"/>
    </w:r>
    <w:r w:rsidRPr="00D732F4">
      <w:rPr>
        <w:rStyle w:val="PageNumber"/>
      </w:rPr>
      <w:t>47</w:t>
    </w:r>
    <w:r w:rsidRPr="00D732F4">
      <w:rPr>
        <w:rStyle w:val="PageNumber"/>
      </w:rPr>
      <w:fldChar w:fldCharType="end"/>
    </w:r>
    <w:r w:rsidRPr="00D732F4">
      <w:rPr>
        <w:rStyle w:val="PageNumber"/>
      </w:rPr>
      <w:t xml:space="preserve"> -</w:t>
    </w:r>
  </w:p>
  <w:p w14:paraId="067AF504" w14:textId="0D0CAEE9" w:rsidR="00D9538E" w:rsidRPr="00D732F4" w:rsidRDefault="00D9538E" w:rsidP="006E2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AAE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A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201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26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26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AF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E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6C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67A25"/>
    <w:multiLevelType w:val="hybridMultilevel"/>
    <w:tmpl w:val="6AEC547E"/>
    <w:lvl w:ilvl="0" w:tplc="9FA02DF4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836953"/>
    <w:multiLevelType w:val="multilevel"/>
    <w:tmpl w:val="8AC8AF2A"/>
    <w:lvl w:ilvl="0">
      <w:start w:val="1"/>
      <w:numFmt w:val="none"/>
      <w:pStyle w:val="Heading1"/>
      <w:lvlText w:val="8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8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8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8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8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8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752137"/>
    <w:multiLevelType w:val="hybridMultilevel"/>
    <w:tmpl w:val="CF3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633"/>
    <w:multiLevelType w:val="hybridMultilevel"/>
    <w:tmpl w:val="D418226A"/>
    <w:lvl w:ilvl="0" w:tplc="F9D4E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61336"/>
    <w:multiLevelType w:val="hybridMultilevel"/>
    <w:tmpl w:val="BD865206"/>
    <w:lvl w:ilvl="0" w:tplc="10921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575"/>
    <w:multiLevelType w:val="hybridMultilevel"/>
    <w:tmpl w:val="68309604"/>
    <w:lvl w:ilvl="0" w:tplc="1F18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753593">
    <w:abstractNumId w:val="9"/>
  </w:num>
  <w:num w:numId="2" w16cid:durableId="321855708">
    <w:abstractNumId w:val="7"/>
  </w:num>
  <w:num w:numId="3" w16cid:durableId="755328942">
    <w:abstractNumId w:val="6"/>
  </w:num>
  <w:num w:numId="4" w16cid:durableId="1566641812">
    <w:abstractNumId w:val="5"/>
  </w:num>
  <w:num w:numId="5" w16cid:durableId="2083869550">
    <w:abstractNumId w:val="4"/>
  </w:num>
  <w:num w:numId="6" w16cid:durableId="658922622">
    <w:abstractNumId w:val="8"/>
  </w:num>
  <w:num w:numId="7" w16cid:durableId="1053622697">
    <w:abstractNumId w:val="3"/>
  </w:num>
  <w:num w:numId="8" w16cid:durableId="1977954962">
    <w:abstractNumId w:val="2"/>
  </w:num>
  <w:num w:numId="9" w16cid:durableId="220361717">
    <w:abstractNumId w:val="1"/>
  </w:num>
  <w:num w:numId="10" w16cid:durableId="863711741">
    <w:abstractNumId w:val="0"/>
  </w:num>
  <w:num w:numId="11" w16cid:durableId="1387681536">
    <w:abstractNumId w:val="10"/>
  </w:num>
  <w:num w:numId="12" w16cid:durableId="1378315720">
    <w:abstractNumId w:val="13"/>
  </w:num>
  <w:num w:numId="13" w16cid:durableId="1725719242">
    <w:abstractNumId w:val="12"/>
  </w:num>
  <w:num w:numId="14" w16cid:durableId="889534954">
    <w:abstractNumId w:val="14"/>
  </w:num>
  <w:num w:numId="15" w16cid:durableId="2104105114">
    <w:abstractNumId w:val="15"/>
  </w:num>
  <w:num w:numId="16" w16cid:durableId="22830202">
    <w:abstractNumId w:val="11"/>
  </w:num>
  <w:num w:numId="17" w16cid:durableId="1818298915">
    <w:abstractNumId w:val="11"/>
  </w:num>
  <w:num w:numId="18" w16cid:durableId="17341118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6B"/>
    <w:rsid w:val="000019E2"/>
    <w:rsid w:val="00001A85"/>
    <w:rsid w:val="000029CF"/>
    <w:rsid w:val="00003561"/>
    <w:rsid w:val="00004E4F"/>
    <w:rsid w:val="000066B7"/>
    <w:rsid w:val="00006922"/>
    <w:rsid w:val="000069D4"/>
    <w:rsid w:val="00007981"/>
    <w:rsid w:val="00007AFD"/>
    <w:rsid w:val="00010DC4"/>
    <w:rsid w:val="000136BA"/>
    <w:rsid w:val="00014257"/>
    <w:rsid w:val="00014F79"/>
    <w:rsid w:val="000161D3"/>
    <w:rsid w:val="000174AD"/>
    <w:rsid w:val="00022C44"/>
    <w:rsid w:val="00026851"/>
    <w:rsid w:val="000307F9"/>
    <w:rsid w:val="00034A64"/>
    <w:rsid w:val="000351C6"/>
    <w:rsid w:val="00042F1B"/>
    <w:rsid w:val="0004654F"/>
    <w:rsid w:val="00047A1D"/>
    <w:rsid w:val="00053A0E"/>
    <w:rsid w:val="000557AF"/>
    <w:rsid w:val="000604B9"/>
    <w:rsid w:val="00060FAA"/>
    <w:rsid w:val="00061B9B"/>
    <w:rsid w:val="0006295C"/>
    <w:rsid w:val="00070F1C"/>
    <w:rsid w:val="000725A4"/>
    <w:rsid w:val="000726B0"/>
    <w:rsid w:val="00082853"/>
    <w:rsid w:val="00085190"/>
    <w:rsid w:val="00087F11"/>
    <w:rsid w:val="000925AC"/>
    <w:rsid w:val="000A18CF"/>
    <w:rsid w:val="000A1AD8"/>
    <w:rsid w:val="000A499B"/>
    <w:rsid w:val="000A7506"/>
    <w:rsid w:val="000A7D55"/>
    <w:rsid w:val="000C12C8"/>
    <w:rsid w:val="000C2E8E"/>
    <w:rsid w:val="000C4180"/>
    <w:rsid w:val="000D33DB"/>
    <w:rsid w:val="000D367E"/>
    <w:rsid w:val="000E0E7C"/>
    <w:rsid w:val="000E1DCE"/>
    <w:rsid w:val="000E22B8"/>
    <w:rsid w:val="000E437F"/>
    <w:rsid w:val="000E5161"/>
    <w:rsid w:val="000E758F"/>
    <w:rsid w:val="000E7922"/>
    <w:rsid w:val="000F1B4B"/>
    <w:rsid w:val="000F4056"/>
    <w:rsid w:val="0010233E"/>
    <w:rsid w:val="0010268E"/>
    <w:rsid w:val="00114971"/>
    <w:rsid w:val="00115B8C"/>
    <w:rsid w:val="00116303"/>
    <w:rsid w:val="001216C3"/>
    <w:rsid w:val="00122875"/>
    <w:rsid w:val="001229B8"/>
    <w:rsid w:val="00125821"/>
    <w:rsid w:val="0012596B"/>
    <w:rsid w:val="0012744F"/>
    <w:rsid w:val="0012759B"/>
    <w:rsid w:val="00130274"/>
    <w:rsid w:val="00131178"/>
    <w:rsid w:val="00135E34"/>
    <w:rsid w:val="00141670"/>
    <w:rsid w:val="00145A44"/>
    <w:rsid w:val="00151CAB"/>
    <w:rsid w:val="001553FB"/>
    <w:rsid w:val="00156F18"/>
    <w:rsid w:val="00156F66"/>
    <w:rsid w:val="0015729D"/>
    <w:rsid w:val="00157484"/>
    <w:rsid w:val="00163271"/>
    <w:rsid w:val="001664F3"/>
    <w:rsid w:val="00170D30"/>
    <w:rsid w:val="00172122"/>
    <w:rsid w:val="00182528"/>
    <w:rsid w:val="0018259D"/>
    <w:rsid w:val="0018500B"/>
    <w:rsid w:val="0019290C"/>
    <w:rsid w:val="001939D6"/>
    <w:rsid w:val="00195F40"/>
    <w:rsid w:val="00196A19"/>
    <w:rsid w:val="001A09D6"/>
    <w:rsid w:val="001A1EEB"/>
    <w:rsid w:val="001A7317"/>
    <w:rsid w:val="001B7DEE"/>
    <w:rsid w:val="001C0C23"/>
    <w:rsid w:val="001C34F9"/>
    <w:rsid w:val="001D320A"/>
    <w:rsid w:val="001D5A3D"/>
    <w:rsid w:val="001E01CB"/>
    <w:rsid w:val="001E256F"/>
    <w:rsid w:val="001E2B8A"/>
    <w:rsid w:val="001E3F5D"/>
    <w:rsid w:val="002021DD"/>
    <w:rsid w:val="00202DC1"/>
    <w:rsid w:val="00203A98"/>
    <w:rsid w:val="00205B81"/>
    <w:rsid w:val="002116EE"/>
    <w:rsid w:val="002138C3"/>
    <w:rsid w:val="0021395E"/>
    <w:rsid w:val="0021495D"/>
    <w:rsid w:val="00217708"/>
    <w:rsid w:val="00223570"/>
    <w:rsid w:val="002252A8"/>
    <w:rsid w:val="002309D8"/>
    <w:rsid w:val="00242B1F"/>
    <w:rsid w:val="00245F66"/>
    <w:rsid w:val="0025174D"/>
    <w:rsid w:val="00254A7C"/>
    <w:rsid w:val="00265F0B"/>
    <w:rsid w:val="00266721"/>
    <w:rsid w:val="002669D2"/>
    <w:rsid w:val="0027367A"/>
    <w:rsid w:val="002768D0"/>
    <w:rsid w:val="0027749B"/>
    <w:rsid w:val="002775B5"/>
    <w:rsid w:val="00281402"/>
    <w:rsid w:val="00297D74"/>
    <w:rsid w:val="002A7FE2"/>
    <w:rsid w:val="002B6A7A"/>
    <w:rsid w:val="002B7574"/>
    <w:rsid w:val="002C38B9"/>
    <w:rsid w:val="002D19ED"/>
    <w:rsid w:val="002D6F15"/>
    <w:rsid w:val="002E1B4F"/>
    <w:rsid w:val="002E3872"/>
    <w:rsid w:val="002F0219"/>
    <w:rsid w:val="002F2E67"/>
    <w:rsid w:val="002F417E"/>
    <w:rsid w:val="002F6894"/>
    <w:rsid w:val="002F7CB3"/>
    <w:rsid w:val="00301BE6"/>
    <w:rsid w:val="003141F2"/>
    <w:rsid w:val="00315546"/>
    <w:rsid w:val="00316D57"/>
    <w:rsid w:val="00321917"/>
    <w:rsid w:val="003252BC"/>
    <w:rsid w:val="0032674A"/>
    <w:rsid w:val="00327E87"/>
    <w:rsid w:val="00330567"/>
    <w:rsid w:val="00333095"/>
    <w:rsid w:val="00336D71"/>
    <w:rsid w:val="00337F34"/>
    <w:rsid w:val="0034562A"/>
    <w:rsid w:val="00347F92"/>
    <w:rsid w:val="00354F40"/>
    <w:rsid w:val="00355B17"/>
    <w:rsid w:val="00355BEF"/>
    <w:rsid w:val="00367FBD"/>
    <w:rsid w:val="00373920"/>
    <w:rsid w:val="003771CE"/>
    <w:rsid w:val="00381594"/>
    <w:rsid w:val="00382908"/>
    <w:rsid w:val="00386A9D"/>
    <w:rsid w:val="00391081"/>
    <w:rsid w:val="00391F97"/>
    <w:rsid w:val="0039209B"/>
    <w:rsid w:val="003B2789"/>
    <w:rsid w:val="003B4A22"/>
    <w:rsid w:val="003C13CE"/>
    <w:rsid w:val="003C438D"/>
    <w:rsid w:val="003C620F"/>
    <w:rsid w:val="003C697E"/>
    <w:rsid w:val="003D39DC"/>
    <w:rsid w:val="003D5770"/>
    <w:rsid w:val="003D662A"/>
    <w:rsid w:val="003D7B95"/>
    <w:rsid w:val="003E2518"/>
    <w:rsid w:val="003E7CEF"/>
    <w:rsid w:val="003F4810"/>
    <w:rsid w:val="003F7BEB"/>
    <w:rsid w:val="0040021B"/>
    <w:rsid w:val="00400382"/>
    <w:rsid w:val="00405DC3"/>
    <w:rsid w:val="00407F42"/>
    <w:rsid w:val="004151EF"/>
    <w:rsid w:val="00421B13"/>
    <w:rsid w:val="00422841"/>
    <w:rsid w:val="0042595E"/>
    <w:rsid w:val="00433904"/>
    <w:rsid w:val="004407D2"/>
    <w:rsid w:val="00445A84"/>
    <w:rsid w:val="0046248C"/>
    <w:rsid w:val="004666C6"/>
    <w:rsid w:val="004733FC"/>
    <w:rsid w:val="00475ECB"/>
    <w:rsid w:val="004779AF"/>
    <w:rsid w:val="00481873"/>
    <w:rsid w:val="0048453C"/>
    <w:rsid w:val="0048750F"/>
    <w:rsid w:val="004928AA"/>
    <w:rsid w:val="00495292"/>
    <w:rsid w:val="004A3F52"/>
    <w:rsid w:val="004B1EF7"/>
    <w:rsid w:val="004B3422"/>
    <w:rsid w:val="004B3FAD"/>
    <w:rsid w:val="004B4093"/>
    <w:rsid w:val="004B4445"/>
    <w:rsid w:val="004B595B"/>
    <w:rsid w:val="004B6FD3"/>
    <w:rsid w:val="004C5749"/>
    <w:rsid w:val="004D3486"/>
    <w:rsid w:val="004D3C47"/>
    <w:rsid w:val="004E1EF2"/>
    <w:rsid w:val="004E484F"/>
    <w:rsid w:val="004F33AE"/>
    <w:rsid w:val="004F5555"/>
    <w:rsid w:val="004F5D54"/>
    <w:rsid w:val="00501DCA"/>
    <w:rsid w:val="00504CA1"/>
    <w:rsid w:val="0050531C"/>
    <w:rsid w:val="00512FDE"/>
    <w:rsid w:val="00513A47"/>
    <w:rsid w:val="005148D5"/>
    <w:rsid w:val="0051629E"/>
    <w:rsid w:val="00522F18"/>
    <w:rsid w:val="005261A2"/>
    <w:rsid w:val="005266C2"/>
    <w:rsid w:val="005306EF"/>
    <w:rsid w:val="005319E5"/>
    <w:rsid w:val="005350B7"/>
    <w:rsid w:val="005408DF"/>
    <w:rsid w:val="005416B8"/>
    <w:rsid w:val="00543184"/>
    <w:rsid w:val="0054438A"/>
    <w:rsid w:val="00544453"/>
    <w:rsid w:val="00545F56"/>
    <w:rsid w:val="00545F90"/>
    <w:rsid w:val="0055689E"/>
    <w:rsid w:val="005604AF"/>
    <w:rsid w:val="00564FFD"/>
    <w:rsid w:val="00571332"/>
    <w:rsid w:val="00573344"/>
    <w:rsid w:val="0057366F"/>
    <w:rsid w:val="00577418"/>
    <w:rsid w:val="00577731"/>
    <w:rsid w:val="00583F9B"/>
    <w:rsid w:val="00587150"/>
    <w:rsid w:val="00592B70"/>
    <w:rsid w:val="00594FC6"/>
    <w:rsid w:val="00596573"/>
    <w:rsid w:val="00596F2A"/>
    <w:rsid w:val="005A31A8"/>
    <w:rsid w:val="005A732D"/>
    <w:rsid w:val="005B0D29"/>
    <w:rsid w:val="005B45DF"/>
    <w:rsid w:val="005B51F1"/>
    <w:rsid w:val="005B77B7"/>
    <w:rsid w:val="005B7E29"/>
    <w:rsid w:val="005C284C"/>
    <w:rsid w:val="005C4319"/>
    <w:rsid w:val="005C4951"/>
    <w:rsid w:val="005D1A25"/>
    <w:rsid w:val="005D246F"/>
    <w:rsid w:val="005E239B"/>
    <w:rsid w:val="005E5C10"/>
    <w:rsid w:val="005F0D9A"/>
    <w:rsid w:val="005F2C78"/>
    <w:rsid w:val="005F6908"/>
    <w:rsid w:val="00602CC7"/>
    <w:rsid w:val="00604216"/>
    <w:rsid w:val="00606FDF"/>
    <w:rsid w:val="006144E4"/>
    <w:rsid w:val="00617FC9"/>
    <w:rsid w:val="0062349B"/>
    <w:rsid w:val="006301D2"/>
    <w:rsid w:val="0063061A"/>
    <w:rsid w:val="0063088A"/>
    <w:rsid w:val="006357B5"/>
    <w:rsid w:val="006365B8"/>
    <w:rsid w:val="00637555"/>
    <w:rsid w:val="00640D4B"/>
    <w:rsid w:val="00644C7A"/>
    <w:rsid w:val="00650299"/>
    <w:rsid w:val="006539D9"/>
    <w:rsid w:val="0065563C"/>
    <w:rsid w:val="00655FC5"/>
    <w:rsid w:val="0066770E"/>
    <w:rsid w:val="00671085"/>
    <w:rsid w:val="00681529"/>
    <w:rsid w:val="0069184E"/>
    <w:rsid w:val="00691CFA"/>
    <w:rsid w:val="00696A1C"/>
    <w:rsid w:val="006A069C"/>
    <w:rsid w:val="006A36A0"/>
    <w:rsid w:val="006B103E"/>
    <w:rsid w:val="006B4261"/>
    <w:rsid w:val="006B7B5D"/>
    <w:rsid w:val="006C0FD0"/>
    <w:rsid w:val="006C76C2"/>
    <w:rsid w:val="006D6F5D"/>
    <w:rsid w:val="006E064C"/>
    <w:rsid w:val="006E0C6A"/>
    <w:rsid w:val="006E2039"/>
    <w:rsid w:val="006E29CE"/>
    <w:rsid w:val="006E67F8"/>
    <w:rsid w:val="006F1FEE"/>
    <w:rsid w:val="006F4CD4"/>
    <w:rsid w:val="007066CB"/>
    <w:rsid w:val="00710EC1"/>
    <w:rsid w:val="00712A5B"/>
    <w:rsid w:val="00720262"/>
    <w:rsid w:val="00721A50"/>
    <w:rsid w:val="007233C9"/>
    <w:rsid w:val="00725E6D"/>
    <w:rsid w:val="0074202B"/>
    <w:rsid w:val="00775CFD"/>
    <w:rsid w:val="00786B91"/>
    <w:rsid w:val="00786E01"/>
    <w:rsid w:val="0078779A"/>
    <w:rsid w:val="0079225C"/>
    <w:rsid w:val="00795C79"/>
    <w:rsid w:val="007C03A8"/>
    <w:rsid w:val="007C2C53"/>
    <w:rsid w:val="007C3AA5"/>
    <w:rsid w:val="007D4363"/>
    <w:rsid w:val="007F08E5"/>
    <w:rsid w:val="007F10A4"/>
    <w:rsid w:val="0080538C"/>
    <w:rsid w:val="0081086B"/>
    <w:rsid w:val="00814E0A"/>
    <w:rsid w:val="0081612A"/>
    <w:rsid w:val="0081634E"/>
    <w:rsid w:val="00821E88"/>
    <w:rsid w:val="00822034"/>
    <w:rsid w:val="00822581"/>
    <w:rsid w:val="008309DD"/>
    <w:rsid w:val="0083227A"/>
    <w:rsid w:val="00840DF4"/>
    <w:rsid w:val="008421FD"/>
    <w:rsid w:val="00844799"/>
    <w:rsid w:val="00844B81"/>
    <w:rsid w:val="00844BEF"/>
    <w:rsid w:val="00852F02"/>
    <w:rsid w:val="008538D0"/>
    <w:rsid w:val="0085514E"/>
    <w:rsid w:val="00866900"/>
    <w:rsid w:val="00876A44"/>
    <w:rsid w:val="00876A8A"/>
    <w:rsid w:val="00881BA1"/>
    <w:rsid w:val="00884C26"/>
    <w:rsid w:val="008967DA"/>
    <w:rsid w:val="008A4810"/>
    <w:rsid w:val="008B1A2D"/>
    <w:rsid w:val="008C2302"/>
    <w:rsid w:val="008C26B8"/>
    <w:rsid w:val="008C3ADF"/>
    <w:rsid w:val="008C3B09"/>
    <w:rsid w:val="008D2D20"/>
    <w:rsid w:val="008D5283"/>
    <w:rsid w:val="008E16E8"/>
    <w:rsid w:val="008F1C4D"/>
    <w:rsid w:val="008F208F"/>
    <w:rsid w:val="008F7900"/>
    <w:rsid w:val="00911876"/>
    <w:rsid w:val="009212E6"/>
    <w:rsid w:val="009259B0"/>
    <w:rsid w:val="00925D16"/>
    <w:rsid w:val="009261D1"/>
    <w:rsid w:val="00933CED"/>
    <w:rsid w:val="00934EE0"/>
    <w:rsid w:val="0095220B"/>
    <w:rsid w:val="009523F5"/>
    <w:rsid w:val="00952F11"/>
    <w:rsid w:val="00955C0D"/>
    <w:rsid w:val="009652AE"/>
    <w:rsid w:val="009672A5"/>
    <w:rsid w:val="00967723"/>
    <w:rsid w:val="00970FF6"/>
    <w:rsid w:val="00972284"/>
    <w:rsid w:val="009766A7"/>
    <w:rsid w:val="009800BD"/>
    <w:rsid w:val="009800D4"/>
    <w:rsid w:val="0098024A"/>
    <w:rsid w:val="00982084"/>
    <w:rsid w:val="00984C1C"/>
    <w:rsid w:val="009876FE"/>
    <w:rsid w:val="00994340"/>
    <w:rsid w:val="0099545F"/>
    <w:rsid w:val="00995749"/>
    <w:rsid w:val="00995963"/>
    <w:rsid w:val="00996102"/>
    <w:rsid w:val="00997C83"/>
    <w:rsid w:val="009A1862"/>
    <w:rsid w:val="009A426B"/>
    <w:rsid w:val="009A655F"/>
    <w:rsid w:val="009A7BAD"/>
    <w:rsid w:val="009B0DA0"/>
    <w:rsid w:val="009B2E61"/>
    <w:rsid w:val="009B527F"/>
    <w:rsid w:val="009B5658"/>
    <w:rsid w:val="009B61EB"/>
    <w:rsid w:val="009B626E"/>
    <w:rsid w:val="009B6BB5"/>
    <w:rsid w:val="009B7DCB"/>
    <w:rsid w:val="009C0464"/>
    <w:rsid w:val="009C185B"/>
    <w:rsid w:val="009C2064"/>
    <w:rsid w:val="009D1697"/>
    <w:rsid w:val="009D3BB4"/>
    <w:rsid w:val="009D43CE"/>
    <w:rsid w:val="009E2EA9"/>
    <w:rsid w:val="009E3E5A"/>
    <w:rsid w:val="009E49A9"/>
    <w:rsid w:val="009E7AE8"/>
    <w:rsid w:val="009F3A46"/>
    <w:rsid w:val="009F6520"/>
    <w:rsid w:val="00A014F8"/>
    <w:rsid w:val="00A02856"/>
    <w:rsid w:val="00A11122"/>
    <w:rsid w:val="00A115DC"/>
    <w:rsid w:val="00A13BFC"/>
    <w:rsid w:val="00A1436A"/>
    <w:rsid w:val="00A2411F"/>
    <w:rsid w:val="00A24C47"/>
    <w:rsid w:val="00A25777"/>
    <w:rsid w:val="00A41C77"/>
    <w:rsid w:val="00A47178"/>
    <w:rsid w:val="00A5173C"/>
    <w:rsid w:val="00A569CF"/>
    <w:rsid w:val="00A61AEF"/>
    <w:rsid w:val="00A63102"/>
    <w:rsid w:val="00A63F06"/>
    <w:rsid w:val="00A675E1"/>
    <w:rsid w:val="00A717A2"/>
    <w:rsid w:val="00A74F9A"/>
    <w:rsid w:val="00A7678A"/>
    <w:rsid w:val="00A76F54"/>
    <w:rsid w:val="00A7741E"/>
    <w:rsid w:val="00A80D07"/>
    <w:rsid w:val="00A83A3C"/>
    <w:rsid w:val="00A86123"/>
    <w:rsid w:val="00A865F1"/>
    <w:rsid w:val="00A8791A"/>
    <w:rsid w:val="00A92004"/>
    <w:rsid w:val="00A94C7A"/>
    <w:rsid w:val="00AA0ED8"/>
    <w:rsid w:val="00AA7E6E"/>
    <w:rsid w:val="00AB323F"/>
    <w:rsid w:val="00AC24C0"/>
    <w:rsid w:val="00AC314C"/>
    <w:rsid w:val="00AC3F52"/>
    <w:rsid w:val="00AD205A"/>
    <w:rsid w:val="00AD2345"/>
    <w:rsid w:val="00AD5ED6"/>
    <w:rsid w:val="00AE0CC7"/>
    <w:rsid w:val="00AE4738"/>
    <w:rsid w:val="00AE5683"/>
    <w:rsid w:val="00AF173A"/>
    <w:rsid w:val="00AF24E5"/>
    <w:rsid w:val="00AF2E71"/>
    <w:rsid w:val="00AF3C13"/>
    <w:rsid w:val="00B00C10"/>
    <w:rsid w:val="00B05924"/>
    <w:rsid w:val="00B066A4"/>
    <w:rsid w:val="00B07A13"/>
    <w:rsid w:val="00B11090"/>
    <w:rsid w:val="00B17BC0"/>
    <w:rsid w:val="00B20F55"/>
    <w:rsid w:val="00B274E2"/>
    <w:rsid w:val="00B4279B"/>
    <w:rsid w:val="00B44E2F"/>
    <w:rsid w:val="00B45D56"/>
    <w:rsid w:val="00B45FC9"/>
    <w:rsid w:val="00B51635"/>
    <w:rsid w:val="00B526A3"/>
    <w:rsid w:val="00B5541B"/>
    <w:rsid w:val="00B6020E"/>
    <w:rsid w:val="00B76F35"/>
    <w:rsid w:val="00B81138"/>
    <w:rsid w:val="00B84E88"/>
    <w:rsid w:val="00B86BA5"/>
    <w:rsid w:val="00B87335"/>
    <w:rsid w:val="00BA580A"/>
    <w:rsid w:val="00BA7552"/>
    <w:rsid w:val="00BB02CC"/>
    <w:rsid w:val="00BB02FC"/>
    <w:rsid w:val="00BB4A6A"/>
    <w:rsid w:val="00BC54F9"/>
    <w:rsid w:val="00BC7CCF"/>
    <w:rsid w:val="00BD0556"/>
    <w:rsid w:val="00BE42A4"/>
    <w:rsid w:val="00BE470B"/>
    <w:rsid w:val="00BE51F1"/>
    <w:rsid w:val="00BE6D78"/>
    <w:rsid w:val="00C04222"/>
    <w:rsid w:val="00C12845"/>
    <w:rsid w:val="00C14F7B"/>
    <w:rsid w:val="00C27CB1"/>
    <w:rsid w:val="00C33745"/>
    <w:rsid w:val="00C34819"/>
    <w:rsid w:val="00C37BD6"/>
    <w:rsid w:val="00C5611F"/>
    <w:rsid w:val="00C57A91"/>
    <w:rsid w:val="00C60BAA"/>
    <w:rsid w:val="00C6288E"/>
    <w:rsid w:val="00C72385"/>
    <w:rsid w:val="00C72E85"/>
    <w:rsid w:val="00C73000"/>
    <w:rsid w:val="00C73460"/>
    <w:rsid w:val="00C75AE0"/>
    <w:rsid w:val="00C80FB1"/>
    <w:rsid w:val="00C9340E"/>
    <w:rsid w:val="00CA12B5"/>
    <w:rsid w:val="00CA24F2"/>
    <w:rsid w:val="00CA52FA"/>
    <w:rsid w:val="00CB3AB9"/>
    <w:rsid w:val="00CB4F0C"/>
    <w:rsid w:val="00CC01C2"/>
    <w:rsid w:val="00CC3DB9"/>
    <w:rsid w:val="00CC547D"/>
    <w:rsid w:val="00CD30E5"/>
    <w:rsid w:val="00CD4415"/>
    <w:rsid w:val="00CF0EB8"/>
    <w:rsid w:val="00CF21F2"/>
    <w:rsid w:val="00CF23A7"/>
    <w:rsid w:val="00CF2720"/>
    <w:rsid w:val="00CF2A7A"/>
    <w:rsid w:val="00D00C0B"/>
    <w:rsid w:val="00D02712"/>
    <w:rsid w:val="00D02DE9"/>
    <w:rsid w:val="00D046A7"/>
    <w:rsid w:val="00D07E8B"/>
    <w:rsid w:val="00D10FC4"/>
    <w:rsid w:val="00D15187"/>
    <w:rsid w:val="00D17906"/>
    <w:rsid w:val="00D20565"/>
    <w:rsid w:val="00D21269"/>
    <w:rsid w:val="00D214D0"/>
    <w:rsid w:val="00D26407"/>
    <w:rsid w:val="00D27DAD"/>
    <w:rsid w:val="00D36DE9"/>
    <w:rsid w:val="00D437C0"/>
    <w:rsid w:val="00D441EF"/>
    <w:rsid w:val="00D46C52"/>
    <w:rsid w:val="00D50CD9"/>
    <w:rsid w:val="00D61490"/>
    <w:rsid w:val="00D623D1"/>
    <w:rsid w:val="00D65412"/>
    <w:rsid w:val="00D6546B"/>
    <w:rsid w:val="00D66A58"/>
    <w:rsid w:val="00D67493"/>
    <w:rsid w:val="00D732F4"/>
    <w:rsid w:val="00D73DCA"/>
    <w:rsid w:val="00D73EC8"/>
    <w:rsid w:val="00D74096"/>
    <w:rsid w:val="00D77EED"/>
    <w:rsid w:val="00D822AE"/>
    <w:rsid w:val="00D867D3"/>
    <w:rsid w:val="00D87A3E"/>
    <w:rsid w:val="00D92F1E"/>
    <w:rsid w:val="00D9538E"/>
    <w:rsid w:val="00D96F5E"/>
    <w:rsid w:val="00D97A83"/>
    <w:rsid w:val="00DA70C7"/>
    <w:rsid w:val="00DB178B"/>
    <w:rsid w:val="00DB5101"/>
    <w:rsid w:val="00DC17D3"/>
    <w:rsid w:val="00DD061B"/>
    <w:rsid w:val="00DD4BED"/>
    <w:rsid w:val="00DD611A"/>
    <w:rsid w:val="00DE0518"/>
    <w:rsid w:val="00DE39F0"/>
    <w:rsid w:val="00DE50D6"/>
    <w:rsid w:val="00DF0AF3"/>
    <w:rsid w:val="00DF41B1"/>
    <w:rsid w:val="00DF7E9F"/>
    <w:rsid w:val="00E10EC1"/>
    <w:rsid w:val="00E126F2"/>
    <w:rsid w:val="00E13466"/>
    <w:rsid w:val="00E13EBB"/>
    <w:rsid w:val="00E22C12"/>
    <w:rsid w:val="00E271CF"/>
    <w:rsid w:val="00E27D7E"/>
    <w:rsid w:val="00E337EB"/>
    <w:rsid w:val="00E42E13"/>
    <w:rsid w:val="00E50175"/>
    <w:rsid w:val="00E51D11"/>
    <w:rsid w:val="00E55FD8"/>
    <w:rsid w:val="00E56D5C"/>
    <w:rsid w:val="00E6025C"/>
    <w:rsid w:val="00E60FD3"/>
    <w:rsid w:val="00E6257C"/>
    <w:rsid w:val="00E63C59"/>
    <w:rsid w:val="00E73C3D"/>
    <w:rsid w:val="00E76342"/>
    <w:rsid w:val="00E7676C"/>
    <w:rsid w:val="00E81243"/>
    <w:rsid w:val="00E93C9E"/>
    <w:rsid w:val="00EA0843"/>
    <w:rsid w:val="00EA1925"/>
    <w:rsid w:val="00EA28BB"/>
    <w:rsid w:val="00EA5B32"/>
    <w:rsid w:val="00EB2765"/>
    <w:rsid w:val="00EB5B12"/>
    <w:rsid w:val="00EB66AA"/>
    <w:rsid w:val="00EC2CAF"/>
    <w:rsid w:val="00EC3905"/>
    <w:rsid w:val="00EC3A2D"/>
    <w:rsid w:val="00ED113C"/>
    <w:rsid w:val="00ED28BD"/>
    <w:rsid w:val="00ED7A8B"/>
    <w:rsid w:val="00EE4E5A"/>
    <w:rsid w:val="00EE586F"/>
    <w:rsid w:val="00EF3B14"/>
    <w:rsid w:val="00EF51DD"/>
    <w:rsid w:val="00F004E5"/>
    <w:rsid w:val="00F016BF"/>
    <w:rsid w:val="00F017BC"/>
    <w:rsid w:val="00F070C2"/>
    <w:rsid w:val="00F10A4B"/>
    <w:rsid w:val="00F155BD"/>
    <w:rsid w:val="00F25662"/>
    <w:rsid w:val="00F35AFC"/>
    <w:rsid w:val="00F37F28"/>
    <w:rsid w:val="00F4530D"/>
    <w:rsid w:val="00F477D6"/>
    <w:rsid w:val="00F5197A"/>
    <w:rsid w:val="00F57B19"/>
    <w:rsid w:val="00F709AA"/>
    <w:rsid w:val="00F709BF"/>
    <w:rsid w:val="00F7769A"/>
    <w:rsid w:val="00F809EB"/>
    <w:rsid w:val="00F81C80"/>
    <w:rsid w:val="00F857CE"/>
    <w:rsid w:val="00F87433"/>
    <w:rsid w:val="00F944EA"/>
    <w:rsid w:val="00F978A5"/>
    <w:rsid w:val="00FA0684"/>
    <w:rsid w:val="00FA0A3A"/>
    <w:rsid w:val="00FA124A"/>
    <w:rsid w:val="00FA57F6"/>
    <w:rsid w:val="00FB165B"/>
    <w:rsid w:val="00FB1E10"/>
    <w:rsid w:val="00FB5096"/>
    <w:rsid w:val="00FB525F"/>
    <w:rsid w:val="00FB623E"/>
    <w:rsid w:val="00FB7A0E"/>
    <w:rsid w:val="00FC08B1"/>
    <w:rsid w:val="00FC08DD"/>
    <w:rsid w:val="00FC0C5B"/>
    <w:rsid w:val="00FC2316"/>
    <w:rsid w:val="00FC2CFD"/>
    <w:rsid w:val="00FC513C"/>
    <w:rsid w:val="00FD0E53"/>
    <w:rsid w:val="00FD140A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6E4AF"/>
  <w15:docId w15:val="{B2D6D91F-5BE0-4C5F-A9F3-996BCB8F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85B"/>
    <w:pPr>
      <w:keepNext/>
      <w:keepLines/>
      <w:numPr>
        <w:numId w:val="16"/>
      </w:numPr>
      <w:spacing w:before="2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C185B"/>
    <w:pPr>
      <w:numPr>
        <w:ilvl w:val="1"/>
      </w:num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C185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C185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C185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185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C185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"/>
    <w:basedOn w:val="Normal"/>
    <w:link w:val="FootnoteTextChar"/>
    <w:qFormat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qFormat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link w:val="FigureChar"/>
    <w:qFormat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qFormat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basedOn w:val="DefaultParagraphFont"/>
    <w:link w:val="FootnoteText"/>
    <w:qFormat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qFormat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qFormat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09D6"/>
    <w:rPr>
      <w:color w:val="808080"/>
    </w:rPr>
  </w:style>
  <w:style w:type="paragraph" w:customStyle="1" w:styleId="DocData">
    <w:name w:val="DocData"/>
    <w:basedOn w:val="Normal"/>
    <w:rsid w:val="00F81C80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styleId="Hyperlink">
    <w:name w:val="Hyperlink"/>
    <w:aliases w:val="CEO_Hyperlink,超级链接"/>
    <w:uiPriority w:val="99"/>
    <w:unhideWhenUsed/>
    <w:rsid w:val="00004E4F"/>
    <w:rPr>
      <w:rFonts w:ascii="Times New Roman" w:hAnsi="Times New Roman" w:cs="Times New Roman" w:hint="default"/>
      <w:color w:val="0000FF"/>
      <w:u w:val="single"/>
    </w:rPr>
  </w:style>
  <w:style w:type="character" w:customStyle="1" w:styleId="TabletextChar">
    <w:name w:val="Table_text Char"/>
    <w:link w:val="Tabletext"/>
    <w:qFormat/>
    <w:rsid w:val="00004E4F"/>
    <w:rPr>
      <w:rFonts w:ascii="Times New Roman" w:hAnsi="Times New Roman"/>
      <w:lang w:val="en-GB" w:eastAsia="en-US"/>
    </w:rPr>
  </w:style>
  <w:style w:type="table" w:customStyle="1" w:styleId="TableANFR">
    <w:name w:val="Table ANFR"/>
    <w:basedOn w:val="TableNormal"/>
    <w:uiPriority w:val="99"/>
    <w:rsid w:val="00004E4F"/>
    <w:pPr>
      <w:jc w:val="center"/>
    </w:pPr>
    <w:rPr>
      <w:rFonts w:ascii="Cambria" w:eastAsiaTheme="minorEastAsia" w:hAnsi="Cambria" w:cstheme="minorBidi"/>
      <w:szCs w:val="24"/>
      <w:lang w:val="fr-FR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Cambria" w:hAnsi="Cambria"/>
        <w:b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004E4F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Recdef">
    <w:name w:val="Rec_def"/>
    <w:basedOn w:val="DefaultParagraphFont"/>
    <w:rsid w:val="00004E4F"/>
    <w:rPr>
      <w:b/>
    </w:rPr>
  </w:style>
  <w:style w:type="character" w:customStyle="1" w:styleId="Resdef">
    <w:name w:val="Res_def"/>
    <w:basedOn w:val="DefaultParagraphFont"/>
    <w:rsid w:val="00004E4F"/>
    <w:rPr>
      <w:rFonts w:ascii="Times New Roman" w:hAnsi="Times New Roman"/>
      <w:b/>
    </w:rPr>
  </w:style>
  <w:style w:type="character" w:customStyle="1" w:styleId="HeadingbChar">
    <w:name w:val="Heading_b Char"/>
    <w:basedOn w:val="DefaultParagraphFont"/>
    <w:link w:val="Headingb"/>
    <w:locked/>
    <w:rsid w:val="00004E4F"/>
    <w:rPr>
      <w:rFonts w:ascii="Times New Roman Bold" w:hAnsi="Times New Roman Bold" w:cs="Times New Roman Bold"/>
      <w:b/>
      <w:sz w:val="24"/>
      <w:lang w:val="en-GB"/>
    </w:rPr>
  </w:style>
  <w:style w:type="character" w:customStyle="1" w:styleId="Title1Char">
    <w:name w:val="Title 1 Char"/>
    <w:link w:val="Title1"/>
    <w:locked/>
    <w:rsid w:val="00004E4F"/>
    <w:rPr>
      <w:rFonts w:ascii="Times New Roman" w:hAnsi="Times New Roman"/>
      <w:caps/>
      <w:sz w:val="28"/>
      <w:lang w:val="en-GB" w:eastAsia="en-US"/>
    </w:rPr>
  </w:style>
  <w:style w:type="character" w:customStyle="1" w:styleId="FigureNoChar">
    <w:name w:val="Figure_No Char"/>
    <w:link w:val="FigureNo"/>
    <w:qFormat/>
    <w:locked/>
    <w:rsid w:val="00004E4F"/>
    <w:rPr>
      <w:rFonts w:ascii="Times New Roman" w:hAnsi="Times New Roman"/>
      <w:caps/>
      <w:lang w:val="en-GB" w:eastAsia="en-US"/>
    </w:rPr>
  </w:style>
  <w:style w:type="character" w:customStyle="1" w:styleId="TableheadChar">
    <w:name w:val="Table_head Char"/>
    <w:link w:val="Tablehead"/>
    <w:qFormat/>
    <w:rsid w:val="00004E4F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qFormat/>
    <w:rsid w:val="00004E4F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qFormat/>
    <w:rsid w:val="00004E4F"/>
    <w:rPr>
      <w:rFonts w:ascii="Times New Roman Bold" w:hAnsi="Times New Roman Bold"/>
      <w:b/>
      <w:lang w:val="en-GB" w:eastAsia="en-US"/>
    </w:rPr>
  </w:style>
  <w:style w:type="paragraph" w:customStyle="1" w:styleId="Default">
    <w:name w:val="Default"/>
    <w:rsid w:val="00004E4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E4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4E4F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qFormat/>
    <w:locked/>
    <w:rsid w:val="00004E4F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004E4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4F"/>
    <w:pPr>
      <w:ind w:firstLineChars="200" w:firstLine="42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004E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4E4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04E4F"/>
    <w:pPr>
      <w:spacing w:before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4E4F"/>
    <w:rPr>
      <w:rFonts w:ascii="Segoe UI" w:eastAsiaTheme="minorEastAsia" w:hAnsi="Segoe UI" w:cs="Segoe UI"/>
      <w:sz w:val="18"/>
      <w:szCs w:val="18"/>
      <w:lang w:val="en-GB" w:eastAsia="en-US"/>
    </w:rPr>
  </w:style>
  <w:style w:type="character" w:customStyle="1" w:styleId="normaltextrun">
    <w:name w:val="normaltextrun"/>
    <w:basedOn w:val="DefaultParagraphFont"/>
    <w:rsid w:val="00004E4F"/>
  </w:style>
  <w:style w:type="character" w:styleId="FollowedHyperlink">
    <w:name w:val="FollowedHyperlink"/>
    <w:basedOn w:val="DefaultParagraphFont"/>
    <w:semiHidden/>
    <w:unhideWhenUsed/>
    <w:rsid w:val="00004E4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04E4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imSun" w:eastAsia="SimSun" w:hAnsi="SimSun" w:cs="SimSun"/>
      <w:szCs w:val="24"/>
      <w:lang w:eastAsia="zh-CN"/>
    </w:rPr>
  </w:style>
  <w:style w:type="character" w:customStyle="1" w:styleId="TableNo0">
    <w:name w:val="Table_No Знак"/>
    <w:basedOn w:val="DefaultParagraphFont"/>
    <w:locked/>
    <w:rsid w:val="00004E4F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locked/>
    <w:rsid w:val="00004E4F"/>
    <w:rPr>
      <w:rFonts w:ascii="Times New Roman Bold" w:hAnsi="Times New Roman Bold" w:cs="Times New Roman Bold"/>
      <w:b/>
      <w:lang w:val="en-GB" w:eastAsia="en-US"/>
    </w:rPr>
  </w:style>
  <w:style w:type="paragraph" w:styleId="Revision">
    <w:name w:val="Revision"/>
    <w:hidden/>
    <w:uiPriority w:val="99"/>
    <w:semiHidden/>
    <w:rsid w:val="00004E4F"/>
    <w:rPr>
      <w:rFonts w:ascii="Times New Roman" w:eastAsiaTheme="minorEastAsia" w:hAnsi="Times New Roman"/>
      <w:sz w:val="24"/>
      <w:lang w:val="en-GB" w:eastAsia="en-US"/>
    </w:rPr>
  </w:style>
  <w:style w:type="character" w:customStyle="1" w:styleId="ECCHLbold">
    <w:name w:val="ECC HL bold"/>
    <w:basedOn w:val="Strong"/>
    <w:uiPriority w:val="1"/>
    <w:qFormat/>
    <w:rsid w:val="00004E4F"/>
    <w:rPr>
      <w:b/>
      <w:bCs/>
    </w:rPr>
  </w:style>
  <w:style w:type="character" w:styleId="Strong">
    <w:name w:val="Strong"/>
    <w:basedOn w:val="DefaultParagraphFont"/>
    <w:qFormat/>
    <w:rsid w:val="00004E4F"/>
    <w:rPr>
      <w:b/>
      <w:bCs/>
    </w:rPr>
  </w:style>
  <w:style w:type="character" w:customStyle="1" w:styleId="EquationChar">
    <w:name w:val="Equation Char"/>
    <w:link w:val="Equation"/>
    <w:locked/>
    <w:rsid w:val="00004E4F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004E4F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004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4E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4E4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E4F"/>
    <w:rPr>
      <w:rFonts w:ascii="Times New Roman" w:hAnsi="Times New Roman"/>
      <w:b/>
      <w:bCs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D5283"/>
  </w:style>
  <w:style w:type="table" w:customStyle="1" w:styleId="GridTable1Light1">
    <w:name w:val="Grid Table 1 Light1"/>
    <w:basedOn w:val="TableNormal"/>
    <w:next w:val="GridTable1Light"/>
    <w:uiPriority w:val="46"/>
    <w:rsid w:val="008D5283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semiHidden/>
    <w:unhideWhenUsed/>
    <w:rsid w:val="00E271C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71CF"/>
    <w:rPr>
      <w:rFonts w:ascii="Times New Roman" w:hAnsi="Times New Roman"/>
      <w:lang w:val="en-GB" w:eastAsia="en-US"/>
    </w:rPr>
  </w:style>
  <w:style w:type="character" w:customStyle="1" w:styleId="FigureChar">
    <w:name w:val="Figure Char"/>
    <w:aliases w:val="fig Char"/>
    <w:basedOn w:val="FigureNoChar"/>
    <w:link w:val="Figure"/>
    <w:qFormat/>
    <w:rsid w:val="00ED7A8B"/>
    <w:rPr>
      <w:rFonts w:ascii="Times New Roman" w:hAnsi="Times New Roman"/>
      <w:caps w:val="0"/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0b4ab80b8c2ce77c16299d715faacb72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f251be0aa7361b61318ff7e1da7be655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558A76B9-37A2-4790-A3E0-7FBB4A10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857CF-21AB-4CE2-BA6B-01A788F9B68E}"/>
</file>

<file path=customXml/itemProps3.xml><?xml version="1.0" encoding="utf-8"?>
<ds:datastoreItem xmlns:ds="http://schemas.openxmlformats.org/officeDocument/2006/customXml" ds:itemID="{FD3DA100-83E0-4724-A283-96D023C21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1EB5C-C0A9-4EE3-BE81-99503442DE14}">
  <ds:schemaRefs>
    <ds:schemaRef ds:uri="http://schemas.microsoft.com/office/2006/metadata/properties"/>
    <ds:schemaRef ds:uri="http://schemas.microsoft.com/office/infopath/2007/PartnerControls"/>
    <ds:schemaRef ds:uri="6722d38c-8275-4fcc-9c94-7c086973a67a"/>
    <ds:schemaRef ds:uri="86a1fb3f-9c75-40ec-9503-2a6831dda64b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_TEMP</Template>
  <TotalTime>395</TotalTime>
  <Pages>7</Pages>
  <Words>885</Words>
  <Characters>4640</Characters>
  <Application>Microsoft Office Word</Application>
  <DocSecurity>0</DocSecurity>
  <Lines>22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66</CharactersWithSpaces>
  <SharedDoc>false</SharedDoc>
  <HLinks>
    <vt:vector size="138" baseType="variant">
      <vt:variant>
        <vt:i4>4063355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rec/R-REC-F.1108/en</vt:lpwstr>
      </vt:variant>
      <vt:variant>
        <vt:lpwstr/>
      </vt:variant>
      <vt:variant>
        <vt:i4>4128837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dms_ties/itu-r/md/23/wp5c/c/R23-WP5C-C-0152!N02.04!MSW-E.docx</vt:lpwstr>
      </vt:variant>
      <vt:variant>
        <vt:lpwstr/>
      </vt:variant>
      <vt:variant>
        <vt:i4>196609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52428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meetingdoc.asp?lang=en&amp;parent=R23-WP5C-C-0143</vt:lpwstr>
      </vt:variant>
      <vt:variant>
        <vt:lpwstr/>
      </vt:variant>
      <vt:variant>
        <vt:i4>589825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meetingdoc.asp?lang=en&amp;parent=R23-WP5C-C-0142</vt:lpwstr>
      </vt:variant>
      <vt:variant>
        <vt:lpwstr/>
      </vt:variant>
      <vt:variant>
        <vt:i4>4063355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rec/R-REC-F.1108/en</vt:lpwstr>
      </vt:variant>
      <vt:variant>
        <vt:lpwstr/>
      </vt:variant>
      <vt:variant>
        <vt:i4>196609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3997731</vt:i4>
      </vt:variant>
      <vt:variant>
        <vt:i4>57</vt:i4>
      </vt:variant>
      <vt:variant>
        <vt:i4>0</vt:i4>
      </vt:variant>
      <vt:variant>
        <vt:i4>5</vt:i4>
      </vt:variant>
      <vt:variant>
        <vt:lpwstr>https://eur01.safelinks.protection.outlook.com/?url=https%3A%2F%2Fextranet.itu.int%2Frsg-meetings%2Fsg5%2Fwp5c%2FShare%2FForms%2FColumn%2520view.aspx%3FRootFolder%3D%252Frsg-meetings%252Fsg5%252Fwp5c%252FShare%252FWG%25205C-2%2520Sharing%252C%2520compatibility%2520aspects%2520and%2520WRCs%2520issues%26FolderCTID%3D0x0120003D12FDCA4AB21246A058EC9F73544730%26View%3D%257BD767BD77-F6D3-429A-BA07-6B1F103BD607%257D&amp;data=05%7C02%7CNasarat.Ali%40ofcom.org.uk%7C5acfc255dc794d30b57008dd08bc1371%7C0af648de310c40688ae4f9418bae24cc%7C0%7C0%7C638676326146941601%7CUnknown%7CTWFpbGZsb3d8eyJFbXB0eU1hcGkiOnRydWUsIlYiOiIwLjAuMDAwMCIsIlAiOiJXaW4zMiIsIkFOIjoiTWFpbCIsIldUIjoyfQ%3D%3D%7C0%7C%7C%7C&amp;sdata=iqYDdAt934iliKA%2Ba7L9h9c4iRGk4FAUyxXK9wa2qTs%3D&amp;reserved=0</vt:lpwstr>
      </vt:variant>
      <vt:variant>
        <vt:lpwstr/>
      </vt:variant>
      <vt:variant>
        <vt:i4>196609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3735658</vt:i4>
      </vt:variant>
      <vt:variant>
        <vt:i4>48</vt:i4>
      </vt:variant>
      <vt:variant>
        <vt:i4>0</vt:i4>
      </vt:variant>
      <vt:variant>
        <vt:i4>5</vt:i4>
      </vt:variant>
      <vt:variant>
        <vt:lpwstr>https://extranet.itu.int/rsg-meetings/sg5/wp5c/Share/WG 5C-2 Sharing, compatibility aspects and WRCs issues/AI 1.10/R23-WP5C-C-0142!!MSW-E Attacehed file FE86C782.zip</vt:lpwstr>
      </vt:variant>
      <vt:variant>
        <vt:lpwstr/>
      </vt:variant>
      <vt:variant>
        <vt:i4>589825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meetingdoc.asp?lang=en&amp;parent=R23-WP5C-C-0142</vt:lpwstr>
      </vt:variant>
      <vt:variant>
        <vt:lpwstr/>
      </vt:variant>
      <vt:variant>
        <vt:i4>275257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rec/R-REC-F.699/en</vt:lpwstr>
      </vt:variant>
      <vt:variant>
        <vt:lpwstr/>
      </vt:variant>
      <vt:variant>
        <vt:i4>3211384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rec/R-REC-F.2006/en</vt:lpwstr>
      </vt:variant>
      <vt:variant>
        <vt:lpwstr/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meetingdoc.asp?lang=en&amp;parent=R23-WP5C-C-0149</vt:lpwstr>
      </vt:variant>
      <vt:variant>
        <vt:lpwstr/>
      </vt:variant>
      <vt:variant>
        <vt:i4>314585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F.1245/en</vt:lpwstr>
      </vt:variant>
      <vt:variant>
        <vt:lpwstr/>
      </vt:variant>
      <vt:variant>
        <vt:i4>275257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F.699/en</vt:lpwstr>
      </vt:variant>
      <vt:variant>
        <vt:lpwstr/>
      </vt:variant>
      <vt:variant>
        <vt:i4>602939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rec/R-REC-F.758-8-202502-I/en</vt:lpwstr>
      </vt:variant>
      <vt:variant>
        <vt:lpwstr/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P.2108/en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rec/R-REC-P.619/en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rec/R-REC-P.676/en</vt:lpwstr>
      </vt:variant>
      <vt:variant>
        <vt:lpwstr/>
      </vt:variant>
      <vt:variant>
        <vt:i4>249040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R-REC-P.452/en</vt:lpwstr>
      </vt:variant>
      <vt:variant>
        <vt:lpwstr/>
      </vt:variant>
      <vt:variant>
        <vt:i4>557062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R23-WP5C-C-0074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A</cp:lastModifiedBy>
  <cp:revision>83</cp:revision>
  <cp:lastPrinted>2008-02-21T14:04:00Z</cp:lastPrinted>
  <dcterms:created xsi:type="dcterms:W3CDTF">2025-09-22T21:51:00Z</dcterms:created>
  <dcterms:modified xsi:type="dcterms:W3CDTF">2026-02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3868BFFA1496A4894A312F1A1F7A669</vt:lpwstr>
  </property>
  <property fmtid="{D5CDD505-2E9C-101B-9397-08002B2CF9AE}" pid="6" name="MediaServiceImageTags">
    <vt:lpwstr/>
  </property>
  <property fmtid="{D5CDD505-2E9C-101B-9397-08002B2CF9AE}" pid="7" name="MSIP_Label_e3a1bc8a-c77f-42fc-94c5-4575f811706d_Enabled">
    <vt:lpwstr>true</vt:lpwstr>
  </property>
  <property fmtid="{D5CDD505-2E9C-101B-9397-08002B2CF9AE}" pid="8" name="MSIP_Label_e3a1bc8a-c77f-42fc-94c5-4575f811706d_SetDate">
    <vt:lpwstr>2025-09-04T14:02:42Z</vt:lpwstr>
  </property>
  <property fmtid="{D5CDD505-2E9C-101B-9397-08002B2CF9AE}" pid="9" name="MSIP_Label_e3a1bc8a-c77f-42fc-94c5-4575f811706d_Method">
    <vt:lpwstr>Standard</vt:lpwstr>
  </property>
  <property fmtid="{D5CDD505-2E9C-101B-9397-08002B2CF9AE}" pid="10" name="MSIP_Label_e3a1bc8a-c77f-42fc-94c5-4575f811706d_Name">
    <vt:lpwstr>e3a1bc8a-c77f-42fc-94c5-4575f811706d</vt:lpwstr>
  </property>
  <property fmtid="{D5CDD505-2E9C-101B-9397-08002B2CF9AE}" pid="11" name="MSIP_Label_e3a1bc8a-c77f-42fc-94c5-4575f811706d_SiteId">
    <vt:lpwstr>fb7083da-754c-45a4-8b6b-a05941a3a3e9</vt:lpwstr>
  </property>
  <property fmtid="{D5CDD505-2E9C-101B-9397-08002B2CF9AE}" pid="12" name="MSIP_Label_e3a1bc8a-c77f-42fc-94c5-4575f811706d_ActionId">
    <vt:lpwstr>cf2816f7-2bd0-46e2-8cc9-823b23d49de9</vt:lpwstr>
  </property>
  <property fmtid="{D5CDD505-2E9C-101B-9397-08002B2CF9AE}" pid="13" name="MSIP_Label_e3a1bc8a-c77f-42fc-94c5-4575f811706d_ContentBits">
    <vt:lpwstr>0</vt:lpwstr>
  </property>
  <property fmtid="{D5CDD505-2E9C-101B-9397-08002B2CF9AE}" pid="14" name="MSIP_Label_e3a1bc8a-c77f-42fc-94c5-4575f811706d_Tag">
    <vt:lpwstr>50, 3, 0, 1</vt:lpwstr>
  </property>
</Properties>
</file>